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C8A9B" w14:textId="77777777" w:rsidR="00B66782" w:rsidRPr="007205DC" w:rsidRDefault="00B66782" w:rsidP="00B66782">
      <w:pPr>
        <w:spacing w:line="331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7205DC">
        <w:rPr>
          <w:rFonts w:ascii="Times New Roman" w:eastAsia="Times New Roman" w:hAnsi="Times New Roman" w:cs="Times New Roman"/>
          <w:sz w:val="36"/>
          <w:szCs w:val="36"/>
        </w:rPr>
        <w:t xml:space="preserve">Une diète de </w:t>
      </w:r>
      <w:r w:rsidR="000D2C30" w:rsidRPr="007205DC">
        <w:rPr>
          <w:rFonts w:ascii="Times New Roman" w:eastAsia="Times New Roman" w:hAnsi="Times New Roman" w:cs="Times New Roman"/>
          <w:sz w:val="36"/>
          <w:szCs w:val="36"/>
        </w:rPr>
        <w:t>d</w:t>
      </w:r>
      <w:r w:rsidRPr="007205DC">
        <w:rPr>
          <w:rFonts w:ascii="Times New Roman" w:eastAsia="Times New Roman" w:hAnsi="Times New Roman" w:cs="Times New Roman"/>
          <w:sz w:val="36"/>
          <w:szCs w:val="36"/>
        </w:rPr>
        <w:t>e 1200 calorie – plan alimentaire.</w:t>
      </w:r>
    </w:p>
    <w:p w14:paraId="1198CB15" w14:textId="1DAEA6C8" w:rsidR="00B66782" w:rsidRPr="007205DC" w:rsidRDefault="00B66782" w:rsidP="00B66782">
      <w:pPr>
        <w:spacing w:line="331" w:lineRule="auto"/>
        <w:rPr>
          <w:rFonts w:ascii="CoreSansM55Medium" w:eastAsia="Times New Roman" w:hAnsi="CoreSansM55Medium" w:cs="Times New Roman"/>
          <w:b/>
          <w:bCs/>
          <w:i/>
          <w:iCs/>
          <w:color w:val="4C4C4C"/>
          <w:sz w:val="21"/>
          <w:szCs w:val="21"/>
        </w:rPr>
      </w:pPr>
      <w:r w:rsidRPr="007205DC">
        <w:rPr>
          <w:rFonts w:ascii="CoreSansM55Medium" w:eastAsia="Times New Roman" w:hAnsi="CoreSansM55Medium" w:cs="Times New Roman"/>
          <w:b/>
          <w:bCs/>
          <w:i/>
          <w:iCs/>
          <w:color w:val="4C4C4C"/>
          <w:sz w:val="21"/>
          <w:szCs w:val="21"/>
        </w:rPr>
        <w:t xml:space="preserve">Une diète alimentaire très basse en calories est parfois </w:t>
      </w:r>
      <w:r w:rsidR="00D03339" w:rsidRPr="007205DC">
        <w:rPr>
          <w:rFonts w:ascii="CoreSansM55Medium" w:eastAsia="Times New Roman" w:hAnsi="CoreSansM55Medium" w:cs="Times New Roman"/>
          <w:b/>
          <w:bCs/>
          <w:i/>
          <w:iCs/>
          <w:color w:val="4C4C4C"/>
          <w:sz w:val="21"/>
          <w:szCs w:val="21"/>
        </w:rPr>
        <w:t>nécessaire</w:t>
      </w:r>
      <w:r w:rsidRPr="007205DC">
        <w:rPr>
          <w:rFonts w:ascii="CoreSansM55Medium" w:eastAsia="Times New Roman" w:hAnsi="CoreSansM55Medium" w:cs="Times New Roman"/>
          <w:b/>
          <w:bCs/>
          <w:i/>
          <w:iCs/>
          <w:color w:val="4C4C4C"/>
          <w:sz w:val="21"/>
          <w:szCs w:val="21"/>
        </w:rPr>
        <w:t xml:space="preserve"> pour atteindre vos objectifs. Nous verrons à qui elle s’adresse et comment la réussir.</w:t>
      </w:r>
    </w:p>
    <w:p w14:paraId="00000003" w14:textId="17DDC5FB" w:rsidR="001A5D91" w:rsidRPr="007205DC" w:rsidRDefault="00A5570F">
      <w:r w:rsidRPr="007205DC">
        <w:rPr>
          <w:noProof/>
        </w:rPr>
        <w:drawing>
          <wp:inline distT="0" distB="0" distL="0" distR="0" wp14:anchorId="596E97F9" wp14:editId="5929137F">
            <wp:extent cx="5733415" cy="298496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A" w14:textId="77777777" w:rsidR="001A5D91" w:rsidRPr="007205DC" w:rsidRDefault="001A5D91"/>
    <w:p w14:paraId="69FC5491" w14:textId="18FE83AE" w:rsidR="00F84BA6" w:rsidRPr="007205DC" w:rsidRDefault="00A46D4A" w:rsidP="00A419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7205DC">
        <w:rPr>
          <w:rFonts w:ascii="Arial" w:eastAsia="Poppins" w:hAnsi="Arial" w:cs="Arial"/>
          <w:sz w:val="32"/>
          <w:szCs w:val="32"/>
        </w:rPr>
        <w:t>Introduction</w:t>
      </w:r>
    </w:p>
    <w:p w14:paraId="10453B5C" w14:textId="6A6C3DA1" w:rsidR="00F84BA6" w:rsidRPr="007205DC" w:rsidRDefault="002D5C60" w:rsidP="00633397">
      <w:pPr>
        <w:pStyle w:val="NormalWeb"/>
        <w:spacing w:before="0" w:beforeAutospacing="0" w:line="360" w:lineRule="auto"/>
        <w:rPr>
          <w:rFonts w:ascii="Arial" w:eastAsia="Arial" w:hAnsi="Arial" w:cs="Arial"/>
          <w:sz w:val="22"/>
          <w:szCs w:val="22"/>
        </w:rPr>
      </w:pPr>
      <w:r w:rsidRPr="007205DC">
        <w:rPr>
          <w:rFonts w:ascii="Arial" w:eastAsia="Arial" w:hAnsi="Arial" w:cs="Arial"/>
          <w:sz w:val="22"/>
          <w:szCs w:val="22"/>
        </w:rPr>
        <w:t xml:space="preserve">Comme vous le savez probablement déjà, il est </w:t>
      </w:r>
      <w:r w:rsidR="00D03339" w:rsidRPr="007205DC">
        <w:rPr>
          <w:rFonts w:ascii="Arial" w:eastAsia="Arial" w:hAnsi="Arial" w:cs="Arial"/>
          <w:sz w:val="22"/>
          <w:szCs w:val="22"/>
        </w:rPr>
        <w:t>nécessaire</w:t>
      </w:r>
      <w:r w:rsidRPr="007205DC">
        <w:rPr>
          <w:rFonts w:ascii="Arial" w:eastAsia="Arial" w:hAnsi="Arial" w:cs="Arial"/>
          <w:sz w:val="22"/>
          <w:szCs w:val="22"/>
        </w:rPr>
        <w:t xml:space="preserve"> – afin de perdre du tissu adipeux – de mettre en place une diète équilibrée </w:t>
      </w:r>
      <w:r w:rsidR="00454DD8" w:rsidRPr="007205DC">
        <w:rPr>
          <w:rFonts w:ascii="Arial" w:eastAsia="Arial" w:hAnsi="Arial" w:cs="Arial"/>
          <w:sz w:val="22"/>
          <w:szCs w:val="22"/>
        </w:rPr>
        <w:t xml:space="preserve">vous </w:t>
      </w:r>
      <w:r w:rsidRPr="007205DC">
        <w:rPr>
          <w:rFonts w:ascii="Arial" w:eastAsia="Arial" w:hAnsi="Arial" w:cs="Arial"/>
          <w:sz w:val="22"/>
          <w:szCs w:val="22"/>
        </w:rPr>
        <w:t>apport</w:t>
      </w:r>
      <w:r w:rsidR="00454DD8" w:rsidRPr="007205DC">
        <w:rPr>
          <w:rFonts w:ascii="Arial" w:eastAsia="Arial" w:hAnsi="Arial" w:cs="Arial"/>
          <w:sz w:val="22"/>
          <w:szCs w:val="22"/>
        </w:rPr>
        <w:t>ant</w:t>
      </w:r>
      <w:r w:rsidRPr="007205DC">
        <w:rPr>
          <w:rFonts w:ascii="Arial" w:eastAsia="Arial" w:hAnsi="Arial" w:cs="Arial"/>
          <w:sz w:val="22"/>
          <w:szCs w:val="22"/>
        </w:rPr>
        <w:t xml:space="preserve"> moins de calories que vous n’en consommez. Le plan de diète à 1200 calories que nous présentons vous permettra non seulement de perdre du tissu adipeux tout en boostant votre métabolisme, mais apporter</w:t>
      </w:r>
      <w:r w:rsidR="00A46D4A" w:rsidRPr="007205DC">
        <w:rPr>
          <w:rFonts w:ascii="Arial" w:eastAsia="Arial" w:hAnsi="Arial" w:cs="Arial"/>
          <w:sz w:val="22"/>
          <w:szCs w:val="22"/>
        </w:rPr>
        <w:t>a</w:t>
      </w:r>
      <w:r w:rsidRPr="007205DC">
        <w:rPr>
          <w:rFonts w:ascii="Arial" w:eastAsia="Arial" w:hAnsi="Arial" w:cs="Arial"/>
          <w:sz w:val="22"/>
          <w:szCs w:val="22"/>
        </w:rPr>
        <w:t xml:space="preserve"> tout ce qui est </w:t>
      </w:r>
      <w:proofErr w:type="spellStart"/>
      <w:r w:rsidRPr="007205DC">
        <w:rPr>
          <w:rFonts w:ascii="Arial" w:eastAsia="Arial" w:hAnsi="Arial" w:cs="Arial"/>
          <w:sz w:val="22"/>
          <w:szCs w:val="22"/>
        </w:rPr>
        <w:t>nécéssaire</w:t>
      </w:r>
      <w:proofErr w:type="spellEnd"/>
      <w:r w:rsidRPr="007205DC">
        <w:rPr>
          <w:rFonts w:ascii="Arial" w:eastAsia="Arial" w:hAnsi="Arial" w:cs="Arial"/>
          <w:sz w:val="22"/>
          <w:szCs w:val="22"/>
        </w:rPr>
        <w:t xml:space="preserve"> à votre organisme au quotidien. </w:t>
      </w:r>
    </w:p>
    <w:p w14:paraId="4B02F57D" w14:textId="77777777" w:rsidR="00F84BA6" w:rsidRPr="007205DC" w:rsidRDefault="00F84BA6"/>
    <w:p w14:paraId="0F005EBE" w14:textId="53B93919" w:rsidR="00033171" w:rsidRPr="007205DC" w:rsidRDefault="004A7A2F" w:rsidP="00A4194D">
      <w:pPr>
        <w:pStyle w:val="Heading2"/>
        <w:keepNext w:val="0"/>
        <w:keepLines w:val="0"/>
        <w:spacing w:after="0" w:line="240" w:lineRule="auto"/>
      </w:pPr>
      <w:r w:rsidRPr="007205DC">
        <w:t xml:space="preserve">Tout ce qu’il faut savoir de la diète à </w:t>
      </w:r>
      <w:r w:rsidR="00033171" w:rsidRPr="007205DC">
        <w:t>1200</w:t>
      </w:r>
      <w:r w:rsidRPr="007205DC">
        <w:t xml:space="preserve"> </w:t>
      </w:r>
      <w:r w:rsidR="00033171" w:rsidRPr="007205DC">
        <w:t>calorie</w:t>
      </w:r>
      <w:r w:rsidR="00143EFE" w:rsidRPr="007205DC">
        <w:t>s</w:t>
      </w:r>
    </w:p>
    <w:p w14:paraId="1C3F4DA2" w14:textId="3CB45C19" w:rsidR="00033171" w:rsidRPr="007205DC" w:rsidRDefault="00163C0C" w:rsidP="00633397">
      <w:pPr>
        <w:spacing w:line="360" w:lineRule="auto"/>
      </w:pPr>
      <w:r w:rsidRPr="007205DC">
        <w:t xml:space="preserve">L'adulte moyen a besoin de 1 600 à 3 000 calories par jour pour maintenir son poids corporel. Lorsqu'une personne consomme moins de calories qu'elle n'en a besoin, le corps commence à perdre du poids – c’est mathématique. Cependant il faut faire attention et bien planifier les choses afin de détruire </w:t>
      </w:r>
      <w:r w:rsidR="005475B3" w:rsidRPr="007205DC">
        <w:t>le tissu</w:t>
      </w:r>
      <w:r w:rsidRPr="007205DC">
        <w:t xml:space="preserve"> adipeux et non les muscles.</w:t>
      </w:r>
    </w:p>
    <w:p w14:paraId="4391F294" w14:textId="5D71F658" w:rsidR="00033171" w:rsidRPr="007205DC" w:rsidRDefault="00163C0C" w:rsidP="00033171">
      <w:pPr>
        <w:pStyle w:val="Heading3"/>
        <w:ind w:left="283" w:firstLine="570"/>
      </w:pPr>
      <w:bookmarkStart w:id="0" w:name="_zf84jx9m8xo" w:colFirst="0" w:colLast="0"/>
      <w:bookmarkEnd w:id="0"/>
      <w:r w:rsidRPr="007205DC">
        <w:t>A qui s’</w:t>
      </w:r>
      <w:r w:rsidR="005475B3" w:rsidRPr="007205DC">
        <w:t>adresse</w:t>
      </w:r>
      <w:r w:rsidRPr="007205DC">
        <w:t>-t-elle?</w:t>
      </w:r>
    </w:p>
    <w:p w14:paraId="37C9A0E6" w14:textId="507648FC" w:rsidR="000A6D2B" w:rsidRPr="007205DC" w:rsidRDefault="004A451F" w:rsidP="00633397">
      <w:pPr>
        <w:spacing w:line="360" w:lineRule="auto"/>
      </w:pPr>
      <w:r w:rsidRPr="007205DC">
        <w:t xml:space="preserve">Cette diète n’est clairement pas pour tout le monde: si vous êtes très musclé, jeune, </w:t>
      </w:r>
      <w:r w:rsidR="00143EFE" w:rsidRPr="007205DC">
        <w:t xml:space="preserve">ou avec </w:t>
      </w:r>
      <w:r w:rsidRPr="007205DC">
        <w:t>un poids important, cette diète n</w:t>
      </w:r>
      <w:r w:rsidR="00143EFE" w:rsidRPr="007205DC">
        <w:t>’</w:t>
      </w:r>
      <w:r w:rsidRPr="007205DC">
        <w:t>e</w:t>
      </w:r>
      <w:r w:rsidR="00143EFE" w:rsidRPr="007205DC">
        <w:t>st pas adaptée</w:t>
      </w:r>
      <w:r w:rsidRPr="007205DC">
        <w:t xml:space="preserve">. Lorsqu’on parle d’une diète apportant si peu de calories, </w:t>
      </w:r>
      <w:r w:rsidR="00830A57" w:rsidRPr="007205DC">
        <w:t>on peut dire qu’</w:t>
      </w:r>
      <w:r w:rsidRPr="007205DC">
        <w:t xml:space="preserve">elle s’adresse à une personne </w:t>
      </w:r>
      <w:r w:rsidR="00830A57" w:rsidRPr="007205DC">
        <w:t xml:space="preserve">ayant </w:t>
      </w:r>
      <w:r w:rsidRPr="007205DC">
        <w:t>un métabolisme bas (</w:t>
      </w:r>
      <w:r w:rsidR="0026461C" w:rsidRPr="007205DC">
        <w:t>le métabolisme dépend de l’</w:t>
      </w:r>
      <w:r w:rsidRPr="007205DC">
        <w:t xml:space="preserve">âge), ayant des besoins </w:t>
      </w:r>
      <w:r w:rsidR="00D028C5" w:rsidRPr="007205DC">
        <w:t>nutritifs r</w:t>
      </w:r>
      <w:r w:rsidRPr="007205DC">
        <w:t xml:space="preserve">éduits (plutôt sédentaire) et </w:t>
      </w:r>
      <w:r w:rsidR="000A6D2B" w:rsidRPr="007205DC">
        <w:t xml:space="preserve">qui en temps normal consomme  environ 20 à 30% </w:t>
      </w:r>
      <w:r w:rsidR="00D028C5" w:rsidRPr="007205DC">
        <w:t>de plus d</w:t>
      </w:r>
      <w:r w:rsidR="000A6D2B" w:rsidRPr="007205DC">
        <w:t xml:space="preserve">e ces </w:t>
      </w:r>
      <w:r w:rsidRPr="007205DC">
        <w:t>1</w:t>
      </w:r>
      <w:r w:rsidR="000A6D2B" w:rsidRPr="007205DC">
        <w:t>2</w:t>
      </w:r>
      <w:r w:rsidRPr="007205DC">
        <w:t>00</w:t>
      </w:r>
      <w:r w:rsidR="000A6D2B" w:rsidRPr="007205DC">
        <w:t xml:space="preserve"> </w:t>
      </w:r>
      <w:r w:rsidRPr="007205DC">
        <w:t>calorie</w:t>
      </w:r>
      <w:r w:rsidR="000A6D2B" w:rsidRPr="007205DC">
        <w:t>s au quotidien.</w:t>
      </w:r>
      <w:r w:rsidR="000738C9" w:rsidRPr="007205DC">
        <w:t xml:space="preserve"> Il faut éviter absolument cette diète si en temps normal vous consomme</w:t>
      </w:r>
      <w:r w:rsidR="00D028C5" w:rsidRPr="007205DC">
        <w:t>z</w:t>
      </w:r>
      <w:r w:rsidR="000738C9" w:rsidRPr="007205DC">
        <w:t xml:space="preserve"> le double de calories ou plus, ou que vous pesez plus de 80 kilos</w:t>
      </w:r>
      <w:r w:rsidR="00D028C5" w:rsidRPr="007205DC">
        <w:t xml:space="preserve"> – de </w:t>
      </w:r>
      <w:r w:rsidR="005475B3" w:rsidRPr="007205DC">
        <w:t>l’effet</w:t>
      </w:r>
      <w:r w:rsidR="00DC1882" w:rsidRPr="007205DC">
        <w:t xml:space="preserve"> bénéfique pour le corps et </w:t>
      </w:r>
      <w:r w:rsidR="00D028C5" w:rsidRPr="007205DC">
        <w:t>p</w:t>
      </w:r>
      <w:r w:rsidR="00DC1882" w:rsidRPr="007205DC">
        <w:t xml:space="preserve">erte de </w:t>
      </w:r>
      <w:r w:rsidR="00DC1882" w:rsidRPr="007205DC">
        <w:lastRenderedPageBreak/>
        <w:t xml:space="preserve">tissu adipeux </w:t>
      </w:r>
      <w:r w:rsidR="00D028C5" w:rsidRPr="007205DC">
        <w:t xml:space="preserve">on passerait </w:t>
      </w:r>
      <w:r w:rsidR="00DC1882" w:rsidRPr="007205DC">
        <w:t>à une perte musculaire, baisse de métabolisme et dommages pour la santé</w:t>
      </w:r>
      <w:r w:rsidR="000738C9" w:rsidRPr="007205DC">
        <w:t>.</w:t>
      </w:r>
      <w:r w:rsidR="003E6B62" w:rsidRPr="007205DC">
        <w:t xml:space="preserve"> Il faut se rappeler </w:t>
      </w:r>
      <w:r w:rsidR="007612B8" w:rsidRPr="007205DC">
        <w:t xml:space="preserve">d’ailleurs </w:t>
      </w:r>
      <w:r w:rsidR="003E6B62" w:rsidRPr="007205DC">
        <w:t>qu’il ne faut surtout pas abaisser le niveau calorique brusquement et fortement, mai</w:t>
      </w:r>
      <w:r w:rsidR="005B305C" w:rsidRPr="007205DC">
        <w:t xml:space="preserve">s procéder par </w:t>
      </w:r>
      <w:proofErr w:type="spellStart"/>
      <w:r w:rsidR="005B305C" w:rsidRPr="007205DC">
        <w:t>palliers</w:t>
      </w:r>
      <w:proofErr w:type="spellEnd"/>
      <w:r w:rsidR="005B305C" w:rsidRPr="007205DC">
        <w:t>.</w:t>
      </w:r>
    </w:p>
    <w:p w14:paraId="565CF941" w14:textId="77777777" w:rsidR="007612B8" w:rsidRPr="007205DC" w:rsidRDefault="007612B8" w:rsidP="00633397">
      <w:pPr>
        <w:spacing w:line="360" w:lineRule="auto"/>
      </w:pPr>
    </w:p>
    <w:p w14:paraId="12BF95B0" w14:textId="6016B44F" w:rsidR="00A132CB" w:rsidRPr="007205DC" w:rsidRDefault="00A132CB" w:rsidP="00633397">
      <w:pPr>
        <w:spacing w:line="360" w:lineRule="auto"/>
      </w:pPr>
      <w:r w:rsidRPr="007205DC">
        <w:t>Afin d’améliorer la perte de tissu adipeux, il faut privilégier les séances sportives longues avec des efforts moyens (marche, marche nordique – voir notre article ici:</w:t>
      </w:r>
      <w:r w:rsidR="00CE17E4" w:rsidRPr="007205DC">
        <w:t xml:space="preserve"> </w:t>
      </w:r>
      <w:hyperlink r:id="rId13" w:history="1">
        <w:r w:rsidR="00CE17E4" w:rsidRPr="007205DC">
          <w:rPr>
            <w:rStyle w:val="Hyperlink"/>
          </w:rPr>
          <w:t>https://biotechusa.fr/nouvelle/la-marche-nordique-tous-les-benefices/</w:t>
        </w:r>
      </w:hyperlink>
      <w:r w:rsidRPr="007205DC">
        <w:t>, natation ou course à faible vitesse, séances de fitness à faible impact...)</w:t>
      </w:r>
      <w:r w:rsidR="009246B9" w:rsidRPr="007205DC">
        <w:t>, votre corps n’ayant pas de quantité d’</w:t>
      </w:r>
      <w:r w:rsidR="00D03339" w:rsidRPr="007205DC">
        <w:t>énergie</w:t>
      </w:r>
      <w:r w:rsidR="009246B9" w:rsidRPr="007205DC">
        <w:t xml:space="preserve"> suffisante pour supporter des séances sportives à haute intensité</w:t>
      </w:r>
      <w:r w:rsidRPr="007205DC">
        <w:t xml:space="preserve">. </w:t>
      </w:r>
    </w:p>
    <w:p w14:paraId="0685269D" w14:textId="77777777" w:rsidR="000A6D2B" w:rsidRPr="007205DC" w:rsidRDefault="000A6D2B" w:rsidP="004A451F">
      <w:pPr>
        <w:pBdr>
          <w:top w:val="nil"/>
          <w:left w:val="nil"/>
          <w:bottom w:val="nil"/>
          <w:right w:val="nil"/>
          <w:between w:val="nil"/>
        </w:pBdr>
        <w:ind w:left="283"/>
        <w:rPr>
          <w:rFonts w:ascii="Proxima Nova" w:hAnsi="Proxima Nova"/>
          <w:color w:val="231F20"/>
          <w:sz w:val="27"/>
          <w:szCs w:val="27"/>
          <w:shd w:val="clear" w:color="auto" w:fill="FFFFFF"/>
        </w:rPr>
      </w:pPr>
    </w:p>
    <w:p w14:paraId="5244BBBC" w14:textId="77777777" w:rsidR="00F058D7" w:rsidRPr="007205DC" w:rsidRDefault="0072028B" w:rsidP="00F058D7">
      <w:pPr>
        <w:ind w:left="283" w:firstLine="570"/>
        <w:rPr>
          <w:color w:val="434343"/>
          <w:sz w:val="28"/>
          <w:szCs w:val="28"/>
        </w:rPr>
      </w:pPr>
      <w:r w:rsidRPr="007205DC">
        <w:rPr>
          <w:color w:val="434343"/>
          <w:sz w:val="28"/>
          <w:szCs w:val="28"/>
        </w:rPr>
        <w:t xml:space="preserve">Les bases de la diète à </w:t>
      </w:r>
      <w:r w:rsidR="00033171" w:rsidRPr="007205DC">
        <w:rPr>
          <w:color w:val="434343"/>
          <w:sz w:val="28"/>
          <w:szCs w:val="28"/>
        </w:rPr>
        <w:t>1200 calorie</w:t>
      </w:r>
      <w:r w:rsidRPr="007205DC">
        <w:rPr>
          <w:color w:val="434343"/>
          <w:sz w:val="28"/>
          <w:szCs w:val="28"/>
        </w:rPr>
        <w:t>s</w:t>
      </w:r>
    </w:p>
    <w:p w14:paraId="6D63E293" w14:textId="77777777" w:rsidR="007205DC" w:rsidRDefault="00F058D7" w:rsidP="00F0664E">
      <w:pPr>
        <w:spacing w:line="360" w:lineRule="auto"/>
      </w:pPr>
      <w:r w:rsidRPr="007205DC">
        <w:t xml:space="preserve">Cette diète étant exigeante, elle </w:t>
      </w:r>
      <w:r w:rsidR="007205DC" w:rsidRPr="007205DC">
        <w:t>nécessite</w:t>
      </w:r>
      <w:r w:rsidRPr="007205DC">
        <w:t xml:space="preserve"> de mettre en place un certain nombre de règles qu’il faut suivre pour obtenir le résultat voulu.</w:t>
      </w:r>
      <w:r w:rsidR="000F4492" w:rsidRPr="007205DC">
        <w:t xml:space="preserve"> </w:t>
      </w:r>
    </w:p>
    <w:p w14:paraId="609851B1" w14:textId="77777777" w:rsidR="00EB3C4E" w:rsidRDefault="00802263" w:rsidP="00A82422">
      <w:pPr>
        <w:pStyle w:val="ListParagraph"/>
        <w:numPr>
          <w:ilvl w:val="0"/>
          <w:numId w:val="25"/>
        </w:numPr>
        <w:spacing w:line="360" w:lineRule="auto"/>
      </w:pPr>
      <w:r w:rsidRPr="007205DC">
        <w:t xml:space="preserve">Tout d’abord, ne pas abaisser le montant calorique </w:t>
      </w:r>
      <w:r w:rsidR="007205DC" w:rsidRPr="007205DC">
        <w:t xml:space="preserve">rapidement et d’une façon </w:t>
      </w:r>
      <w:r w:rsidRPr="007205DC">
        <w:t>trop important</w:t>
      </w:r>
      <w:r w:rsidR="007205DC" w:rsidRPr="007205DC">
        <w:t>e</w:t>
      </w:r>
      <w:r w:rsidRPr="007205DC">
        <w:t xml:space="preserve"> – le corps doit s’habituer au fur et à mesure aux nouvelles quantités d’aliments et le métabolisme doit s’adapter en conséquence.</w:t>
      </w:r>
      <w:r w:rsidR="00370F8E" w:rsidRPr="007205DC">
        <w:t xml:space="preserve"> Il faut abaisser le niveau calorique de 100-150 calories par jour au maximum, au-delà vous risquez d’avoir très faim et, le métabolisme ralentissant de t</w:t>
      </w:r>
      <w:r w:rsidR="007205DC">
        <w:t>rop, votre corps sera apathique.</w:t>
      </w:r>
    </w:p>
    <w:p w14:paraId="2B3191B0" w14:textId="77777777" w:rsidR="005813E8" w:rsidRDefault="00EB3C4E" w:rsidP="00A82422">
      <w:pPr>
        <w:pStyle w:val="ListParagraph"/>
        <w:numPr>
          <w:ilvl w:val="0"/>
          <w:numId w:val="25"/>
        </w:numPr>
        <w:spacing w:line="360" w:lineRule="auto"/>
      </w:pPr>
      <w:r>
        <w:t>C</w:t>
      </w:r>
      <w:r w:rsidR="00370F8E" w:rsidRPr="007205DC">
        <w:t>omprendre comment réduire les glucides</w:t>
      </w:r>
      <w:r w:rsidR="007205DC" w:rsidRPr="007205DC">
        <w:t xml:space="preserve"> </w:t>
      </w:r>
      <w:r w:rsidR="00370F8E" w:rsidRPr="007205DC">
        <w:t xml:space="preserve">et quels sont les aliments à privilégier – ainsi que ceux à éviter. </w:t>
      </w:r>
      <w:r w:rsidR="00F267B8" w:rsidRPr="007205DC">
        <w:t xml:space="preserve">Comme une diète </w:t>
      </w:r>
      <w:r w:rsidR="00AF0D80" w:rsidRPr="007205DC">
        <w:t xml:space="preserve">à 1200 calories </w:t>
      </w:r>
      <w:r w:rsidR="00F267B8" w:rsidRPr="007205DC">
        <w:t xml:space="preserve">est assez restrictive et que vous pourriez avoir des envies de friandises, vous pouvez </w:t>
      </w:r>
      <w:r w:rsidR="007205DC">
        <w:t xml:space="preserve">essayer de </w:t>
      </w:r>
      <w:r w:rsidR="00AF0D80" w:rsidRPr="007205DC">
        <w:t>petites portions de friandises</w:t>
      </w:r>
      <w:r>
        <w:t xml:space="preserve"> (u</w:t>
      </w:r>
      <w:r w:rsidR="00AF0D80" w:rsidRPr="007205DC">
        <w:t xml:space="preserve">n seul biscuit ou </w:t>
      </w:r>
      <w:r w:rsidR="007205DC">
        <w:t>biscotte</w:t>
      </w:r>
      <w:r>
        <w:t xml:space="preserve">, des </w:t>
      </w:r>
      <w:r w:rsidR="00AF0D80" w:rsidRPr="007205DC">
        <w:t>pop-corn</w:t>
      </w:r>
      <w:r w:rsidR="007205DC">
        <w:t xml:space="preserve"> maison</w:t>
      </w:r>
      <w:r w:rsidR="00AF0D80" w:rsidRPr="007205DC">
        <w:t>, faible en calories</w:t>
      </w:r>
      <w:r w:rsidR="00F267B8" w:rsidRPr="007205DC">
        <w:t>, sans huile</w:t>
      </w:r>
      <w:r>
        <w:t>, du m</w:t>
      </w:r>
      <w:r w:rsidR="00AF0D80" w:rsidRPr="007205DC">
        <w:t>aïs bouilli, qui offre un croquant sucré mais sans toutes les calories de la plupart des collations sucrées</w:t>
      </w:r>
      <w:r>
        <w:t xml:space="preserve">, en notant que les biscuits / biscottes doivent être </w:t>
      </w:r>
      <w:r w:rsidR="00AF0D80" w:rsidRPr="007205DC">
        <w:t xml:space="preserve">de blé entier </w:t>
      </w:r>
      <w:r>
        <w:t>qu’il est possible d’</w:t>
      </w:r>
      <w:r w:rsidR="00AF0D80" w:rsidRPr="007205DC">
        <w:t>assaisonn</w:t>
      </w:r>
      <w:r>
        <w:t>er</w:t>
      </w:r>
      <w:r w:rsidR="00AF0D80" w:rsidRPr="007205DC">
        <w:t xml:space="preserve"> et aromatis</w:t>
      </w:r>
      <w:r>
        <w:t>er.</w:t>
      </w:r>
      <w:r w:rsidRPr="007205DC">
        <w:t xml:space="preserve"> </w:t>
      </w:r>
    </w:p>
    <w:p w14:paraId="42F2A8A3" w14:textId="0C1297FF" w:rsidR="00F267B8" w:rsidRPr="007205DC" w:rsidRDefault="005813E8" w:rsidP="00A82422">
      <w:pPr>
        <w:pStyle w:val="ListParagraph"/>
        <w:numPr>
          <w:ilvl w:val="0"/>
          <w:numId w:val="25"/>
        </w:numPr>
        <w:spacing w:line="360" w:lineRule="auto"/>
      </w:pPr>
      <w:r>
        <w:t>E</w:t>
      </w:r>
      <w:r w:rsidR="004E441D" w:rsidRPr="007205DC">
        <w:t xml:space="preserve">liminer le maximum de </w:t>
      </w:r>
      <w:r w:rsidR="00F267B8" w:rsidRPr="007205DC">
        <w:t xml:space="preserve">calories vides du régime </w:t>
      </w:r>
      <w:r w:rsidR="008A64AE" w:rsidRPr="007205DC">
        <w:t>pour abaisser le niveau calorique</w:t>
      </w:r>
      <w:r>
        <w:t xml:space="preserve"> et </w:t>
      </w:r>
      <w:r w:rsidR="008A64AE" w:rsidRPr="007205DC">
        <w:t xml:space="preserve">pour éviter les variations d’insuline et de sucre dans le sang. </w:t>
      </w:r>
      <w:r w:rsidR="00F267B8" w:rsidRPr="007205DC">
        <w:t xml:space="preserve">Certaines sources de calories vides </w:t>
      </w:r>
      <w:r w:rsidR="008A64AE" w:rsidRPr="007205DC">
        <w:t>sont</w:t>
      </w:r>
      <w:r w:rsidR="00F267B8" w:rsidRPr="007205DC">
        <w:t>:</w:t>
      </w:r>
    </w:p>
    <w:p w14:paraId="723C4E14" w14:textId="4354B1A0" w:rsidR="00F267B8" w:rsidRPr="007205DC" w:rsidRDefault="00F267B8" w:rsidP="00A82422">
      <w:pPr>
        <w:pStyle w:val="ListParagraph"/>
        <w:numPr>
          <w:ilvl w:val="1"/>
          <w:numId w:val="26"/>
        </w:numPr>
        <w:spacing w:line="360" w:lineRule="auto"/>
        <w:ind w:left="1276"/>
      </w:pPr>
      <w:r w:rsidRPr="007205DC">
        <w:t>boissons sucrées, y compris le sucre dans le café</w:t>
      </w:r>
      <w:r w:rsidR="00354BE0" w:rsidRPr="007205DC">
        <w:t xml:space="preserve"> </w:t>
      </w:r>
      <w:r w:rsidRPr="007205DC">
        <w:t>et les jus de fruits sucrés</w:t>
      </w:r>
    </w:p>
    <w:p w14:paraId="708D99D8" w14:textId="5ED43A9C" w:rsidR="00354BE0" w:rsidRPr="007205DC" w:rsidRDefault="00354BE0" w:rsidP="00A82422">
      <w:pPr>
        <w:pStyle w:val="ListParagraph"/>
        <w:numPr>
          <w:ilvl w:val="1"/>
          <w:numId w:val="26"/>
        </w:numPr>
        <w:spacing w:line="360" w:lineRule="auto"/>
        <w:ind w:left="1276"/>
      </w:pPr>
      <w:r w:rsidRPr="007205DC">
        <w:t>l'alcool</w:t>
      </w:r>
    </w:p>
    <w:p w14:paraId="0E8C3F71" w14:textId="5C61471E" w:rsidR="00F267B8" w:rsidRPr="007205DC" w:rsidRDefault="00F267B8" w:rsidP="00A82422">
      <w:pPr>
        <w:pStyle w:val="ListParagraph"/>
        <w:numPr>
          <w:ilvl w:val="1"/>
          <w:numId w:val="26"/>
        </w:numPr>
        <w:spacing w:line="360" w:lineRule="auto"/>
        <w:ind w:left="1276"/>
      </w:pPr>
      <w:r w:rsidRPr="007205DC">
        <w:t>pain blanc et pâtes</w:t>
      </w:r>
    </w:p>
    <w:p w14:paraId="356A945D" w14:textId="6FF20E6D" w:rsidR="00F267B8" w:rsidRPr="007205DC" w:rsidRDefault="00F267B8" w:rsidP="00A82422">
      <w:pPr>
        <w:pStyle w:val="ListParagraph"/>
        <w:numPr>
          <w:ilvl w:val="1"/>
          <w:numId w:val="26"/>
        </w:numPr>
        <w:spacing w:line="360" w:lineRule="auto"/>
        <w:ind w:left="1276"/>
      </w:pPr>
      <w:r w:rsidRPr="007205DC">
        <w:t>soda</w:t>
      </w:r>
      <w:r w:rsidR="007110C1" w:rsidRPr="007205DC">
        <w:t xml:space="preserve">s, y compris sans sucre (l’aspartame influant fortement sur la </w:t>
      </w:r>
      <w:r w:rsidR="005813E8" w:rsidRPr="007205DC">
        <w:t>sécrétion</w:t>
      </w:r>
      <w:r w:rsidR="007110C1" w:rsidRPr="007205DC">
        <w:t xml:space="preserve"> d’insuline)</w:t>
      </w:r>
    </w:p>
    <w:p w14:paraId="54CA841B" w14:textId="11AF4575" w:rsidR="00F267B8" w:rsidRPr="007205DC" w:rsidRDefault="00F267B8" w:rsidP="00A82422">
      <w:pPr>
        <w:pStyle w:val="ListParagraph"/>
        <w:numPr>
          <w:ilvl w:val="1"/>
          <w:numId w:val="26"/>
        </w:numPr>
        <w:spacing w:line="360" w:lineRule="auto"/>
        <w:ind w:left="1276"/>
      </w:pPr>
      <w:r w:rsidRPr="007205DC">
        <w:t xml:space="preserve">huiles et beurre riches en graisses </w:t>
      </w:r>
      <w:proofErr w:type="spellStart"/>
      <w:r w:rsidR="00B94ACF" w:rsidRPr="007205DC">
        <w:t>trans</w:t>
      </w:r>
      <w:proofErr w:type="spellEnd"/>
      <w:r w:rsidR="00B94ACF" w:rsidRPr="007205DC">
        <w:t xml:space="preserve"> et saturées</w:t>
      </w:r>
    </w:p>
    <w:p w14:paraId="2208EC83" w14:textId="7A43E9FD" w:rsidR="00FB4CCE" w:rsidRPr="007205DC" w:rsidRDefault="00F267B8" w:rsidP="00A82422">
      <w:pPr>
        <w:pStyle w:val="ListParagraph"/>
        <w:numPr>
          <w:ilvl w:val="1"/>
          <w:numId w:val="26"/>
        </w:numPr>
        <w:spacing w:line="360" w:lineRule="auto"/>
        <w:ind w:left="1276"/>
      </w:pPr>
      <w:r w:rsidRPr="007205DC">
        <w:t>condiments riches en calories</w:t>
      </w:r>
      <w:r w:rsidR="00CE7BC7" w:rsidRPr="007205DC">
        <w:t xml:space="preserve"> (sauces sucrées, sauces hautement caloriques...)</w:t>
      </w:r>
    </w:p>
    <w:p w14:paraId="6D5AADE9" w14:textId="77777777" w:rsidR="00E33EE5" w:rsidRDefault="00E33EE5" w:rsidP="00A82422">
      <w:pPr>
        <w:pStyle w:val="ListParagraph"/>
        <w:numPr>
          <w:ilvl w:val="0"/>
          <w:numId w:val="27"/>
        </w:numPr>
        <w:spacing w:line="360" w:lineRule="auto"/>
      </w:pPr>
      <w:r>
        <w:t>C</w:t>
      </w:r>
      <w:r w:rsidR="00DF0F26" w:rsidRPr="007205DC">
        <w:t>omprendre comment faire pour perdre du tissu adipeux</w:t>
      </w:r>
      <w:r w:rsidR="00560649">
        <w:t xml:space="preserve"> sans</w:t>
      </w:r>
      <w:r w:rsidR="00DF0F26" w:rsidRPr="007205DC">
        <w:t xml:space="preserve"> perdre du muscle.</w:t>
      </w:r>
      <w:r w:rsidR="00614F8B" w:rsidRPr="007205DC">
        <w:t xml:space="preserve"> Il faut</w:t>
      </w:r>
      <w:r w:rsidR="009A7990" w:rsidRPr="007205DC">
        <w:t xml:space="preserve"> </w:t>
      </w:r>
      <w:r w:rsidR="00BA53C7" w:rsidRPr="007205DC">
        <w:t xml:space="preserve">pour cela </w:t>
      </w:r>
      <w:r w:rsidR="00614F8B" w:rsidRPr="007205DC">
        <w:t xml:space="preserve">– malgré la diète – </w:t>
      </w:r>
      <w:r w:rsidR="00BA53C7" w:rsidRPr="007205DC">
        <w:t xml:space="preserve">de </w:t>
      </w:r>
      <w:r w:rsidR="00614F8B" w:rsidRPr="007205DC">
        <w:t xml:space="preserve">continuer </w:t>
      </w:r>
      <w:r w:rsidR="00BA53C7" w:rsidRPr="007205DC">
        <w:t xml:space="preserve">à </w:t>
      </w:r>
      <w:r w:rsidR="00614F8B" w:rsidRPr="007205DC">
        <w:t xml:space="preserve">apporter les macronutriments </w:t>
      </w:r>
      <w:r w:rsidR="00614F8B" w:rsidRPr="007205DC">
        <w:lastRenderedPageBreak/>
        <w:t xml:space="preserve">essentiels </w:t>
      </w:r>
      <w:r w:rsidR="00BA53C7" w:rsidRPr="007205DC">
        <w:t xml:space="preserve">pour le corps </w:t>
      </w:r>
      <w:r w:rsidR="00614F8B" w:rsidRPr="007205DC">
        <w:t xml:space="preserve">(protéines et graisses) et des </w:t>
      </w:r>
      <w:r w:rsidR="00BE3502" w:rsidRPr="007205DC">
        <w:t>micronutriments</w:t>
      </w:r>
      <w:r w:rsidR="00614F8B" w:rsidRPr="007205DC">
        <w:t xml:space="preserve"> (vitamines et minéraux).</w:t>
      </w:r>
      <w:r w:rsidR="009A7990" w:rsidRPr="007205DC">
        <w:t xml:space="preserve"> </w:t>
      </w:r>
    </w:p>
    <w:p w14:paraId="46CC7931" w14:textId="4ACEA7F9" w:rsidR="00DF0F26" w:rsidRPr="007205DC" w:rsidRDefault="009832F1" w:rsidP="00A82422">
      <w:pPr>
        <w:pStyle w:val="ListParagraph"/>
        <w:numPr>
          <w:ilvl w:val="0"/>
          <w:numId w:val="27"/>
        </w:numPr>
        <w:spacing w:line="360" w:lineRule="auto"/>
      </w:pPr>
      <w:r>
        <w:t>Se</w:t>
      </w:r>
      <w:r w:rsidR="009A7990" w:rsidRPr="007205DC">
        <w:t xml:space="preserve"> rappeler qu’il ne faut pas dépasser un certain amont de poids perdu par semaine (500 à 800 grammes maximum) sous peine non seulement de perdre du muscle, mais de mettre en danger l’organisme qui se mettra en sécurité comme s’il était en famine et privation alimentaire.</w:t>
      </w:r>
    </w:p>
    <w:p w14:paraId="2171972F" w14:textId="77777777" w:rsidR="00DF0F26" w:rsidRPr="007205DC" w:rsidRDefault="00DF0F26" w:rsidP="00DF0F26">
      <w:pPr>
        <w:spacing w:line="360" w:lineRule="auto"/>
      </w:pPr>
    </w:p>
    <w:p w14:paraId="74CF01C6" w14:textId="5012B54C" w:rsidR="000E4064" w:rsidRPr="007205DC" w:rsidRDefault="000E4064" w:rsidP="00DF0F26">
      <w:pPr>
        <w:spacing w:line="360" w:lineRule="auto"/>
      </w:pPr>
      <w:r w:rsidRPr="007205DC">
        <w:t xml:space="preserve">Enfin, il existe toute une </w:t>
      </w:r>
      <w:r w:rsidR="00760E7E" w:rsidRPr="007205DC">
        <w:t>catégorie</w:t>
      </w:r>
      <w:r w:rsidRPr="007205DC">
        <w:t xml:space="preserve"> de personnes qui ne doivent pas suivre cette diète:</w:t>
      </w:r>
    </w:p>
    <w:p w14:paraId="152BF409" w14:textId="204C686C" w:rsidR="000E4064" w:rsidRPr="007205DC" w:rsidRDefault="000E4064" w:rsidP="00A82422">
      <w:pPr>
        <w:pStyle w:val="ListParagraph"/>
        <w:numPr>
          <w:ilvl w:val="0"/>
          <w:numId w:val="1"/>
        </w:numPr>
        <w:spacing w:line="360" w:lineRule="auto"/>
      </w:pPr>
      <w:r w:rsidRPr="007205DC">
        <w:t>Les personnes en sous poids</w:t>
      </w:r>
    </w:p>
    <w:p w14:paraId="4816D629" w14:textId="77777777" w:rsidR="007237D7" w:rsidRPr="007205DC" w:rsidRDefault="000E4064" w:rsidP="00A82422">
      <w:pPr>
        <w:pStyle w:val="ListParagraph"/>
        <w:numPr>
          <w:ilvl w:val="0"/>
          <w:numId w:val="1"/>
        </w:numPr>
        <w:spacing w:line="360" w:lineRule="auto"/>
      </w:pPr>
      <w:r w:rsidRPr="007205DC">
        <w:t>Les femmes qui ont des problèmes menstruels à cause de sous poids ou</w:t>
      </w:r>
      <w:r w:rsidR="007237D7" w:rsidRPr="007205DC">
        <w:t xml:space="preserve"> d’une diète déjà trop faible en calories</w:t>
      </w:r>
    </w:p>
    <w:p w14:paraId="16156870" w14:textId="40BA8BDA" w:rsidR="007237D7" w:rsidRPr="007205DC" w:rsidRDefault="007237D7" w:rsidP="00A82422">
      <w:pPr>
        <w:pStyle w:val="ListParagraph"/>
        <w:numPr>
          <w:ilvl w:val="0"/>
          <w:numId w:val="1"/>
        </w:numPr>
        <w:spacing w:line="360" w:lineRule="auto"/>
      </w:pPr>
      <w:r w:rsidRPr="007205DC">
        <w:t xml:space="preserve">Des personnes avec des </w:t>
      </w:r>
      <w:r w:rsidR="00586FF4" w:rsidRPr="007205DC">
        <w:t>problèmes</w:t>
      </w:r>
      <w:r w:rsidRPr="007205DC">
        <w:t xml:space="preserve"> à prendre des repas</w:t>
      </w:r>
      <w:r w:rsidR="00DA729C" w:rsidRPr="007205DC">
        <w:t xml:space="preserve"> réguliers</w:t>
      </w:r>
    </w:p>
    <w:p w14:paraId="12D333D0" w14:textId="77777777" w:rsidR="00DA729C" w:rsidRPr="007205DC" w:rsidRDefault="00DA729C" w:rsidP="00A82422">
      <w:pPr>
        <w:pStyle w:val="ListParagraph"/>
        <w:numPr>
          <w:ilvl w:val="0"/>
          <w:numId w:val="1"/>
        </w:numPr>
        <w:spacing w:line="360" w:lineRule="auto"/>
      </w:pPr>
      <w:r w:rsidRPr="007205DC">
        <w:t>Femmes enceinte ou allaitantes</w:t>
      </w:r>
    </w:p>
    <w:p w14:paraId="25C74DDC" w14:textId="77777777" w:rsidR="00DA729C" w:rsidRPr="007205DC" w:rsidRDefault="00DA729C" w:rsidP="00A82422">
      <w:pPr>
        <w:pStyle w:val="ListParagraph"/>
        <w:numPr>
          <w:ilvl w:val="0"/>
          <w:numId w:val="1"/>
        </w:numPr>
        <w:spacing w:line="360" w:lineRule="auto"/>
      </w:pPr>
      <w:r w:rsidRPr="007205DC">
        <w:t>Les enfants</w:t>
      </w:r>
    </w:p>
    <w:p w14:paraId="0580265D" w14:textId="4E47024B" w:rsidR="000E4064" w:rsidRPr="007205DC" w:rsidRDefault="00DA729C" w:rsidP="00A82422">
      <w:pPr>
        <w:pStyle w:val="ListParagraph"/>
        <w:numPr>
          <w:ilvl w:val="0"/>
          <w:numId w:val="1"/>
        </w:numPr>
        <w:spacing w:line="360" w:lineRule="auto"/>
      </w:pPr>
      <w:r w:rsidRPr="007205DC">
        <w:t>Les person</w:t>
      </w:r>
      <w:r w:rsidR="00586FF4">
        <w:t xml:space="preserve">nes avec désordres ou </w:t>
      </w:r>
      <w:r w:rsidRPr="007205DC">
        <w:t xml:space="preserve">déficiences nutritionnels </w:t>
      </w:r>
      <w:r w:rsidR="000E4064" w:rsidRPr="007205DC">
        <w:t xml:space="preserve"> </w:t>
      </w:r>
    </w:p>
    <w:p w14:paraId="5182C298" w14:textId="621C8E60" w:rsidR="00B51F63" w:rsidRPr="007205DC" w:rsidRDefault="00B51F63" w:rsidP="00A82422">
      <w:pPr>
        <w:pStyle w:val="ListParagraph"/>
        <w:numPr>
          <w:ilvl w:val="0"/>
          <w:numId w:val="1"/>
        </w:numPr>
        <w:spacing w:line="360" w:lineRule="auto"/>
        <w:rPr>
          <w:rFonts w:ascii="&amp;quot" w:hAnsi="&amp;quot"/>
          <w:color w:val="231F20"/>
          <w:sz w:val="27"/>
          <w:szCs w:val="27"/>
        </w:rPr>
      </w:pPr>
      <w:r w:rsidRPr="007205DC">
        <w:t xml:space="preserve">Des personnes qui ont une </w:t>
      </w:r>
      <w:r w:rsidR="00186762" w:rsidRPr="007205DC">
        <w:t>interdiction</w:t>
      </w:r>
      <w:r w:rsidRPr="007205DC">
        <w:t xml:space="preserve"> ordonnée par un médecin de suivre une diète </w:t>
      </w:r>
    </w:p>
    <w:p w14:paraId="00000037" w14:textId="77777777" w:rsidR="001A5D91" w:rsidRPr="007205DC" w:rsidRDefault="001A5D91">
      <w:bookmarkStart w:id="1" w:name="_3hld3g1ucjh9" w:colFirst="0" w:colLast="0"/>
      <w:bookmarkEnd w:id="1"/>
    </w:p>
    <w:p w14:paraId="00000038" w14:textId="540CA4B6" w:rsidR="001A5D91" w:rsidRPr="007205DC" w:rsidRDefault="0025341C">
      <w:pPr>
        <w:pStyle w:val="Heading2"/>
        <w:keepNext w:val="0"/>
        <w:keepLines w:val="0"/>
        <w:spacing w:line="331" w:lineRule="auto"/>
      </w:pPr>
      <w:bookmarkStart w:id="2" w:name="_pdngkwvcz7lx" w:colFirst="0" w:colLast="0"/>
      <w:bookmarkEnd w:id="2"/>
      <w:r w:rsidRPr="007205DC">
        <w:t>Petites astuces pour les collations saines</w:t>
      </w:r>
    </w:p>
    <w:p w14:paraId="209957F8" w14:textId="335EF515" w:rsidR="000504B5" w:rsidRPr="007205DC" w:rsidRDefault="003B10B6" w:rsidP="005475B3">
      <w:pPr>
        <w:spacing w:line="360" w:lineRule="auto"/>
      </w:pPr>
      <w:r w:rsidRPr="007205DC">
        <w:t xml:space="preserve">Naturellement quand on poursuit une diète, on choisit les collations </w:t>
      </w:r>
      <w:r w:rsidRPr="007205DC">
        <w:t>judicieusement</w:t>
      </w:r>
      <w:r w:rsidR="000504B5" w:rsidRPr="007205DC">
        <w:t xml:space="preserve"> - v</w:t>
      </w:r>
      <w:r w:rsidRPr="007205DC">
        <w:t xml:space="preserve">oici 7 conseils pour </w:t>
      </w:r>
      <w:r w:rsidR="000504B5" w:rsidRPr="007205DC">
        <w:t>le faire</w:t>
      </w:r>
      <w:r w:rsidRPr="007205DC">
        <w:t xml:space="preserve">. </w:t>
      </w:r>
    </w:p>
    <w:p w14:paraId="658E3AD9" w14:textId="77777777" w:rsidR="0051782A" w:rsidRPr="007205DC" w:rsidRDefault="003B10B6" w:rsidP="00A82422">
      <w:pPr>
        <w:pStyle w:val="ListParagraph"/>
        <w:numPr>
          <w:ilvl w:val="0"/>
          <w:numId w:val="2"/>
        </w:numPr>
        <w:spacing w:line="360" w:lineRule="auto"/>
      </w:pPr>
      <w:r w:rsidRPr="007205DC">
        <w:t>Optez pour le</w:t>
      </w:r>
      <w:r w:rsidR="000504B5" w:rsidRPr="007205DC">
        <w:t xml:space="preserve">s céréales – les céréales entières </w:t>
      </w:r>
      <w:r w:rsidRPr="007205DC">
        <w:t>vous donne</w:t>
      </w:r>
      <w:r w:rsidR="000504B5" w:rsidRPr="007205DC">
        <w:t>nt</w:t>
      </w:r>
      <w:r w:rsidRPr="007205DC">
        <w:t xml:space="preserve"> de l'énergie tout en </w:t>
      </w:r>
      <w:r w:rsidR="000504B5" w:rsidRPr="007205DC">
        <w:t xml:space="preserve">préservant le taux de sucre sanguin. Des </w:t>
      </w:r>
      <w:r w:rsidRPr="007205DC">
        <w:t>bretzels à grains entiers</w:t>
      </w:r>
      <w:r w:rsidR="000504B5" w:rsidRPr="007205DC">
        <w:t xml:space="preserve">, </w:t>
      </w:r>
      <w:r w:rsidRPr="007205DC">
        <w:t xml:space="preserve">des croustilles de tortilla, </w:t>
      </w:r>
      <w:r w:rsidR="000504B5" w:rsidRPr="007205DC">
        <w:t xml:space="preserve">des biscottes </w:t>
      </w:r>
      <w:r w:rsidRPr="007205DC">
        <w:t xml:space="preserve">de céréales </w:t>
      </w:r>
      <w:r w:rsidR="000504B5" w:rsidRPr="007205DC">
        <w:t xml:space="preserve">complètes </w:t>
      </w:r>
      <w:r w:rsidRPr="007205DC">
        <w:t>riches en fibres</w:t>
      </w:r>
      <w:r w:rsidR="000504B5" w:rsidRPr="007205DC">
        <w:t xml:space="preserve"> sont d’excellents choix</w:t>
      </w:r>
      <w:r w:rsidRPr="007205DC">
        <w:t>.</w:t>
      </w:r>
    </w:p>
    <w:p w14:paraId="5EB7C781" w14:textId="78F3C958" w:rsidR="0051782A" w:rsidRPr="007205DC" w:rsidRDefault="00C44714" w:rsidP="00A82422">
      <w:pPr>
        <w:pStyle w:val="ListParagraph"/>
        <w:numPr>
          <w:ilvl w:val="0"/>
          <w:numId w:val="2"/>
        </w:numPr>
        <w:spacing w:line="360" w:lineRule="auto"/>
      </w:pPr>
      <w:r w:rsidRPr="007205DC">
        <w:t>Prenez exemple sur le petit déjeuner: d</w:t>
      </w:r>
      <w:r w:rsidR="003B10B6" w:rsidRPr="007205DC">
        <w:t xml:space="preserve">e nombreux aliments </w:t>
      </w:r>
      <w:r w:rsidR="002D30FB" w:rsidRPr="007205DC">
        <w:t xml:space="preserve">du </w:t>
      </w:r>
      <w:r w:rsidR="003B10B6" w:rsidRPr="007205DC">
        <w:t xml:space="preserve">petit déjeuner peuvent être réutilisés comme collation nutritive plus tard dans la journée. </w:t>
      </w:r>
      <w:r w:rsidR="002D30FB" w:rsidRPr="007205DC">
        <w:t xml:space="preserve">Une </w:t>
      </w:r>
      <w:r w:rsidR="003B10B6" w:rsidRPr="007205DC">
        <w:t>tranche de pain grillé à grains entiers garnie de confiture faible en sucre</w:t>
      </w:r>
      <w:r w:rsidR="002D30FB" w:rsidRPr="007205DC">
        <w:t xml:space="preserve">, des </w:t>
      </w:r>
      <w:proofErr w:type="spellStart"/>
      <w:r w:rsidR="003B10B6" w:rsidRPr="007205DC">
        <w:t>granola</w:t>
      </w:r>
      <w:r w:rsidR="007A1A8C">
        <w:t>s</w:t>
      </w:r>
      <w:proofErr w:type="spellEnd"/>
      <w:r w:rsidR="003B10B6" w:rsidRPr="007205DC">
        <w:t xml:space="preserve"> à faible teneur en sucre</w:t>
      </w:r>
      <w:r w:rsidR="002D30FB" w:rsidRPr="007205DC">
        <w:t>...c</w:t>
      </w:r>
      <w:r w:rsidR="003B10B6" w:rsidRPr="007205DC">
        <w:t>ombinez une petite quantité d</w:t>
      </w:r>
      <w:r w:rsidR="0051782A" w:rsidRPr="007205DC">
        <w:t xml:space="preserve">’aliment contenant des </w:t>
      </w:r>
      <w:r w:rsidR="003B10B6" w:rsidRPr="007205DC">
        <w:t>graisse</w:t>
      </w:r>
      <w:r w:rsidR="0051782A" w:rsidRPr="007205DC">
        <w:t>s</w:t>
      </w:r>
      <w:r w:rsidR="003B10B6" w:rsidRPr="007205DC">
        <w:t xml:space="preserve"> saine</w:t>
      </w:r>
      <w:r w:rsidR="0051782A" w:rsidRPr="007205DC">
        <w:t>s (</w:t>
      </w:r>
      <w:r w:rsidR="003B10B6" w:rsidRPr="007205DC">
        <w:t>comme du beurre d'arachide</w:t>
      </w:r>
      <w:r w:rsidR="0051782A" w:rsidRPr="007205DC">
        <w:t>)</w:t>
      </w:r>
      <w:r w:rsidR="003B10B6" w:rsidRPr="007205DC">
        <w:t xml:space="preserve"> avec un </w:t>
      </w:r>
      <w:r w:rsidR="0051782A" w:rsidRPr="007205DC">
        <w:t xml:space="preserve">aliment </w:t>
      </w:r>
      <w:r w:rsidR="003B10B6" w:rsidRPr="007205DC">
        <w:t>léger</w:t>
      </w:r>
      <w:r w:rsidR="0051782A" w:rsidRPr="007205DC">
        <w:t xml:space="preserve"> (</w:t>
      </w:r>
      <w:r w:rsidR="003B10B6" w:rsidRPr="007205DC">
        <w:t>tranches de pomme ou des bâtonnets de céleri</w:t>
      </w:r>
      <w:r w:rsidR="0051782A" w:rsidRPr="007205DC">
        <w:t>)</w:t>
      </w:r>
      <w:r w:rsidR="003B10B6" w:rsidRPr="007205DC">
        <w:t xml:space="preserve">. </w:t>
      </w:r>
    </w:p>
    <w:p w14:paraId="62FBD166" w14:textId="61AB3C51" w:rsidR="00B00C78" w:rsidRPr="007205DC" w:rsidRDefault="00B00C78" w:rsidP="00A82422">
      <w:pPr>
        <w:pStyle w:val="ListParagraph"/>
        <w:numPr>
          <w:ilvl w:val="0"/>
          <w:numId w:val="2"/>
        </w:numPr>
        <w:spacing w:line="360" w:lineRule="auto"/>
      </w:pPr>
      <w:r w:rsidRPr="007205DC">
        <w:t>Opter pour des noix: l</w:t>
      </w:r>
      <w:r w:rsidR="003B10B6" w:rsidRPr="007205DC">
        <w:t xml:space="preserve">es noix et les graines non salées font d'excellentes collations. </w:t>
      </w:r>
      <w:r w:rsidRPr="007205DC">
        <w:t>A</w:t>
      </w:r>
      <w:r w:rsidR="003B10B6" w:rsidRPr="007205DC">
        <w:t>mandes, noix, arachides, graines de citrouille grillées, noix de cajou, noisettes</w:t>
      </w:r>
      <w:r w:rsidRPr="007205DC">
        <w:t xml:space="preserve"> </w:t>
      </w:r>
      <w:r w:rsidR="003B10B6" w:rsidRPr="007205DC">
        <w:t xml:space="preserve">et autres contiennent de nombreux nutriments bénéfiques et </w:t>
      </w:r>
      <w:r w:rsidRPr="007205DC">
        <w:t>vous rassasient de manière durable</w:t>
      </w:r>
      <w:r w:rsidR="003B10B6" w:rsidRPr="007205DC">
        <w:t>.</w:t>
      </w:r>
    </w:p>
    <w:p w14:paraId="364C6226" w14:textId="77777777" w:rsidR="000A0377" w:rsidRPr="007205DC" w:rsidRDefault="00B00C78" w:rsidP="00A82422">
      <w:pPr>
        <w:pStyle w:val="ListParagraph"/>
        <w:numPr>
          <w:ilvl w:val="0"/>
          <w:numId w:val="2"/>
        </w:numPr>
        <w:spacing w:line="360" w:lineRule="auto"/>
      </w:pPr>
      <w:r w:rsidRPr="007205DC">
        <w:t>Faire des c</w:t>
      </w:r>
      <w:r w:rsidR="003B10B6" w:rsidRPr="007205DC">
        <w:t>ollation</w:t>
      </w:r>
      <w:r w:rsidRPr="007205DC">
        <w:t>s</w:t>
      </w:r>
      <w:r w:rsidR="003B10B6" w:rsidRPr="007205DC">
        <w:t xml:space="preserve"> comb</w:t>
      </w:r>
      <w:r w:rsidRPr="007205DC">
        <w:t xml:space="preserve">inées: </w:t>
      </w:r>
      <w:r w:rsidR="000A0377" w:rsidRPr="007205DC">
        <w:t>il faut qu’elles contiennent des protéines, des glucides et des lipides (p</w:t>
      </w:r>
      <w:r w:rsidR="003B10B6" w:rsidRPr="007205DC">
        <w:t>ar exemple</w:t>
      </w:r>
      <w:r w:rsidR="000A0377" w:rsidRPr="007205DC">
        <w:t xml:space="preserve"> </w:t>
      </w:r>
      <w:r w:rsidR="003B10B6" w:rsidRPr="007205DC">
        <w:t>quelques noix (protéines et lipides) et quelques raisins (glucides)</w:t>
      </w:r>
      <w:r w:rsidR="000A0377" w:rsidRPr="007205DC">
        <w:t xml:space="preserve">, ou biscottes aux </w:t>
      </w:r>
      <w:r w:rsidR="003B10B6" w:rsidRPr="007205DC">
        <w:t xml:space="preserve">grains entiers (glucides) </w:t>
      </w:r>
      <w:r w:rsidR="000A0377" w:rsidRPr="007205DC">
        <w:t xml:space="preserve">et </w:t>
      </w:r>
      <w:r w:rsidR="003B10B6" w:rsidRPr="007205DC">
        <w:t xml:space="preserve">du fromage faible en gras (protéines et lipides). </w:t>
      </w:r>
    </w:p>
    <w:p w14:paraId="18F2ADBC" w14:textId="77777777" w:rsidR="00FD58FD" w:rsidRPr="007205DC" w:rsidRDefault="00FD58FD" w:rsidP="00A82422">
      <w:pPr>
        <w:pStyle w:val="ListParagraph"/>
        <w:numPr>
          <w:ilvl w:val="0"/>
          <w:numId w:val="2"/>
        </w:numPr>
        <w:spacing w:line="360" w:lineRule="auto"/>
      </w:pPr>
      <w:r w:rsidRPr="007205DC">
        <w:lastRenderedPageBreak/>
        <w:t>Prenez le temps: n</w:t>
      </w:r>
      <w:r w:rsidR="003B10B6" w:rsidRPr="007205DC">
        <w:t xml:space="preserve">e mangez pas votre collation en faisant autre chose - comme surfer sur Internet, regarder la télévision ou travailler à votre bureau. Arrêtez ce que vous faites pendant quelques minutes et mangez votre collation comme vous le feriez avec un repas. </w:t>
      </w:r>
    </w:p>
    <w:p w14:paraId="4FA4F5C5" w14:textId="46AF3826" w:rsidR="003B10B6" w:rsidRPr="007205DC" w:rsidRDefault="00CB21EF" w:rsidP="00A82422">
      <w:pPr>
        <w:pStyle w:val="ListParagraph"/>
        <w:numPr>
          <w:ilvl w:val="0"/>
          <w:numId w:val="2"/>
        </w:numPr>
        <w:spacing w:line="360" w:lineRule="auto"/>
      </w:pPr>
      <w:r w:rsidRPr="007205DC">
        <w:t xml:space="preserve">Emportez avec vous: préparez </w:t>
      </w:r>
      <w:r w:rsidR="003B10B6" w:rsidRPr="007205DC">
        <w:t>à l'avance et emportez un petit sac de collations saines dans votre poche ou votre sac à main afin de ne pas vous tourner en désespoir de cause vers les biscuits au comptoir de café ou les friandises du distributeur automatique de bureau.</w:t>
      </w:r>
    </w:p>
    <w:p w14:paraId="510CBF76" w14:textId="77777777" w:rsidR="003B10B6" w:rsidRPr="007205DC" w:rsidRDefault="003B10B6" w:rsidP="005475B3">
      <w:pPr>
        <w:spacing w:line="360" w:lineRule="auto"/>
        <w:rPr>
          <w:color w:val="3C4043"/>
          <w:shd w:val="clear" w:color="auto" w:fill="FFFFFF"/>
        </w:rPr>
      </w:pPr>
    </w:p>
    <w:p w14:paraId="268C268A" w14:textId="089071E0" w:rsidR="00EE14CA" w:rsidRPr="007205DC" w:rsidRDefault="00EE14CA" w:rsidP="005475B3">
      <w:pPr>
        <w:spacing w:line="360" w:lineRule="auto"/>
      </w:pPr>
      <w:r w:rsidRPr="007205DC">
        <w:t xml:space="preserve">Aujourd’hui </w:t>
      </w:r>
      <w:proofErr w:type="spellStart"/>
      <w:r w:rsidRPr="007205DC">
        <w:t>BiotechUSA</w:t>
      </w:r>
      <w:proofErr w:type="spellEnd"/>
      <w:r w:rsidRPr="007205DC">
        <w:t xml:space="preserve"> vous facilite la vie quand il s’agit de préparer des collations. Outre un choix varié de barres (</w:t>
      </w:r>
      <w:proofErr w:type="spellStart"/>
      <w:r w:rsidRPr="007205DC">
        <w:rPr>
          <w:b/>
        </w:rPr>
        <w:t>Zero</w:t>
      </w:r>
      <w:proofErr w:type="spellEnd"/>
      <w:r w:rsidRPr="007205DC">
        <w:rPr>
          <w:b/>
        </w:rPr>
        <w:t xml:space="preserve"> Bar</w:t>
      </w:r>
      <w:r w:rsidRPr="007205DC">
        <w:t>,</w:t>
      </w:r>
      <w:r w:rsidRPr="007205DC">
        <w:t xml:space="preserve"> </w:t>
      </w:r>
      <w:proofErr w:type="spellStart"/>
      <w:r w:rsidRPr="007205DC">
        <w:rPr>
          <w:b/>
        </w:rPr>
        <w:t>Protein</w:t>
      </w:r>
      <w:proofErr w:type="spellEnd"/>
      <w:r w:rsidRPr="007205DC">
        <w:rPr>
          <w:b/>
        </w:rPr>
        <w:t xml:space="preserve"> Bar</w:t>
      </w:r>
      <w:r w:rsidRPr="007205DC">
        <w:t xml:space="preserve">, </w:t>
      </w:r>
      <w:r w:rsidRPr="007205DC">
        <w:rPr>
          <w:b/>
        </w:rPr>
        <w:t xml:space="preserve">Go </w:t>
      </w:r>
      <w:proofErr w:type="spellStart"/>
      <w:r w:rsidRPr="007205DC">
        <w:rPr>
          <w:b/>
        </w:rPr>
        <w:t>Protein</w:t>
      </w:r>
      <w:proofErr w:type="spellEnd"/>
      <w:r w:rsidRPr="007205DC">
        <w:t>), vous pouvez opter pour des gaufres protéinées (</w:t>
      </w:r>
      <w:proofErr w:type="spellStart"/>
      <w:r w:rsidRPr="007205DC">
        <w:rPr>
          <w:b/>
        </w:rPr>
        <w:t>Protein</w:t>
      </w:r>
      <w:proofErr w:type="spellEnd"/>
      <w:r w:rsidRPr="007205DC">
        <w:rPr>
          <w:b/>
        </w:rPr>
        <w:t xml:space="preserve"> Wafer</w:t>
      </w:r>
      <w:r w:rsidRPr="007205DC">
        <w:t>), des chips saines (</w:t>
      </w:r>
      <w:proofErr w:type="spellStart"/>
      <w:r w:rsidRPr="007205DC">
        <w:rPr>
          <w:b/>
        </w:rPr>
        <w:t>Protein</w:t>
      </w:r>
      <w:proofErr w:type="spellEnd"/>
      <w:r w:rsidRPr="007205DC">
        <w:rPr>
          <w:b/>
        </w:rPr>
        <w:t xml:space="preserve"> Chips</w:t>
      </w:r>
      <w:r w:rsidRPr="007205DC">
        <w:t xml:space="preserve">), ainsi que des boissons prêtes à être consommés </w:t>
      </w:r>
      <w:proofErr w:type="spellStart"/>
      <w:r w:rsidRPr="007205DC">
        <w:rPr>
          <w:b/>
        </w:rPr>
        <w:t>Zero</w:t>
      </w:r>
      <w:proofErr w:type="spellEnd"/>
      <w:r w:rsidRPr="007205DC">
        <w:rPr>
          <w:b/>
        </w:rPr>
        <w:t xml:space="preserve"> Shake</w:t>
      </w:r>
      <w:r w:rsidRPr="007205DC">
        <w:t>.</w:t>
      </w:r>
    </w:p>
    <w:p w14:paraId="286D420B" w14:textId="51AD4A53" w:rsidR="00EE14CA" w:rsidRPr="007205DC" w:rsidRDefault="00EE14CA" w:rsidP="005475B3">
      <w:pPr>
        <w:spacing w:line="360" w:lineRule="auto"/>
      </w:pPr>
      <w:r w:rsidRPr="007205DC">
        <w:t xml:space="preserve">Mais pourquoi ne pas faire de crêpes protéinées avec </w:t>
      </w:r>
      <w:proofErr w:type="spellStart"/>
      <w:r w:rsidRPr="007205DC">
        <w:rPr>
          <w:b/>
        </w:rPr>
        <w:t>Protein</w:t>
      </w:r>
      <w:proofErr w:type="spellEnd"/>
      <w:r w:rsidRPr="007205DC">
        <w:rPr>
          <w:b/>
        </w:rPr>
        <w:t xml:space="preserve"> Gusto </w:t>
      </w:r>
      <w:proofErr w:type="spellStart"/>
      <w:r w:rsidRPr="007205DC">
        <w:rPr>
          <w:b/>
        </w:rPr>
        <w:t>Chocolate</w:t>
      </w:r>
      <w:proofErr w:type="spellEnd"/>
      <w:r w:rsidRPr="007205DC">
        <w:rPr>
          <w:b/>
        </w:rPr>
        <w:t xml:space="preserve"> Pancake</w:t>
      </w:r>
      <w:r w:rsidRPr="007205DC">
        <w:t xml:space="preserve">, et y ajouter de la pâte à tartiner saine </w:t>
      </w:r>
      <w:proofErr w:type="spellStart"/>
      <w:r w:rsidRPr="007205DC">
        <w:rPr>
          <w:b/>
        </w:rPr>
        <w:t>Protein</w:t>
      </w:r>
      <w:proofErr w:type="spellEnd"/>
      <w:r w:rsidRPr="007205DC">
        <w:rPr>
          <w:b/>
        </w:rPr>
        <w:t xml:space="preserve"> Cream</w:t>
      </w:r>
      <w:r w:rsidRPr="007205DC">
        <w:t xml:space="preserve"> ou </w:t>
      </w:r>
      <w:proofErr w:type="spellStart"/>
      <w:r w:rsidRPr="007205DC">
        <w:rPr>
          <w:b/>
        </w:rPr>
        <w:t>Peanut</w:t>
      </w:r>
      <w:proofErr w:type="spellEnd"/>
      <w:r w:rsidRPr="007205DC">
        <w:rPr>
          <w:b/>
        </w:rPr>
        <w:t xml:space="preserve"> Butter</w:t>
      </w:r>
      <w:r w:rsidRPr="007205DC">
        <w:t xml:space="preserve"> sans sucre? Ou encore faire de la glace avec </w:t>
      </w:r>
      <w:proofErr w:type="spellStart"/>
      <w:r w:rsidRPr="007205DC">
        <w:rPr>
          <w:b/>
        </w:rPr>
        <w:t>Protein</w:t>
      </w:r>
      <w:proofErr w:type="spellEnd"/>
      <w:r w:rsidRPr="007205DC">
        <w:rPr>
          <w:b/>
        </w:rPr>
        <w:t xml:space="preserve"> </w:t>
      </w:r>
      <w:proofErr w:type="spellStart"/>
      <w:r w:rsidRPr="007205DC">
        <w:rPr>
          <w:b/>
        </w:rPr>
        <w:t>Ice</w:t>
      </w:r>
      <w:proofErr w:type="spellEnd"/>
      <w:r w:rsidRPr="007205DC">
        <w:rPr>
          <w:b/>
        </w:rPr>
        <w:t xml:space="preserve"> Cream</w:t>
      </w:r>
      <w:r w:rsidRPr="007205DC">
        <w:t xml:space="preserve">? </w:t>
      </w:r>
    </w:p>
    <w:p w14:paraId="2AA90583" w14:textId="1257AF57" w:rsidR="00EE14CA" w:rsidRPr="007205DC" w:rsidRDefault="00344D5D" w:rsidP="005475B3">
      <w:pPr>
        <w:spacing w:line="360" w:lineRule="auto"/>
      </w:pPr>
      <w:r w:rsidRPr="007205DC">
        <w:t xml:space="preserve">Enfin, pour les amateurs de goûts – vous pouvez user </w:t>
      </w:r>
      <w:r w:rsidR="00EA6491" w:rsidRPr="007205DC">
        <w:t xml:space="preserve">des sirops </w:t>
      </w:r>
      <w:proofErr w:type="spellStart"/>
      <w:r w:rsidRPr="007205DC">
        <w:rPr>
          <w:b/>
        </w:rPr>
        <w:t>Zero</w:t>
      </w:r>
      <w:proofErr w:type="spellEnd"/>
      <w:r w:rsidRPr="007205DC">
        <w:rPr>
          <w:b/>
        </w:rPr>
        <w:t xml:space="preserve"> </w:t>
      </w:r>
      <w:proofErr w:type="spellStart"/>
      <w:r w:rsidRPr="007205DC">
        <w:rPr>
          <w:b/>
        </w:rPr>
        <w:t>Syrup</w:t>
      </w:r>
      <w:proofErr w:type="spellEnd"/>
      <w:r w:rsidRPr="007205DC">
        <w:t xml:space="preserve"> sans sucre, </w:t>
      </w:r>
      <w:r w:rsidR="0082036C" w:rsidRPr="007205DC">
        <w:t xml:space="preserve">ou </w:t>
      </w:r>
      <w:r w:rsidR="00EA6491" w:rsidRPr="007205DC">
        <w:t xml:space="preserve">des sauces </w:t>
      </w:r>
      <w:proofErr w:type="spellStart"/>
      <w:r w:rsidRPr="007205DC">
        <w:rPr>
          <w:b/>
        </w:rPr>
        <w:t>Zero</w:t>
      </w:r>
      <w:proofErr w:type="spellEnd"/>
      <w:r w:rsidRPr="007205DC">
        <w:rPr>
          <w:b/>
        </w:rPr>
        <w:t xml:space="preserve"> Sauce</w:t>
      </w:r>
      <w:r w:rsidRPr="007205DC">
        <w:t xml:space="preserve"> </w:t>
      </w:r>
      <w:r w:rsidR="0082036C" w:rsidRPr="007205DC">
        <w:t xml:space="preserve">pour les amateurs de salé, et utiliser des </w:t>
      </w:r>
      <w:proofErr w:type="spellStart"/>
      <w:r w:rsidR="00EE14CA" w:rsidRPr="007205DC">
        <w:rPr>
          <w:b/>
        </w:rPr>
        <w:t>Zero</w:t>
      </w:r>
      <w:proofErr w:type="spellEnd"/>
      <w:r w:rsidR="00EE14CA" w:rsidRPr="007205DC">
        <w:rPr>
          <w:b/>
        </w:rPr>
        <w:t xml:space="preserve"> Drops</w:t>
      </w:r>
      <w:r w:rsidR="0082036C" w:rsidRPr="007205DC">
        <w:t xml:space="preserve"> pour vos préparations diverses au quotidien.</w:t>
      </w:r>
      <w:r w:rsidR="004A1BFD" w:rsidRPr="007205DC">
        <w:t xml:space="preserve"> Tout pour varier les plaisirs, les collations – tout en restant dans la diète!!!</w:t>
      </w:r>
    </w:p>
    <w:p w14:paraId="5201D083" w14:textId="25856F74" w:rsidR="00EE14CA" w:rsidRDefault="00315BA5" w:rsidP="005475B3">
      <w:pPr>
        <w:spacing w:line="360" w:lineRule="auto"/>
        <w:rPr>
          <w:color w:val="3C4043"/>
          <w:shd w:val="clear" w:color="auto" w:fill="FFFFFF"/>
        </w:rPr>
      </w:pPr>
      <w:r w:rsidRPr="007205DC">
        <w:t>Vous trouverez ici un exemple de collation à faire:</w:t>
      </w:r>
      <w:r w:rsidRPr="007205DC">
        <w:rPr>
          <w:color w:val="3C4043"/>
          <w:shd w:val="clear" w:color="auto" w:fill="FFFFFF"/>
        </w:rPr>
        <w:t xml:space="preserve"> </w:t>
      </w:r>
      <w:hyperlink r:id="rId14" w:history="1">
        <w:r w:rsidRPr="007205DC">
          <w:rPr>
            <w:rStyle w:val="Hyperlink"/>
            <w:shd w:val="clear" w:color="auto" w:fill="FFFFFF"/>
          </w:rPr>
          <w:t>https://biotechusa.fr/nouvelle/crepes-dietetiques-pour-tous-les-gouts/</w:t>
        </w:r>
      </w:hyperlink>
    </w:p>
    <w:p w14:paraId="60D4676D" w14:textId="77777777" w:rsidR="00951A39" w:rsidRPr="007205DC" w:rsidRDefault="00951A39">
      <w:pPr>
        <w:spacing w:line="331" w:lineRule="auto"/>
        <w:rPr>
          <w:color w:val="3C4043"/>
          <w:shd w:val="clear" w:color="auto" w:fill="FFFFFF"/>
        </w:rPr>
      </w:pPr>
    </w:p>
    <w:p w14:paraId="0000003F" w14:textId="7C7366E7" w:rsidR="001A5D91" w:rsidRPr="007205DC" w:rsidRDefault="00A32261" w:rsidP="00D35B2E">
      <w:pPr>
        <w:pStyle w:val="Heading2"/>
        <w:spacing w:after="0" w:line="240" w:lineRule="auto"/>
      </w:pPr>
      <w:bookmarkStart w:id="3" w:name="_hhrtmshnn65c" w:colFirst="0" w:colLast="0"/>
      <w:bookmarkEnd w:id="3"/>
      <w:r w:rsidRPr="007205DC">
        <w:t>Un exemple de diète à 1200 calories</w:t>
      </w:r>
    </w:p>
    <w:p w14:paraId="6EBEACAD" w14:textId="77777777" w:rsidR="00FA7EF1" w:rsidRPr="007205DC" w:rsidRDefault="00FA7EF1" w:rsidP="004462DC">
      <w:pPr>
        <w:spacing w:line="360" w:lineRule="auto"/>
      </w:pPr>
      <w:r w:rsidRPr="007205DC">
        <w:t>Nous allons vous donner un exemple de diète à 1200 calories pour une semaine. Cela peut être un bon point de départ pour composer la vôtre.</w:t>
      </w:r>
    </w:p>
    <w:p w14:paraId="591DC38F" w14:textId="4AD539F3" w:rsidR="00FA7EF1" w:rsidRPr="007205DC" w:rsidRDefault="00E23A73" w:rsidP="00D03339">
      <w:pPr>
        <w:pStyle w:val="Heading2"/>
        <w:spacing w:before="120" w:after="0" w:line="240" w:lineRule="auto"/>
      </w:pPr>
      <w:r w:rsidRPr="007205DC">
        <w:t>Jour 1</w:t>
      </w:r>
    </w:p>
    <w:p w14:paraId="7D4CC83B" w14:textId="602B7189" w:rsidR="00FA7EF1" w:rsidRPr="007205DC" w:rsidRDefault="00E23A73" w:rsidP="00F36F09">
      <w:pPr>
        <w:pStyle w:val="Heading3"/>
        <w:spacing w:before="0" w:after="0" w:line="240" w:lineRule="auto"/>
      </w:pPr>
      <w:r w:rsidRPr="007205DC">
        <w:t>Petit déjeuner</w:t>
      </w:r>
      <w:r w:rsidR="00FA7EF1" w:rsidRPr="007205DC">
        <w:t xml:space="preserve"> (274 calories)</w:t>
      </w:r>
    </w:p>
    <w:p w14:paraId="05AA73E0" w14:textId="2EBD9B2F" w:rsidR="00FA7EF1" w:rsidRPr="007205DC" w:rsidRDefault="00FA7EF1" w:rsidP="00A82422">
      <w:pPr>
        <w:numPr>
          <w:ilvl w:val="0"/>
          <w:numId w:val="3"/>
        </w:numPr>
        <w:spacing w:after="100" w:afterAutospacing="1" w:line="240" w:lineRule="auto"/>
        <w:ind w:left="714" w:hanging="357"/>
      </w:pPr>
      <w:r w:rsidRPr="007205DC">
        <w:t xml:space="preserve">1 </w:t>
      </w:r>
      <w:r w:rsidR="00465561" w:rsidRPr="007205DC">
        <w:t xml:space="preserve">tasse de yaourt </w:t>
      </w:r>
      <w:r w:rsidRPr="007205DC">
        <w:t>Gre</w:t>
      </w:r>
      <w:r w:rsidR="00465561" w:rsidRPr="007205DC">
        <w:t>c allégé</w:t>
      </w:r>
    </w:p>
    <w:p w14:paraId="772C1656" w14:textId="548F939D" w:rsidR="00FA7EF1" w:rsidRPr="007205DC" w:rsidRDefault="00FA7EF1" w:rsidP="00A82422">
      <w:pPr>
        <w:numPr>
          <w:ilvl w:val="0"/>
          <w:numId w:val="3"/>
        </w:numPr>
        <w:spacing w:after="100" w:afterAutospacing="1" w:line="240" w:lineRule="auto"/>
      </w:pPr>
      <w:r w:rsidRPr="007205DC">
        <w:t xml:space="preserve">1/2 </w:t>
      </w:r>
      <w:r w:rsidR="00465561" w:rsidRPr="007205DC">
        <w:t>tasse de myrtilles</w:t>
      </w:r>
    </w:p>
    <w:p w14:paraId="7161E9C2" w14:textId="59B092A3" w:rsidR="00FA7EF1" w:rsidRPr="007205DC" w:rsidRDefault="00FA7EF1" w:rsidP="00A82422">
      <w:pPr>
        <w:numPr>
          <w:ilvl w:val="0"/>
          <w:numId w:val="3"/>
        </w:numPr>
        <w:spacing w:after="100" w:afterAutospacing="1" w:line="240" w:lineRule="auto"/>
      </w:pPr>
      <w:r w:rsidRPr="007205DC">
        <w:t xml:space="preserve">1 </w:t>
      </w:r>
      <w:r w:rsidR="00465561" w:rsidRPr="007205DC">
        <w:t>cuillère à soupe de miel</w:t>
      </w:r>
    </w:p>
    <w:p w14:paraId="5451B5E1" w14:textId="28825992" w:rsidR="00FA7EF1" w:rsidRPr="007205DC" w:rsidRDefault="00FA7EF1" w:rsidP="00A82422">
      <w:pPr>
        <w:numPr>
          <w:ilvl w:val="0"/>
          <w:numId w:val="3"/>
        </w:numPr>
        <w:spacing w:after="100" w:afterAutospacing="1" w:line="240" w:lineRule="auto"/>
      </w:pPr>
      <w:r w:rsidRPr="007205DC">
        <w:t xml:space="preserve">1 1/2 </w:t>
      </w:r>
      <w:r w:rsidR="00F36F09" w:rsidRPr="007205DC">
        <w:t>cuillère</w:t>
      </w:r>
      <w:r w:rsidR="00465561" w:rsidRPr="007205DC">
        <w:t xml:space="preserve"> à soupe d’amandes</w:t>
      </w:r>
    </w:p>
    <w:p w14:paraId="5DBB630F" w14:textId="51BEEC8F" w:rsidR="00FA7EF1" w:rsidRPr="007205DC" w:rsidRDefault="00E23A73" w:rsidP="004373F4">
      <w:pPr>
        <w:pStyle w:val="Heading3"/>
        <w:spacing w:before="0" w:after="0" w:line="240" w:lineRule="auto"/>
      </w:pPr>
      <w:r w:rsidRPr="007205DC">
        <w:t>Collation</w:t>
      </w:r>
      <w:r w:rsidR="00FA7EF1" w:rsidRPr="007205DC">
        <w:t xml:space="preserve"> (90 calories)</w:t>
      </w:r>
    </w:p>
    <w:p w14:paraId="1B497FF6" w14:textId="21DB39DB" w:rsidR="00465561" w:rsidRPr="007205DC" w:rsidRDefault="00465561" w:rsidP="00A82422">
      <w:pPr>
        <w:numPr>
          <w:ilvl w:val="0"/>
          <w:numId w:val="3"/>
        </w:numPr>
        <w:spacing w:after="100" w:afterAutospacing="1" w:line="240" w:lineRule="auto"/>
      </w:pPr>
      <w:r w:rsidRPr="007205DC">
        <w:t>1/2 poivron vert moyen, tranché</w:t>
      </w:r>
    </w:p>
    <w:p w14:paraId="0668D040" w14:textId="322678D5" w:rsidR="00465561" w:rsidRPr="007205DC" w:rsidRDefault="00465561" w:rsidP="00A82422">
      <w:pPr>
        <w:numPr>
          <w:ilvl w:val="0"/>
          <w:numId w:val="3"/>
        </w:numPr>
        <w:spacing w:after="100" w:afterAutospacing="1" w:line="240" w:lineRule="auto"/>
      </w:pPr>
      <w:r w:rsidRPr="007205DC">
        <w:t>3 cuillères à soupe</w:t>
      </w:r>
      <w:r w:rsidR="000573F3">
        <w:t xml:space="preserve"> </w:t>
      </w:r>
      <w:r w:rsidR="00CB27B4">
        <w:t>d’Houmous</w:t>
      </w:r>
    </w:p>
    <w:p w14:paraId="58EA652C" w14:textId="382885BC" w:rsidR="00FA7EF1" w:rsidRPr="007205DC" w:rsidRDefault="00E23A73" w:rsidP="00D3159F">
      <w:pPr>
        <w:pStyle w:val="Heading3"/>
        <w:spacing w:before="0" w:after="0" w:line="240" w:lineRule="auto"/>
      </w:pPr>
      <w:r w:rsidRPr="007205DC">
        <w:t>Déjeuner</w:t>
      </w:r>
      <w:r w:rsidR="00FA7EF1" w:rsidRPr="007205DC">
        <w:t xml:space="preserve"> (290 calories)</w:t>
      </w:r>
    </w:p>
    <w:p w14:paraId="44BBB9D1" w14:textId="4AD6ECCD" w:rsidR="00465561" w:rsidRPr="007205DC" w:rsidRDefault="00465561" w:rsidP="00A82422">
      <w:pPr>
        <w:numPr>
          <w:ilvl w:val="0"/>
          <w:numId w:val="3"/>
        </w:numPr>
        <w:spacing w:after="100" w:afterAutospacing="1" w:line="240" w:lineRule="auto"/>
      </w:pPr>
      <w:r w:rsidRPr="007205DC">
        <w:t>1 portion de pain grillé aux haricots blancs et à l'avocat</w:t>
      </w:r>
      <w:r w:rsidR="007025BE">
        <w:t xml:space="preserve"> (</w:t>
      </w:r>
      <w:r w:rsidR="007317E6">
        <w:t>i</w:t>
      </w:r>
      <w:r w:rsidR="007025BE">
        <w:t>ngrédients</w:t>
      </w:r>
      <w:r w:rsidR="007317E6">
        <w:t xml:space="preserve"> - </w:t>
      </w:r>
      <w:r w:rsidR="007025BE">
        <w:t>1 tranche de pain de blé entier, grillé</w:t>
      </w:r>
      <w:r w:rsidR="007317E6">
        <w:t xml:space="preserve"> ; </w:t>
      </w:r>
      <w:r w:rsidR="007025BE">
        <w:t>¼ avocat, écrasé</w:t>
      </w:r>
      <w:r w:rsidR="007317E6">
        <w:t xml:space="preserve"> ; </w:t>
      </w:r>
      <w:r w:rsidR="007025BE">
        <w:t>½ tasse de haricots blancs en conserve</w:t>
      </w:r>
      <w:r w:rsidR="007317E6">
        <w:t>; s</w:t>
      </w:r>
      <w:r w:rsidR="007025BE">
        <w:t>el</w:t>
      </w:r>
      <w:r w:rsidR="007317E6">
        <w:t>; p</w:t>
      </w:r>
      <w:r w:rsidR="007025BE">
        <w:t>oivre moulu au goût</w:t>
      </w:r>
      <w:r w:rsidR="007317E6">
        <w:t> ; p</w:t>
      </w:r>
      <w:r w:rsidR="007025BE">
        <w:t>oivron rouge concassé</w:t>
      </w:r>
      <w:r w:rsidR="007025BE">
        <w:t>)</w:t>
      </w:r>
    </w:p>
    <w:p w14:paraId="088E87ED" w14:textId="127F9F2E" w:rsidR="00465561" w:rsidRPr="007205DC" w:rsidRDefault="00465561" w:rsidP="00A82422">
      <w:pPr>
        <w:numPr>
          <w:ilvl w:val="0"/>
          <w:numId w:val="3"/>
        </w:numPr>
        <w:spacing w:after="100" w:afterAutospacing="1" w:line="240" w:lineRule="auto"/>
      </w:pPr>
      <w:r w:rsidRPr="007205DC">
        <w:lastRenderedPageBreak/>
        <w:t>2 tasses de légumes verts mélangés avec 1c.</w:t>
      </w:r>
      <w:r w:rsidR="00576CEB">
        <w:t xml:space="preserve"> d’</w:t>
      </w:r>
      <w:r w:rsidRPr="007205DC">
        <w:t xml:space="preserve">huile d'olive et 2c. </w:t>
      </w:r>
      <w:r w:rsidR="00576CEB">
        <w:t>de v</w:t>
      </w:r>
      <w:r w:rsidRPr="007205DC">
        <w:t>inaigre de vin rouge</w:t>
      </w:r>
    </w:p>
    <w:p w14:paraId="148234C7" w14:textId="41742ECC" w:rsidR="00FA7EF1" w:rsidRPr="007205DC" w:rsidRDefault="00E23A73" w:rsidP="00AC4339">
      <w:pPr>
        <w:pStyle w:val="Heading3"/>
        <w:spacing w:before="0" w:after="0" w:line="240" w:lineRule="auto"/>
      </w:pPr>
      <w:r w:rsidRPr="007205DC">
        <w:t>Collation</w:t>
      </w:r>
      <w:r w:rsidR="00FA7EF1" w:rsidRPr="007205DC">
        <w:t xml:space="preserve"> (48 calories)</w:t>
      </w:r>
    </w:p>
    <w:p w14:paraId="394BDC97" w14:textId="12B7AE30" w:rsidR="00465561" w:rsidRPr="007205DC" w:rsidRDefault="00465561" w:rsidP="00A82422">
      <w:pPr>
        <w:numPr>
          <w:ilvl w:val="0"/>
          <w:numId w:val="3"/>
        </w:numPr>
        <w:spacing w:after="100" w:afterAutospacing="1" w:line="240" w:lineRule="auto"/>
      </w:pPr>
      <w:r w:rsidRPr="007205DC">
        <w:t>3/4 tasse de framboises</w:t>
      </w:r>
    </w:p>
    <w:p w14:paraId="4ED7294D" w14:textId="4F9FAD98" w:rsidR="00FA7EF1" w:rsidRPr="007205DC" w:rsidRDefault="00FA7EF1" w:rsidP="00702E7D">
      <w:pPr>
        <w:pStyle w:val="Heading3"/>
        <w:spacing w:before="0" w:after="0" w:line="240" w:lineRule="auto"/>
      </w:pPr>
      <w:r w:rsidRPr="007205DC">
        <w:t>D</w:t>
      </w:r>
      <w:r w:rsidR="00E23A73" w:rsidRPr="007205DC">
        <w:t>îner</w:t>
      </w:r>
      <w:r w:rsidRPr="007205DC">
        <w:t xml:space="preserve"> (476 calories)</w:t>
      </w:r>
    </w:p>
    <w:p w14:paraId="276F150C" w14:textId="1DA7C8E6" w:rsidR="00626F27" w:rsidRDefault="00465561" w:rsidP="00A82422">
      <w:pPr>
        <w:numPr>
          <w:ilvl w:val="0"/>
          <w:numId w:val="3"/>
        </w:numPr>
        <w:spacing w:after="100" w:afterAutospacing="1" w:line="240" w:lineRule="auto"/>
      </w:pPr>
      <w:r w:rsidRPr="007205DC">
        <w:t xml:space="preserve">1 portion de poulet et champignons </w:t>
      </w:r>
      <w:r w:rsidR="00834F96">
        <w:t>à la crème</w:t>
      </w:r>
      <w:r w:rsidR="00702E7D">
        <w:t xml:space="preserve"> (</w:t>
      </w:r>
      <w:r w:rsidR="00F21D84">
        <w:t>i</w:t>
      </w:r>
      <w:r w:rsidR="00702E7D">
        <w:t>ngrédients</w:t>
      </w:r>
      <w:r w:rsidR="00F21D84">
        <w:t xml:space="preserve"> - </w:t>
      </w:r>
      <w:r w:rsidR="00702E7D">
        <w:t xml:space="preserve">4 escalopes de </w:t>
      </w:r>
      <w:r w:rsidR="00674329">
        <w:t xml:space="preserve">poulet, </w:t>
      </w:r>
      <w:r w:rsidR="00702E7D">
        <w:t>4 tasses de champignons mélangés, ½ tasse de vin blanc sec</w:t>
      </w:r>
      <w:r w:rsidR="00626F27">
        <w:t xml:space="preserve">, </w:t>
      </w:r>
      <w:r w:rsidR="00702E7D">
        <w:t>½ tasse de crème épaisse</w:t>
      </w:r>
      <w:r w:rsidR="00626F27">
        <w:t xml:space="preserve">, </w:t>
      </w:r>
      <w:r w:rsidR="00702E7D">
        <w:t>2 cuillères à soupe de persil frais</w:t>
      </w:r>
      <w:r w:rsidR="00820728">
        <w:t>)</w:t>
      </w:r>
    </w:p>
    <w:p w14:paraId="48B28577" w14:textId="62D085F6" w:rsidR="00465561" w:rsidRPr="007205DC" w:rsidRDefault="00465561" w:rsidP="00A82422">
      <w:pPr>
        <w:numPr>
          <w:ilvl w:val="0"/>
          <w:numId w:val="3"/>
        </w:numPr>
        <w:spacing w:after="100" w:afterAutospacing="1" w:line="240" w:lineRule="auto"/>
      </w:pPr>
      <w:r w:rsidRPr="007205DC">
        <w:t>1 tasse de chou-fleur rôti au balsamique et au parmesan</w:t>
      </w:r>
      <w:r w:rsidR="00702E7D">
        <w:t xml:space="preserve"> (</w:t>
      </w:r>
      <w:r w:rsidR="00702E7D">
        <w:t>Ingrédients</w:t>
      </w:r>
      <w:r w:rsidR="00626F27">
        <w:t xml:space="preserve"> - </w:t>
      </w:r>
      <w:r w:rsidR="00702E7D">
        <w:t>8 tasses de chou-fleur</w:t>
      </w:r>
      <w:r w:rsidR="00626F27">
        <w:t xml:space="preserve">, </w:t>
      </w:r>
      <w:r w:rsidR="00702E7D">
        <w:t>2 cuillères à soupe d'huile d'olive extra vierge</w:t>
      </w:r>
      <w:r w:rsidR="00626F27">
        <w:t xml:space="preserve">, </w:t>
      </w:r>
      <w:r w:rsidR="00702E7D">
        <w:t>1 cuillère à café de marjolaine séchée</w:t>
      </w:r>
      <w:r w:rsidR="00626F27">
        <w:t xml:space="preserve">, </w:t>
      </w:r>
      <w:r w:rsidR="00702E7D">
        <w:t>¼ cuillère à café de sel</w:t>
      </w:r>
      <w:r w:rsidR="00626F27">
        <w:t>, p</w:t>
      </w:r>
      <w:r w:rsidR="00702E7D">
        <w:t>oivre moulu</w:t>
      </w:r>
      <w:r w:rsidR="00626F27">
        <w:t xml:space="preserve">, </w:t>
      </w:r>
      <w:r w:rsidR="00702E7D">
        <w:t>2 cuillères à soupe de vinaigre balsamique</w:t>
      </w:r>
      <w:r w:rsidR="00626F27">
        <w:t xml:space="preserve">, </w:t>
      </w:r>
      <w:r w:rsidR="00702E7D">
        <w:t>½ tasse de parmesan râpé</w:t>
      </w:r>
      <w:r w:rsidR="00820728">
        <w:t>)</w:t>
      </w:r>
    </w:p>
    <w:p w14:paraId="68B32384" w14:textId="61382C1B" w:rsidR="00465561" w:rsidRPr="007205DC" w:rsidRDefault="00465561" w:rsidP="00F12A3D">
      <w:pPr>
        <w:spacing w:line="240" w:lineRule="auto"/>
      </w:pPr>
      <w:r w:rsidRPr="00F516D0">
        <w:rPr>
          <w:b/>
        </w:rPr>
        <w:t>Total quotidien</w:t>
      </w:r>
      <w:r w:rsidRPr="007205DC">
        <w:t>: 1178 calories, 81 g de protéines, 100 g de glucides, 31 g de fibres, 57 g de lipides, 1440 mg de sodium</w:t>
      </w:r>
    </w:p>
    <w:p w14:paraId="6D7B26D5" w14:textId="5048697C" w:rsidR="00FA7EF1" w:rsidRPr="007205DC" w:rsidRDefault="00505121" w:rsidP="009E0787">
      <w:pPr>
        <w:pStyle w:val="Heading2"/>
        <w:spacing w:after="0" w:line="240" w:lineRule="auto"/>
      </w:pPr>
      <w:r w:rsidRPr="007205DC">
        <w:t xml:space="preserve">Jour </w:t>
      </w:r>
      <w:r w:rsidR="00FA7EF1" w:rsidRPr="007205DC">
        <w:t>2</w:t>
      </w:r>
    </w:p>
    <w:p w14:paraId="5BC86C55" w14:textId="4A406910" w:rsidR="00FA7EF1" w:rsidRPr="007205DC" w:rsidRDefault="0012317B" w:rsidP="00FD54CF">
      <w:pPr>
        <w:pStyle w:val="Heading3"/>
        <w:spacing w:before="0" w:after="0" w:line="240" w:lineRule="auto"/>
      </w:pPr>
      <w:r w:rsidRPr="007205DC">
        <w:t xml:space="preserve">Petit déjeuner </w:t>
      </w:r>
      <w:r w:rsidR="00FA7EF1" w:rsidRPr="007205DC">
        <w:t>(291 calories)</w:t>
      </w:r>
    </w:p>
    <w:p w14:paraId="6E15E261" w14:textId="19182CAC" w:rsidR="00ED20A4" w:rsidRPr="007205DC" w:rsidRDefault="00ED20A4" w:rsidP="00A82422">
      <w:pPr>
        <w:numPr>
          <w:ilvl w:val="0"/>
          <w:numId w:val="4"/>
        </w:numPr>
        <w:spacing w:after="100" w:afterAutospacing="1" w:line="240" w:lineRule="auto"/>
        <w:ind w:left="714" w:hanging="357"/>
      </w:pPr>
      <w:r w:rsidRPr="007205DC">
        <w:t>1/2 tasse de flocons d'avoine, cuits dans 1 tasse de lait faible en gras</w:t>
      </w:r>
    </w:p>
    <w:p w14:paraId="589A94C1" w14:textId="1CCD0F41" w:rsidR="00ED20A4" w:rsidRPr="007205DC" w:rsidRDefault="00ED20A4" w:rsidP="00A82422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7205DC">
        <w:t>1/3 tasse de framboises, fraîches ou surgelées</w:t>
      </w:r>
    </w:p>
    <w:p w14:paraId="3D499125" w14:textId="7CBBE6C7" w:rsidR="00ED20A4" w:rsidRPr="007205DC" w:rsidRDefault="00ED20A4" w:rsidP="00A82422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7205DC">
        <w:t>1 cuillère à café</w:t>
      </w:r>
      <w:r w:rsidR="009E47D1">
        <w:t xml:space="preserve"> de</w:t>
      </w:r>
      <w:r w:rsidRPr="007205DC">
        <w:t xml:space="preserve"> sirop d'érable</w:t>
      </w:r>
    </w:p>
    <w:p w14:paraId="6BD84154" w14:textId="60AEF2F5" w:rsidR="00ED20A4" w:rsidRPr="007205DC" w:rsidRDefault="00ED20A4" w:rsidP="00A82422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7205DC">
        <w:t>une pincée de cannelle</w:t>
      </w:r>
    </w:p>
    <w:p w14:paraId="44E1AC14" w14:textId="756BD169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Collation </w:t>
      </w:r>
      <w:r w:rsidR="00FA7EF1" w:rsidRPr="007205DC">
        <w:t>(78 calories)</w:t>
      </w:r>
    </w:p>
    <w:p w14:paraId="20936691" w14:textId="02083234" w:rsidR="00FA7EF1" w:rsidRPr="007205DC" w:rsidRDefault="00ED20A4" w:rsidP="00A82422">
      <w:pPr>
        <w:numPr>
          <w:ilvl w:val="0"/>
          <w:numId w:val="5"/>
        </w:numPr>
        <w:spacing w:after="100" w:afterAutospacing="1" w:line="240" w:lineRule="auto"/>
        <w:ind w:left="714" w:hanging="357"/>
      </w:pPr>
      <w:r w:rsidRPr="007205DC">
        <w:t>1 œuf dur recouvert d'une pincée de sel et de poivre e</w:t>
      </w:r>
      <w:r w:rsidR="00B37C9E">
        <w:t>t 1 c. de sauce piquante</w:t>
      </w:r>
    </w:p>
    <w:p w14:paraId="51D28059" w14:textId="5646C579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Déjeuner </w:t>
      </w:r>
      <w:r w:rsidR="00FA7EF1" w:rsidRPr="007205DC">
        <w:t>(360 calories)</w:t>
      </w:r>
    </w:p>
    <w:p w14:paraId="37497641" w14:textId="6FFAFD10" w:rsidR="00ED20A4" w:rsidRPr="007205DC" w:rsidRDefault="00ED20A4" w:rsidP="00A82422">
      <w:pPr>
        <w:numPr>
          <w:ilvl w:val="0"/>
          <w:numId w:val="5"/>
        </w:numPr>
        <w:spacing w:after="100" w:afterAutospacing="1" w:line="240" w:lineRule="auto"/>
      </w:pPr>
      <w:r w:rsidRPr="007205DC">
        <w:t xml:space="preserve">1 bol </w:t>
      </w:r>
      <w:r w:rsidR="005A6BE6">
        <w:t>d’</w:t>
      </w:r>
      <w:r w:rsidRPr="007205DC">
        <w:t>houmous de légumes rôtis au citron</w:t>
      </w:r>
      <w:r w:rsidR="005A6BE6">
        <w:t xml:space="preserve"> (i</w:t>
      </w:r>
      <w:r w:rsidR="005A6BE6">
        <w:t>ngrédients</w:t>
      </w:r>
      <w:r w:rsidR="005A6BE6">
        <w:t xml:space="preserve"> - </w:t>
      </w:r>
      <w:r w:rsidR="005A6BE6">
        <w:t>1 ½ tasse de chou-fleur</w:t>
      </w:r>
      <w:r w:rsidR="005A6BE6">
        <w:t>;</w:t>
      </w:r>
      <w:r w:rsidR="00D97C45">
        <w:t xml:space="preserve"> 1</w:t>
      </w:r>
      <w:r w:rsidR="005A6BE6">
        <w:t xml:space="preserve"> ½ tasse de bouquets de brocoli</w:t>
      </w:r>
      <w:r w:rsidR="00D97C45">
        <w:t xml:space="preserve"> ; </w:t>
      </w:r>
      <w:r w:rsidR="005A6BE6">
        <w:t>2 gousses d'ail</w:t>
      </w:r>
      <w:r w:rsidR="00D97C45">
        <w:t xml:space="preserve">; </w:t>
      </w:r>
      <w:r w:rsidR="005A6BE6">
        <w:t>1 cuillère à soupe d'huile d'olive</w:t>
      </w:r>
      <w:r w:rsidR="00D97C45">
        <w:t xml:space="preserve">; </w:t>
      </w:r>
      <w:r w:rsidR="005A6BE6">
        <w:t>1 cuillère à café d'origan séché</w:t>
      </w:r>
      <w:r w:rsidR="00D97C45">
        <w:t xml:space="preserve"> ; </w:t>
      </w:r>
      <w:r w:rsidR="005A6BE6">
        <w:t>¼ cuillère à café de sel</w:t>
      </w:r>
      <w:r w:rsidR="00D97C45">
        <w:t xml:space="preserve"> ; </w:t>
      </w:r>
      <w:r w:rsidR="005A6BE6">
        <w:t>¾ tasse de poivron rouge en dés</w:t>
      </w:r>
      <w:r w:rsidR="00D97C45">
        <w:t xml:space="preserve"> ; </w:t>
      </w:r>
      <w:r w:rsidR="005A6BE6">
        <w:t>¾ tasse de courgettes en dés</w:t>
      </w:r>
      <w:r w:rsidR="00D97C45">
        <w:t xml:space="preserve"> ; </w:t>
      </w:r>
      <w:r w:rsidR="005A6BE6">
        <w:t>2 cuillères à café de zeste de citron</w:t>
      </w:r>
      <w:r w:rsidR="00D97C45">
        <w:t xml:space="preserve"> ; </w:t>
      </w:r>
      <w:r w:rsidR="005A6BE6">
        <w:t>2 tasses de quinoa tricolore cuit</w:t>
      </w:r>
      <w:r w:rsidR="00D97C45">
        <w:t xml:space="preserve"> ; </w:t>
      </w:r>
      <w:r w:rsidR="005A6BE6">
        <w:t>1 tasse d</w:t>
      </w:r>
      <w:r w:rsidR="00D97C45">
        <w:t>’</w:t>
      </w:r>
      <w:r w:rsidR="005A6BE6">
        <w:t>houmous</w:t>
      </w:r>
      <w:r w:rsidR="00D97C45">
        <w:t> ; 4</w:t>
      </w:r>
      <w:r w:rsidR="005A6BE6">
        <w:t xml:space="preserve"> quartiers de citron</w:t>
      </w:r>
      <w:r w:rsidR="00D97C45">
        <w:t xml:space="preserve"> ; </w:t>
      </w:r>
      <w:r w:rsidR="005A6BE6">
        <w:t>1 avocat moyen</w:t>
      </w:r>
      <w:r w:rsidR="003B4B25">
        <w:t>)</w:t>
      </w:r>
    </w:p>
    <w:p w14:paraId="7D40FC5E" w14:textId="6E58DBD6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Collation </w:t>
      </w:r>
      <w:r w:rsidR="00FA7EF1" w:rsidRPr="007205DC">
        <w:t>(25 calories)</w:t>
      </w:r>
    </w:p>
    <w:p w14:paraId="729BB631" w14:textId="62719DBB" w:rsidR="00ED20A4" w:rsidRPr="007205DC" w:rsidRDefault="00ED20A4" w:rsidP="00A82422">
      <w:pPr>
        <w:numPr>
          <w:ilvl w:val="0"/>
          <w:numId w:val="5"/>
        </w:numPr>
        <w:spacing w:after="100" w:afterAutospacing="1" w:line="240" w:lineRule="auto"/>
      </w:pPr>
      <w:r w:rsidRPr="007205DC">
        <w:t>1 1/2 tasse de concombre tranché</w:t>
      </w:r>
    </w:p>
    <w:p w14:paraId="5AA97447" w14:textId="5DC7083A" w:rsidR="00ED20A4" w:rsidRPr="007205DC" w:rsidRDefault="00ED20A4" w:rsidP="00A82422">
      <w:pPr>
        <w:numPr>
          <w:ilvl w:val="0"/>
          <w:numId w:val="5"/>
        </w:numPr>
        <w:spacing w:after="100" w:afterAutospacing="1" w:line="240" w:lineRule="auto"/>
      </w:pPr>
      <w:r w:rsidRPr="007205DC">
        <w:t>1 cuillère à café. jus de citron</w:t>
      </w:r>
    </w:p>
    <w:p w14:paraId="36390B00" w14:textId="30165606" w:rsidR="00ED20A4" w:rsidRPr="007205DC" w:rsidRDefault="00ED20A4" w:rsidP="00A82422">
      <w:pPr>
        <w:numPr>
          <w:ilvl w:val="0"/>
          <w:numId w:val="5"/>
        </w:numPr>
        <w:spacing w:after="100" w:afterAutospacing="1" w:line="240" w:lineRule="auto"/>
      </w:pPr>
      <w:r w:rsidRPr="007205DC">
        <w:t>Sel, poivre et aneth séché au goût</w:t>
      </w:r>
    </w:p>
    <w:p w14:paraId="4272394D" w14:textId="3E0928BA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Dîner </w:t>
      </w:r>
      <w:r w:rsidR="00FA7EF1" w:rsidRPr="007205DC">
        <w:t>(472 calories)</w:t>
      </w:r>
    </w:p>
    <w:p w14:paraId="22558009" w14:textId="0ACB36BE" w:rsidR="00ED20A4" w:rsidRPr="007205DC" w:rsidRDefault="00ED20A4" w:rsidP="00A82422">
      <w:pPr>
        <w:pStyle w:val="NormalWeb"/>
        <w:numPr>
          <w:ilvl w:val="1"/>
          <w:numId w:val="25"/>
        </w:numPr>
        <w:spacing w:before="0" w:beforeAutospacing="0"/>
        <w:ind w:left="709"/>
      </w:pPr>
      <w:r w:rsidRPr="00E34216">
        <w:rPr>
          <w:rFonts w:ascii="Arial" w:eastAsia="Arial" w:hAnsi="Arial" w:cs="Arial"/>
          <w:sz w:val="22"/>
          <w:szCs w:val="22"/>
        </w:rPr>
        <w:t xml:space="preserve">1 portion de patate douce farcie avec </w:t>
      </w:r>
      <w:r w:rsidR="00B5535B">
        <w:rPr>
          <w:rFonts w:ascii="Arial" w:eastAsia="Arial" w:hAnsi="Arial" w:cs="Arial"/>
          <w:sz w:val="22"/>
          <w:szCs w:val="22"/>
        </w:rPr>
        <w:t xml:space="preserve">du </w:t>
      </w:r>
      <w:r w:rsidRPr="00E34216">
        <w:rPr>
          <w:rFonts w:ascii="Arial" w:eastAsia="Arial" w:hAnsi="Arial" w:cs="Arial"/>
          <w:sz w:val="22"/>
          <w:szCs w:val="22"/>
        </w:rPr>
        <w:t>houmous</w:t>
      </w:r>
      <w:r w:rsidR="00E34216" w:rsidRPr="00E34216">
        <w:rPr>
          <w:rFonts w:ascii="Arial" w:eastAsia="Arial" w:hAnsi="Arial" w:cs="Arial"/>
          <w:sz w:val="22"/>
          <w:szCs w:val="22"/>
        </w:rPr>
        <w:t xml:space="preserve"> (</w:t>
      </w:r>
      <w:r w:rsidR="00EF1A14">
        <w:rPr>
          <w:rFonts w:ascii="Arial" w:eastAsia="Arial" w:hAnsi="Arial" w:cs="Arial"/>
          <w:sz w:val="22"/>
          <w:szCs w:val="22"/>
        </w:rPr>
        <w:t>i</w:t>
      </w:r>
      <w:r w:rsidR="00E34216" w:rsidRPr="00E34216">
        <w:rPr>
          <w:rFonts w:ascii="Arial" w:eastAsia="Arial" w:hAnsi="Arial" w:cs="Arial"/>
          <w:sz w:val="22"/>
          <w:szCs w:val="22"/>
        </w:rPr>
        <w:t xml:space="preserve">ngrédients </w:t>
      </w:r>
      <w:r w:rsidR="00EF1A14">
        <w:rPr>
          <w:rFonts w:ascii="Arial" w:eastAsia="Arial" w:hAnsi="Arial" w:cs="Arial"/>
          <w:sz w:val="22"/>
          <w:szCs w:val="22"/>
        </w:rPr>
        <w:t xml:space="preserve">- </w:t>
      </w:r>
      <w:r w:rsidR="00E34216" w:rsidRPr="00EF1A14">
        <w:rPr>
          <w:rFonts w:ascii="Arial" w:eastAsia="Arial" w:hAnsi="Arial" w:cs="Arial"/>
          <w:sz w:val="22"/>
          <w:szCs w:val="22"/>
        </w:rPr>
        <w:t>1 grosse patate douce</w:t>
      </w:r>
      <w:r w:rsidR="00EF1A14">
        <w:rPr>
          <w:rFonts w:ascii="Arial" w:eastAsia="Arial" w:hAnsi="Arial" w:cs="Arial"/>
          <w:sz w:val="22"/>
          <w:szCs w:val="22"/>
        </w:rPr>
        <w:t> ;</w:t>
      </w:r>
      <w:r w:rsidR="00E34216" w:rsidRPr="00EF1A14">
        <w:rPr>
          <w:rFonts w:ascii="Arial" w:eastAsia="Arial" w:hAnsi="Arial" w:cs="Arial"/>
          <w:sz w:val="22"/>
          <w:szCs w:val="22"/>
        </w:rPr>
        <w:t xml:space="preserve"> ¾ tasse de chou frisé haché</w:t>
      </w:r>
      <w:r w:rsidR="00EF1A14">
        <w:rPr>
          <w:rFonts w:ascii="Arial" w:eastAsia="Arial" w:hAnsi="Arial" w:cs="Arial"/>
          <w:sz w:val="22"/>
          <w:szCs w:val="22"/>
        </w:rPr>
        <w:t> ;</w:t>
      </w:r>
      <w:r w:rsidR="00E34216" w:rsidRPr="00EF1A14">
        <w:rPr>
          <w:rFonts w:ascii="Arial" w:eastAsia="Arial" w:hAnsi="Arial" w:cs="Arial"/>
          <w:sz w:val="22"/>
          <w:szCs w:val="22"/>
        </w:rPr>
        <w:t xml:space="preserve"> 1 tasse de haricots noirs en conserve, ¼ tasse de houmous</w:t>
      </w:r>
      <w:r w:rsidR="006C3ABE">
        <w:rPr>
          <w:rFonts w:ascii="Arial" w:eastAsia="Arial" w:hAnsi="Arial" w:cs="Arial"/>
          <w:sz w:val="22"/>
          <w:szCs w:val="22"/>
        </w:rPr>
        <w:t> ;</w:t>
      </w:r>
      <w:r w:rsidR="00E34216" w:rsidRPr="00EF1A14">
        <w:rPr>
          <w:rFonts w:ascii="Arial" w:eastAsia="Arial" w:hAnsi="Arial" w:cs="Arial"/>
          <w:sz w:val="22"/>
          <w:szCs w:val="22"/>
        </w:rPr>
        <w:t xml:space="preserve"> 2 cuillères à soupe d'eau</w:t>
      </w:r>
      <w:r w:rsidR="005C47C9">
        <w:rPr>
          <w:rFonts w:ascii="Arial" w:eastAsia="Arial" w:hAnsi="Arial" w:cs="Arial"/>
          <w:sz w:val="22"/>
          <w:szCs w:val="22"/>
        </w:rPr>
        <w:t>)</w:t>
      </w:r>
    </w:p>
    <w:p w14:paraId="03C7127B" w14:textId="1C900BD3" w:rsidR="00ED20A4" w:rsidRDefault="00ED20A4" w:rsidP="00F12A3D">
      <w:pPr>
        <w:spacing w:line="240" w:lineRule="auto"/>
      </w:pPr>
      <w:r w:rsidRPr="00684045">
        <w:rPr>
          <w:b/>
        </w:rPr>
        <w:t>Total quotidien</w:t>
      </w:r>
      <w:r w:rsidRPr="007205DC">
        <w:t>: 1226 calories, 54 g de protéines, 180 g de glucides, 42 g de fibres, 37 g de lipides, 1638 mg de sodium</w:t>
      </w:r>
    </w:p>
    <w:p w14:paraId="5622CABE" w14:textId="77777777" w:rsidR="008E2126" w:rsidRDefault="008E2126" w:rsidP="00F12A3D">
      <w:pPr>
        <w:spacing w:line="240" w:lineRule="auto"/>
      </w:pPr>
    </w:p>
    <w:p w14:paraId="30FFC81A" w14:textId="77777777" w:rsidR="005C47C9" w:rsidRPr="007205DC" w:rsidRDefault="005C47C9" w:rsidP="00F12A3D">
      <w:pPr>
        <w:spacing w:line="240" w:lineRule="auto"/>
      </w:pPr>
    </w:p>
    <w:p w14:paraId="77F103C0" w14:textId="4AEA1C05" w:rsidR="00FA7EF1" w:rsidRPr="007205DC" w:rsidRDefault="005D4838" w:rsidP="00A83E95">
      <w:pPr>
        <w:pStyle w:val="Heading2"/>
        <w:spacing w:before="0" w:after="0" w:line="240" w:lineRule="auto"/>
      </w:pPr>
      <w:r w:rsidRPr="007205DC">
        <w:t xml:space="preserve">Jour </w:t>
      </w:r>
      <w:r w:rsidR="00FA7EF1" w:rsidRPr="007205DC">
        <w:t>3</w:t>
      </w:r>
    </w:p>
    <w:p w14:paraId="05D1C599" w14:textId="74FF1B70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Petit déjeuner </w:t>
      </w:r>
      <w:r w:rsidR="00FA7EF1" w:rsidRPr="007205DC">
        <w:t>(281 calories)</w:t>
      </w:r>
    </w:p>
    <w:p w14:paraId="51658AB6" w14:textId="15BE2E0F" w:rsidR="00950595" w:rsidRPr="007205DC" w:rsidRDefault="00950595" w:rsidP="00A82422">
      <w:pPr>
        <w:numPr>
          <w:ilvl w:val="0"/>
          <w:numId w:val="6"/>
        </w:numPr>
        <w:spacing w:after="100" w:afterAutospacing="1" w:line="240" w:lineRule="auto"/>
        <w:ind w:left="714" w:hanging="357"/>
      </w:pPr>
      <w:r w:rsidRPr="007205DC">
        <w:t>1 tranche de pain de blé entier, grillé</w:t>
      </w:r>
    </w:p>
    <w:p w14:paraId="3F8738AA" w14:textId="52340712" w:rsidR="00950595" w:rsidRPr="007205DC" w:rsidRDefault="00557CA0" w:rsidP="00A824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1</w:t>
      </w:r>
      <w:r w:rsidR="00950595" w:rsidRPr="007205DC">
        <w:t xml:space="preserve"> cuillère à soupe. beurre d'arachide</w:t>
      </w:r>
    </w:p>
    <w:p w14:paraId="69F154BF" w14:textId="52F3876C" w:rsidR="00950595" w:rsidRPr="007205DC" w:rsidRDefault="00950595" w:rsidP="00A82422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7205DC">
        <w:t>1 banane moyenne, tranchée</w:t>
      </w:r>
    </w:p>
    <w:p w14:paraId="0D4FA01C" w14:textId="53E92BDE" w:rsidR="00FA7EF1" w:rsidRPr="007205DC" w:rsidRDefault="00950595" w:rsidP="00876D31">
      <w:pPr>
        <w:pStyle w:val="Heading3"/>
        <w:spacing w:before="0" w:after="0" w:line="240" w:lineRule="auto"/>
      </w:pPr>
      <w:r w:rsidRPr="007205DC">
        <w:lastRenderedPageBreak/>
        <w:t>Collation</w:t>
      </w:r>
      <w:r w:rsidR="0012317B" w:rsidRPr="007205DC">
        <w:t xml:space="preserve"> </w:t>
      </w:r>
      <w:r w:rsidR="00FA7EF1" w:rsidRPr="007205DC">
        <w:t>(102 calories)</w:t>
      </w:r>
    </w:p>
    <w:p w14:paraId="27DE55E4" w14:textId="133CCD90" w:rsidR="00950595" w:rsidRPr="007205DC" w:rsidRDefault="00AE0F4B" w:rsidP="00A82422">
      <w:pPr>
        <w:numPr>
          <w:ilvl w:val="0"/>
          <w:numId w:val="7"/>
        </w:numPr>
        <w:spacing w:after="100" w:afterAutospacing="1" w:line="240" w:lineRule="auto"/>
        <w:ind w:left="714" w:hanging="357"/>
      </w:pPr>
      <w:r>
        <w:t>1</w:t>
      </w:r>
      <w:r w:rsidR="00950595" w:rsidRPr="007205DC">
        <w:t xml:space="preserve"> poire moyenne, tranchée et saupoudrée de cannelle</w:t>
      </w:r>
    </w:p>
    <w:p w14:paraId="0E338B42" w14:textId="6E5CFF22" w:rsidR="00FA7EF1" w:rsidRPr="007205DC" w:rsidRDefault="00950595" w:rsidP="00876D31">
      <w:pPr>
        <w:pStyle w:val="Heading3"/>
        <w:spacing w:before="0" w:after="0" w:line="240" w:lineRule="auto"/>
      </w:pPr>
      <w:r w:rsidRPr="007205DC">
        <w:t xml:space="preserve">Déjeuner </w:t>
      </w:r>
      <w:r w:rsidR="00FA7EF1" w:rsidRPr="007205DC">
        <w:t>(360 calories)</w:t>
      </w:r>
    </w:p>
    <w:p w14:paraId="796D57AA" w14:textId="1AB6C954" w:rsidR="00950595" w:rsidRPr="007205DC" w:rsidRDefault="00CF32AF" w:rsidP="00A82422">
      <w:pPr>
        <w:numPr>
          <w:ilvl w:val="0"/>
          <w:numId w:val="8"/>
        </w:numPr>
        <w:spacing w:after="100" w:afterAutospacing="1" w:line="240" w:lineRule="auto"/>
        <w:ind w:left="714" w:hanging="357"/>
      </w:pPr>
      <w:r w:rsidRPr="003E1202">
        <w:t xml:space="preserve">1 bol </w:t>
      </w:r>
      <w:r w:rsidRPr="003E1202">
        <w:t>d’</w:t>
      </w:r>
      <w:r w:rsidRPr="003E1202">
        <w:t>houmous de légumes rôtis au citron</w:t>
      </w:r>
      <w:r w:rsidRPr="003E1202">
        <w:t xml:space="preserve"> </w:t>
      </w:r>
    </w:p>
    <w:p w14:paraId="350AFADE" w14:textId="26B741B2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Collation </w:t>
      </w:r>
      <w:r w:rsidR="00FA7EF1" w:rsidRPr="007205DC">
        <w:t>(32 calories)</w:t>
      </w:r>
    </w:p>
    <w:p w14:paraId="2AFD4B65" w14:textId="4B47D8A2" w:rsidR="00950595" w:rsidRPr="007205DC" w:rsidRDefault="00950595" w:rsidP="00A82422">
      <w:pPr>
        <w:numPr>
          <w:ilvl w:val="0"/>
          <w:numId w:val="9"/>
        </w:numPr>
        <w:spacing w:after="100" w:afterAutospacing="1" w:line="240" w:lineRule="auto"/>
        <w:ind w:left="714" w:hanging="357"/>
      </w:pPr>
      <w:r w:rsidRPr="007205DC">
        <w:t>1/2 tasse de framboises</w:t>
      </w:r>
    </w:p>
    <w:p w14:paraId="16B05DAD" w14:textId="537811EE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Dîner </w:t>
      </w:r>
      <w:r w:rsidR="00FA7EF1" w:rsidRPr="007205DC">
        <w:t>(429 calories)</w:t>
      </w:r>
    </w:p>
    <w:p w14:paraId="5A933CAC" w14:textId="732EE251" w:rsidR="007F0FB8" w:rsidRPr="007205DC" w:rsidRDefault="00950595" w:rsidP="00A82422">
      <w:pPr>
        <w:numPr>
          <w:ilvl w:val="0"/>
          <w:numId w:val="10"/>
        </w:numPr>
        <w:spacing w:after="100" w:afterAutospacing="1" w:line="240" w:lineRule="auto"/>
        <w:ind w:left="714" w:hanging="357"/>
      </w:pPr>
      <w:r w:rsidRPr="007205DC">
        <w:t>1 portion de saumon poché aux agrumes et asperges</w:t>
      </w:r>
      <w:r w:rsidR="007F0FB8">
        <w:t xml:space="preserve"> (ingrédients - </w:t>
      </w:r>
      <w:r w:rsidR="007F0FB8" w:rsidRPr="007205DC">
        <w:t>4 filets de saumon frais ou congelés</w:t>
      </w:r>
      <w:r w:rsidR="007F0FB8">
        <w:t xml:space="preserve"> ; </w:t>
      </w:r>
      <w:r w:rsidR="007F0FB8" w:rsidRPr="007205DC">
        <w:t>1 citron</w:t>
      </w:r>
      <w:r w:rsidR="007F0FB8">
        <w:t xml:space="preserve"> ; </w:t>
      </w:r>
      <w:r w:rsidR="007F0FB8" w:rsidRPr="007205DC">
        <w:t>1 orange</w:t>
      </w:r>
      <w:r w:rsidR="007F0FB8">
        <w:t xml:space="preserve"> ; </w:t>
      </w:r>
      <w:r w:rsidR="007F0FB8" w:rsidRPr="007205DC">
        <w:t>1 tasse d'eau</w:t>
      </w:r>
      <w:r w:rsidR="007F0FB8">
        <w:t xml:space="preserve"> ; </w:t>
      </w:r>
      <w:r w:rsidR="007F0FB8" w:rsidRPr="007205DC">
        <w:t>1 livre de pointes d'as</w:t>
      </w:r>
      <w:r w:rsidR="007F0FB8">
        <w:t xml:space="preserve">perges ; </w:t>
      </w:r>
      <w:r w:rsidR="007F0FB8" w:rsidRPr="007205DC">
        <w:t>2 cuillères à soupe de persil frais</w:t>
      </w:r>
      <w:r w:rsidR="007F0FB8">
        <w:t xml:space="preserve">; </w:t>
      </w:r>
      <w:r w:rsidR="007F0FB8" w:rsidRPr="007205DC">
        <w:t>1 cuillère à soupe de beurre fondu</w:t>
      </w:r>
      <w:r w:rsidR="007F0FB8">
        <w:t xml:space="preserve"> ; </w:t>
      </w:r>
      <w:r w:rsidR="007F0FB8" w:rsidRPr="007205DC">
        <w:t>¼ cuillère à café de sel</w:t>
      </w:r>
      <w:r w:rsidR="007F0FB8">
        <w:t xml:space="preserve"> ; </w:t>
      </w:r>
      <w:r w:rsidR="007F0FB8" w:rsidRPr="007205DC">
        <w:t>¼ cuillère à café de poivre noir moulu</w:t>
      </w:r>
      <w:r w:rsidR="007F0FB8">
        <w:t> ; f</w:t>
      </w:r>
      <w:r w:rsidR="007F0FB8" w:rsidRPr="007205DC">
        <w:t>euil</w:t>
      </w:r>
      <w:r w:rsidR="007F0FB8">
        <w:t>les de persil frais</w:t>
      </w:r>
      <w:r w:rsidR="004663EE">
        <w:t>)</w:t>
      </w:r>
    </w:p>
    <w:p w14:paraId="4BB643C2" w14:textId="0728283A" w:rsidR="00950595" w:rsidRPr="007205DC" w:rsidRDefault="00950595" w:rsidP="00A82422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7205DC">
        <w:t>1 tasse de quinoa cuit assaisonné de sel et de poivre au goût</w:t>
      </w:r>
    </w:p>
    <w:p w14:paraId="0E8A08C8" w14:textId="18583861" w:rsidR="00950595" w:rsidRDefault="00950595" w:rsidP="00F12A3D">
      <w:pPr>
        <w:spacing w:line="240" w:lineRule="auto"/>
      </w:pPr>
      <w:r w:rsidRPr="00393D32">
        <w:rPr>
          <w:b/>
        </w:rPr>
        <w:t>Total quotidien</w:t>
      </w:r>
      <w:r w:rsidRPr="007205DC">
        <w:t>: 1204 calories, 54 g de protéines, 160 g de glucides, 34 g de fibres, 43 g de lipides, 1127 mg de sodium</w:t>
      </w:r>
    </w:p>
    <w:p w14:paraId="0FC8B158" w14:textId="77777777" w:rsidR="008E2126" w:rsidRPr="007205DC" w:rsidRDefault="008E2126" w:rsidP="00F12A3D">
      <w:pPr>
        <w:spacing w:line="240" w:lineRule="auto"/>
      </w:pPr>
    </w:p>
    <w:p w14:paraId="0DEC049F" w14:textId="0128C59F" w:rsidR="00FA7EF1" w:rsidRPr="007205DC" w:rsidRDefault="005D4838" w:rsidP="00E44AF1">
      <w:pPr>
        <w:pStyle w:val="Heading2"/>
        <w:spacing w:after="0" w:line="240" w:lineRule="auto"/>
      </w:pPr>
      <w:r w:rsidRPr="007205DC">
        <w:t xml:space="preserve">Jour </w:t>
      </w:r>
      <w:r w:rsidR="00FA7EF1" w:rsidRPr="007205DC">
        <w:t>4</w:t>
      </w:r>
    </w:p>
    <w:p w14:paraId="0BC22F2E" w14:textId="2EFEA41C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Petit déjeuner </w:t>
      </w:r>
      <w:r w:rsidR="00FA7EF1" w:rsidRPr="007205DC">
        <w:t>(244 calories)</w:t>
      </w:r>
    </w:p>
    <w:p w14:paraId="112FD03F" w14:textId="0E77969D" w:rsidR="00A0071E" w:rsidRPr="007205DC" w:rsidRDefault="00A0071E" w:rsidP="00A82422">
      <w:pPr>
        <w:numPr>
          <w:ilvl w:val="0"/>
          <w:numId w:val="11"/>
        </w:numPr>
        <w:spacing w:after="100" w:afterAutospacing="1" w:line="240" w:lineRule="auto"/>
        <w:ind w:left="714" w:hanging="357"/>
      </w:pPr>
      <w:r w:rsidRPr="007205DC">
        <w:t>1 tasse de y</w:t>
      </w:r>
      <w:r w:rsidR="00322EEF">
        <w:t xml:space="preserve">aourt </w:t>
      </w:r>
      <w:r w:rsidRPr="007205DC">
        <w:t xml:space="preserve">grec nature </w:t>
      </w:r>
      <w:r w:rsidR="00322EEF">
        <w:t>léger</w:t>
      </w:r>
    </w:p>
    <w:p w14:paraId="7254ADEA" w14:textId="3D25CE91" w:rsidR="00A0071E" w:rsidRPr="007205DC" w:rsidRDefault="00322EEF" w:rsidP="00A8242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2</w:t>
      </w:r>
      <w:r w:rsidR="00A0071E" w:rsidRPr="007205DC">
        <w:t xml:space="preserve"> cuillères à soupe. noix concassé</w:t>
      </w:r>
    </w:p>
    <w:p w14:paraId="35A0F094" w14:textId="33428019" w:rsidR="00A0071E" w:rsidRPr="007205DC" w:rsidRDefault="00A0071E" w:rsidP="00A82422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7205DC">
        <w:t>1 cuillère à café. sirop d'érable</w:t>
      </w:r>
    </w:p>
    <w:p w14:paraId="2A9E3B41" w14:textId="18045BCD" w:rsidR="00A0071E" w:rsidRPr="007205DC" w:rsidRDefault="0035203B" w:rsidP="00A8242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1 orange moyen</w:t>
      </w:r>
    </w:p>
    <w:p w14:paraId="621314D8" w14:textId="0361ECE7" w:rsidR="00FA7EF1" w:rsidRPr="007205DC" w:rsidRDefault="0012317B" w:rsidP="00876D31">
      <w:pPr>
        <w:pStyle w:val="Heading3"/>
        <w:spacing w:before="0" w:after="0" w:line="240" w:lineRule="auto"/>
      </w:pPr>
      <w:r w:rsidRPr="007205DC">
        <w:t>Collation</w:t>
      </w:r>
      <w:r w:rsidR="00FA7EF1" w:rsidRPr="007205DC">
        <w:t xml:space="preserve"> (90 calories)</w:t>
      </w:r>
    </w:p>
    <w:p w14:paraId="0C467304" w14:textId="674F221D" w:rsidR="00A0071E" w:rsidRPr="007205DC" w:rsidRDefault="00A0071E" w:rsidP="00A82422">
      <w:pPr>
        <w:numPr>
          <w:ilvl w:val="0"/>
          <w:numId w:val="12"/>
        </w:numPr>
        <w:spacing w:after="100" w:afterAutospacing="1" w:line="240" w:lineRule="auto"/>
        <w:ind w:left="714" w:hanging="357"/>
      </w:pPr>
      <w:r w:rsidRPr="007205DC">
        <w:t>3 cuillères à soupe</w:t>
      </w:r>
      <w:r w:rsidR="00AD7CD8">
        <w:t xml:space="preserve"> d’</w:t>
      </w:r>
      <w:r w:rsidR="003B4B25">
        <w:t>h</w:t>
      </w:r>
      <w:r w:rsidR="003B4B25" w:rsidRPr="007205DC">
        <w:t>oumous</w:t>
      </w:r>
    </w:p>
    <w:p w14:paraId="7C897BD2" w14:textId="316A1218" w:rsidR="00A0071E" w:rsidRPr="007205DC" w:rsidRDefault="00A0071E" w:rsidP="00A82422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7205DC">
        <w:t>1/2 poivron vert, tranché</w:t>
      </w:r>
    </w:p>
    <w:p w14:paraId="5A89536D" w14:textId="5803E452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Déjeuner </w:t>
      </w:r>
      <w:r w:rsidR="00FA7EF1" w:rsidRPr="007205DC">
        <w:t>(360 calories)</w:t>
      </w:r>
    </w:p>
    <w:p w14:paraId="5C4FF2CF" w14:textId="77777777" w:rsidR="004B39FA" w:rsidRDefault="008C1B72" w:rsidP="00A82422">
      <w:pPr>
        <w:numPr>
          <w:ilvl w:val="0"/>
          <w:numId w:val="10"/>
        </w:numPr>
        <w:spacing w:line="240" w:lineRule="auto"/>
        <w:ind w:left="714" w:hanging="357"/>
      </w:pPr>
      <w:r w:rsidRPr="003E1202">
        <w:t>1 bol d’houmous de légumes rôtis au citron</w:t>
      </w:r>
      <w:r w:rsidRPr="007205DC">
        <w:t xml:space="preserve"> </w:t>
      </w:r>
    </w:p>
    <w:p w14:paraId="0B0BBBDF" w14:textId="77777777" w:rsidR="004B39FA" w:rsidRDefault="004B39FA" w:rsidP="004B39FA">
      <w:pPr>
        <w:spacing w:line="240" w:lineRule="auto"/>
        <w:ind w:left="714"/>
      </w:pPr>
    </w:p>
    <w:p w14:paraId="323A70C9" w14:textId="0222C5D2" w:rsidR="00FA7EF1" w:rsidRPr="007205DC" w:rsidRDefault="0012317B" w:rsidP="004B39FA">
      <w:pPr>
        <w:pStyle w:val="Heading3"/>
        <w:spacing w:before="0" w:after="0" w:line="240" w:lineRule="auto"/>
      </w:pPr>
      <w:r w:rsidRPr="007205DC">
        <w:t xml:space="preserve">Collation </w:t>
      </w:r>
      <w:r w:rsidR="00FA7EF1" w:rsidRPr="007205DC">
        <w:t>(95 calories)</w:t>
      </w:r>
    </w:p>
    <w:p w14:paraId="3540567F" w14:textId="4D1ADF3D" w:rsidR="00A0071E" w:rsidRPr="007205DC" w:rsidRDefault="00A0071E" w:rsidP="00A82422">
      <w:pPr>
        <w:numPr>
          <w:ilvl w:val="0"/>
          <w:numId w:val="13"/>
        </w:numPr>
        <w:spacing w:after="100" w:afterAutospacing="1" w:line="240" w:lineRule="auto"/>
        <w:ind w:left="714" w:hanging="357"/>
      </w:pPr>
      <w:r w:rsidRPr="007205DC">
        <w:t>1 pomme moyenne, tranchée et saupoudrée de cannelle</w:t>
      </w:r>
    </w:p>
    <w:p w14:paraId="7FD849D5" w14:textId="0B8A5AF7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Dîner </w:t>
      </w:r>
      <w:r w:rsidR="00FA7EF1" w:rsidRPr="007205DC">
        <w:t>(414 calories)</w:t>
      </w:r>
    </w:p>
    <w:p w14:paraId="59F63D08" w14:textId="77777777" w:rsidR="00D0432E" w:rsidRDefault="00D0432E" w:rsidP="00A82422">
      <w:pPr>
        <w:numPr>
          <w:ilvl w:val="0"/>
          <w:numId w:val="10"/>
        </w:numPr>
        <w:spacing w:line="240" w:lineRule="auto"/>
        <w:ind w:left="714" w:hanging="357"/>
      </w:pPr>
      <w:r>
        <w:t xml:space="preserve">100 </w:t>
      </w:r>
      <w:proofErr w:type="spellStart"/>
      <w:r>
        <w:t>grs</w:t>
      </w:r>
      <w:proofErr w:type="spellEnd"/>
      <w:r>
        <w:t xml:space="preserve"> de </w:t>
      </w:r>
      <w:r w:rsidR="00754A04">
        <w:t xml:space="preserve">blanc de </w:t>
      </w:r>
      <w:r w:rsidR="00A0071E" w:rsidRPr="007205DC">
        <w:t>poulet cuit</w:t>
      </w:r>
    </w:p>
    <w:p w14:paraId="38620AA0" w14:textId="02FE6D73" w:rsidR="00A0071E" w:rsidRDefault="00D0432E" w:rsidP="00A82422">
      <w:pPr>
        <w:numPr>
          <w:ilvl w:val="0"/>
          <w:numId w:val="10"/>
        </w:numPr>
        <w:spacing w:line="240" w:lineRule="auto"/>
        <w:ind w:left="714" w:hanging="357"/>
      </w:pPr>
      <w:r w:rsidRPr="007205DC">
        <w:t xml:space="preserve">2 tasses de salade d'hiver </w:t>
      </w:r>
      <w:r>
        <w:t>(i</w:t>
      </w:r>
      <w:r w:rsidR="00F928A3" w:rsidRPr="001D40B1">
        <w:t xml:space="preserve">ngrédients </w:t>
      </w:r>
      <w:r w:rsidRPr="001D40B1">
        <w:t xml:space="preserve">- </w:t>
      </w:r>
      <w:r w:rsidR="00F928A3" w:rsidRPr="001D40B1">
        <w:t>¼ tasse de vinaigre balsamique</w:t>
      </w:r>
      <w:r w:rsidRPr="001D40B1">
        <w:t> ;</w:t>
      </w:r>
      <w:r w:rsidR="00F928A3" w:rsidRPr="001D40B1">
        <w:t xml:space="preserve"> 2 cuillères à soupe de yogourt grec </w:t>
      </w:r>
      <w:r w:rsidRPr="001D40B1">
        <w:t xml:space="preserve">allégé ; </w:t>
      </w:r>
      <w:r w:rsidR="00F928A3" w:rsidRPr="001D40B1">
        <w:t>1 cuillère à soupe de confiture de fraises sans sucre</w:t>
      </w:r>
      <w:r w:rsidRPr="001D40B1">
        <w:t> ;</w:t>
      </w:r>
      <w:r w:rsidR="00F928A3" w:rsidRPr="001D40B1">
        <w:t xml:space="preserve"> 1 ½ cuillère à café d'huile d'olive</w:t>
      </w:r>
      <w:r w:rsidRPr="001D40B1">
        <w:t> ;</w:t>
      </w:r>
      <w:r w:rsidR="00F928A3" w:rsidRPr="001D40B1">
        <w:t xml:space="preserve"> 1 cuillère à café de moutarde de Dijon</w:t>
      </w:r>
      <w:r w:rsidRPr="001D40B1">
        <w:t> ; 1 gousse d'ail ;</w:t>
      </w:r>
      <w:r w:rsidR="00F928A3" w:rsidRPr="001D40B1">
        <w:t xml:space="preserve"> ¼ cuillère à café de sel</w:t>
      </w:r>
      <w:r w:rsidRPr="001D40B1">
        <w:t> ;</w:t>
      </w:r>
      <w:r w:rsidR="00F928A3" w:rsidRPr="001D40B1">
        <w:t xml:space="preserve"> ⅛ cuillère à café de poivre noir</w:t>
      </w:r>
      <w:r w:rsidRPr="001D40B1">
        <w:t> ;</w:t>
      </w:r>
      <w:r w:rsidR="00F928A3" w:rsidRPr="001D40B1">
        <w:t xml:space="preserve"> 3 tasses d'épinards frais</w:t>
      </w:r>
      <w:r w:rsidRPr="001D40B1">
        <w:t> ;</w:t>
      </w:r>
      <w:r w:rsidR="00F928A3" w:rsidRPr="001D40B1">
        <w:t xml:space="preserve"> 3 tasses de laitue romaine</w:t>
      </w:r>
      <w:r w:rsidRPr="001D40B1">
        <w:t> ;</w:t>
      </w:r>
      <w:r w:rsidR="00F928A3" w:rsidRPr="001D40B1">
        <w:t xml:space="preserve"> 1 petite pomme</w:t>
      </w:r>
      <w:r w:rsidRPr="001D40B1">
        <w:t> ;</w:t>
      </w:r>
      <w:r w:rsidR="00F928A3" w:rsidRPr="001D40B1">
        <w:t xml:space="preserve"> ½ tasse de fromage bleu, feta ou chèvre</w:t>
      </w:r>
      <w:r w:rsidRPr="001D40B1">
        <w:t xml:space="preserve"> ; </w:t>
      </w:r>
      <w:r w:rsidR="00F928A3" w:rsidRPr="001D40B1">
        <w:t>½ tasse de graines de grenade</w:t>
      </w:r>
      <w:r w:rsidRPr="001D40B1">
        <w:t> ;</w:t>
      </w:r>
      <w:r w:rsidR="00F928A3" w:rsidRPr="001D40B1">
        <w:t xml:space="preserve"> ¼ tasse de noix</w:t>
      </w:r>
      <w:r w:rsidR="001D40B1" w:rsidRPr="001D40B1">
        <w:t>)</w:t>
      </w:r>
    </w:p>
    <w:p w14:paraId="75B98B2C" w14:textId="77777777" w:rsidR="00603C16" w:rsidRPr="00754A04" w:rsidRDefault="00603C16" w:rsidP="00603C16">
      <w:pPr>
        <w:spacing w:line="240" w:lineRule="auto"/>
        <w:ind w:left="714"/>
      </w:pPr>
    </w:p>
    <w:p w14:paraId="37C6983B" w14:textId="7BCE4F50" w:rsidR="00A0071E" w:rsidRDefault="00A0071E" w:rsidP="00F12A3D">
      <w:pPr>
        <w:spacing w:line="240" w:lineRule="auto"/>
      </w:pPr>
      <w:r w:rsidRPr="00F928A3">
        <w:rPr>
          <w:b/>
        </w:rPr>
        <w:t>Total quotidien</w:t>
      </w:r>
      <w:r w:rsidRPr="007205DC">
        <w:t>: 1203 calories, 92 g de protéines, 119 g de glucides, 27 g de fibres, 44 g de lipides, 1070 mg de sodium</w:t>
      </w:r>
    </w:p>
    <w:p w14:paraId="21483A0A" w14:textId="77777777" w:rsidR="008E2126" w:rsidRPr="007205DC" w:rsidRDefault="008E2126" w:rsidP="00F12A3D">
      <w:pPr>
        <w:spacing w:line="240" w:lineRule="auto"/>
      </w:pPr>
      <w:bookmarkStart w:id="4" w:name="_GoBack"/>
      <w:bookmarkEnd w:id="4"/>
    </w:p>
    <w:p w14:paraId="5A190851" w14:textId="5E99C7B2" w:rsidR="00FA7EF1" w:rsidRPr="007205DC" w:rsidRDefault="005D4838" w:rsidP="00E44AF1">
      <w:pPr>
        <w:pStyle w:val="Heading2"/>
        <w:spacing w:after="0" w:line="240" w:lineRule="auto"/>
      </w:pPr>
      <w:r w:rsidRPr="007205DC">
        <w:t xml:space="preserve">Jour </w:t>
      </w:r>
      <w:r w:rsidR="00FA7EF1" w:rsidRPr="007205DC">
        <w:t>5</w:t>
      </w:r>
    </w:p>
    <w:p w14:paraId="5B089F33" w14:textId="6BEF7EC8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Petit déjeuner </w:t>
      </w:r>
      <w:r w:rsidR="00FA7EF1" w:rsidRPr="007205DC">
        <w:t>(274 calories)</w:t>
      </w:r>
    </w:p>
    <w:p w14:paraId="6B7B98EC" w14:textId="4B5BF473" w:rsidR="00A0071E" w:rsidRPr="007205DC" w:rsidRDefault="00A0071E" w:rsidP="00A82422">
      <w:pPr>
        <w:numPr>
          <w:ilvl w:val="0"/>
          <w:numId w:val="14"/>
        </w:numPr>
        <w:spacing w:line="240" w:lineRule="auto"/>
        <w:ind w:left="714" w:hanging="357"/>
      </w:pPr>
      <w:r w:rsidRPr="007205DC">
        <w:t>1 tasse de yogourt grec nature sans gras</w:t>
      </w:r>
    </w:p>
    <w:p w14:paraId="7FA6835A" w14:textId="7B44B06B" w:rsidR="00A0071E" w:rsidRPr="007205DC" w:rsidRDefault="00A0071E" w:rsidP="00A82422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7205DC">
        <w:lastRenderedPageBreak/>
        <w:t>1/2 tasse de bleuets</w:t>
      </w:r>
    </w:p>
    <w:p w14:paraId="0017970C" w14:textId="21140358" w:rsidR="00A0071E" w:rsidRPr="007205DC" w:rsidRDefault="00A0071E" w:rsidP="00A82422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7205DC">
        <w:t>1 1/2 cuillère à soupe. amandes</w:t>
      </w:r>
    </w:p>
    <w:p w14:paraId="018CA3DB" w14:textId="00E27124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Collation </w:t>
      </w:r>
      <w:r w:rsidR="00FA7EF1" w:rsidRPr="007205DC">
        <w:t>(78 calories)</w:t>
      </w:r>
    </w:p>
    <w:p w14:paraId="20AD5AF8" w14:textId="76413B09" w:rsidR="00A0071E" w:rsidRPr="007205DC" w:rsidRDefault="00A0071E" w:rsidP="00A82422">
      <w:pPr>
        <w:numPr>
          <w:ilvl w:val="0"/>
          <w:numId w:val="15"/>
        </w:numPr>
        <w:spacing w:after="100" w:afterAutospacing="1" w:line="240" w:lineRule="auto"/>
        <w:ind w:left="714" w:hanging="357"/>
      </w:pPr>
      <w:r w:rsidRPr="007205DC">
        <w:t>1 œuf dur assaisonné d</w:t>
      </w:r>
      <w:r w:rsidR="00354AD0">
        <w:t xml:space="preserve">e </w:t>
      </w:r>
      <w:r w:rsidRPr="007205DC">
        <w:t>sel et de poivre</w:t>
      </w:r>
      <w:r w:rsidR="00354AD0">
        <w:t xml:space="preserve"> avec </w:t>
      </w:r>
      <w:r w:rsidRPr="007205DC">
        <w:t xml:space="preserve">1 c. </w:t>
      </w:r>
      <w:r w:rsidR="00354AD0">
        <w:t xml:space="preserve">de </w:t>
      </w:r>
      <w:r w:rsidRPr="007205DC">
        <w:t>sauce piquante</w:t>
      </w:r>
    </w:p>
    <w:p w14:paraId="65F8ACDA" w14:textId="46FCD497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Déjeuner </w:t>
      </w:r>
      <w:r w:rsidR="00FA7EF1" w:rsidRPr="007205DC">
        <w:t>(360 calories)</w:t>
      </w:r>
    </w:p>
    <w:p w14:paraId="31441306" w14:textId="33A26F5D" w:rsidR="00A0071E" w:rsidRPr="007205DC" w:rsidRDefault="00504FBD" w:rsidP="00A82422">
      <w:pPr>
        <w:numPr>
          <w:ilvl w:val="0"/>
          <w:numId w:val="16"/>
        </w:numPr>
        <w:spacing w:after="100" w:afterAutospacing="1" w:line="240" w:lineRule="auto"/>
        <w:ind w:left="714" w:hanging="357"/>
      </w:pPr>
      <w:r>
        <w:t>1</w:t>
      </w:r>
      <w:r w:rsidR="00A0071E" w:rsidRPr="007205DC">
        <w:t xml:space="preserve"> </w:t>
      </w:r>
      <w:r w:rsidRPr="003E1202">
        <w:t>bol d’houmous de légumes rôtis au citron</w:t>
      </w:r>
    </w:p>
    <w:p w14:paraId="3CCA9BC7" w14:textId="4C3AC441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Collation </w:t>
      </w:r>
      <w:r w:rsidR="00FA7EF1" w:rsidRPr="007205DC">
        <w:t>(69 calories)</w:t>
      </w:r>
    </w:p>
    <w:p w14:paraId="1BFCB62C" w14:textId="79E7B76C" w:rsidR="00A0071E" w:rsidRPr="007205DC" w:rsidRDefault="00A0071E" w:rsidP="00A82422">
      <w:pPr>
        <w:numPr>
          <w:ilvl w:val="0"/>
          <w:numId w:val="17"/>
        </w:numPr>
        <w:spacing w:after="100" w:afterAutospacing="1" w:line="240" w:lineRule="auto"/>
        <w:ind w:left="714" w:hanging="357"/>
      </w:pPr>
      <w:r w:rsidRPr="007205DC">
        <w:t>3/4 tasse de framboises</w:t>
      </w:r>
    </w:p>
    <w:p w14:paraId="04F00920" w14:textId="70B66B6D" w:rsidR="00A0071E" w:rsidRPr="007205DC" w:rsidRDefault="00A0071E" w:rsidP="00A82422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205DC">
        <w:t>1/4 tasse de bleuets</w:t>
      </w:r>
    </w:p>
    <w:p w14:paraId="5B498C6A" w14:textId="3A1888A1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Dîner </w:t>
      </w:r>
      <w:r w:rsidR="00FA7EF1" w:rsidRPr="007205DC">
        <w:t>(442 calories)</w:t>
      </w:r>
    </w:p>
    <w:p w14:paraId="4D5A95CA" w14:textId="515A44E8" w:rsidR="00A0071E" w:rsidRPr="007205DC" w:rsidRDefault="00EE66F9" w:rsidP="00A82422">
      <w:pPr>
        <w:numPr>
          <w:ilvl w:val="0"/>
          <w:numId w:val="18"/>
        </w:numPr>
        <w:spacing w:after="100" w:afterAutospacing="1" w:line="240" w:lineRule="auto"/>
        <w:ind w:left="714" w:hanging="357"/>
      </w:pPr>
      <w:r w:rsidRPr="00EE66F9">
        <w:t>1 portion de légumes</w:t>
      </w:r>
      <w:r w:rsidR="00D55DCD">
        <w:t>-racines</w:t>
      </w:r>
      <w:r w:rsidR="00750BB3">
        <w:t xml:space="preserve"> </w:t>
      </w:r>
      <w:r w:rsidRPr="00EE66F9">
        <w:t>rôtis avec de la polenta au fromage de chèvre</w:t>
      </w:r>
      <w:r w:rsidR="00750BB3">
        <w:t xml:space="preserve"> (ingrédients - </w:t>
      </w:r>
      <w:r w:rsidR="00A0071E" w:rsidRPr="007205DC">
        <w:t>2 tasses de bouillon de légumes ou de poulet</w:t>
      </w:r>
      <w:r w:rsidR="00750BB3">
        <w:t xml:space="preserve"> ; </w:t>
      </w:r>
      <w:r w:rsidR="00A0071E" w:rsidRPr="007205DC">
        <w:t>½ tasse de farine de maïs</w:t>
      </w:r>
      <w:r w:rsidR="00750BB3">
        <w:t xml:space="preserve">; </w:t>
      </w:r>
      <w:r w:rsidR="00A0071E" w:rsidRPr="007205DC">
        <w:t>¼ tasse de fromage de chèvre</w:t>
      </w:r>
      <w:r w:rsidR="00750BB3">
        <w:t xml:space="preserve"> ; </w:t>
      </w:r>
      <w:r w:rsidR="00A0071E" w:rsidRPr="007205DC">
        <w:t>1 cuillère à soupe d'huile d'olive</w:t>
      </w:r>
      <w:r w:rsidR="00750BB3">
        <w:t xml:space="preserve"> ; </w:t>
      </w:r>
      <w:r w:rsidR="00A0071E" w:rsidRPr="007205DC">
        <w:t>¼ cuillère à café de sel</w:t>
      </w:r>
      <w:r w:rsidR="00750BB3">
        <w:t xml:space="preserve"> ; </w:t>
      </w:r>
      <w:r w:rsidR="00A0071E" w:rsidRPr="007205DC">
        <w:t>¼ cuillère à café de poivre moulu</w:t>
      </w:r>
      <w:r w:rsidR="00750BB3">
        <w:t xml:space="preserve"> ; </w:t>
      </w:r>
      <w:r w:rsidR="00A0071E" w:rsidRPr="007205DC">
        <w:t>légumes</w:t>
      </w:r>
      <w:r w:rsidR="00750BB3">
        <w:t xml:space="preserve"> ; </w:t>
      </w:r>
      <w:r w:rsidR="00A0071E" w:rsidRPr="007205DC">
        <w:t>1 gousse d'ail</w:t>
      </w:r>
      <w:r w:rsidR="00750BB3">
        <w:t xml:space="preserve"> ; </w:t>
      </w:r>
      <w:r w:rsidR="00A0071E" w:rsidRPr="007205DC">
        <w:t>2 tasses de légumes-racines rôtis</w:t>
      </w:r>
      <w:r w:rsidR="00750BB3">
        <w:t xml:space="preserve"> ; </w:t>
      </w:r>
      <w:r w:rsidR="00A0071E" w:rsidRPr="007205DC">
        <w:t>1 cuillère à soupe de sauge fraîche</w:t>
      </w:r>
      <w:r w:rsidR="00750BB3">
        <w:t> ; 2</w:t>
      </w:r>
      <w:r w:rsidR="00A0071E" w:rsidRPr="007205DC">
        <w:t xml:space="preserve"> cuillères à café de pesto</w:t>
      </w:r>
      <w:r w:rsidR="00750BB3">
        <w:t>; p</w:t>
      </w:r>
      <w:r w:rsidR="00A0071E" w:rsidRPr="007205DC">
        <w:t>ersil frais</w:t>
      </w:r>
      <w:r w:rsidR="00135981">
        <w:t>)</w:t>
      </w:r>
    </w:p>
    <w:p w14:paraId="71965534" w14:textId="79DA78D6" w:rsidR="00A0071E" w:rsidRDefault="00A0071E" w:rsidP="00E14449">
      <w:pPr>
        <w:spacing w:line="240" w:lineRule="auto"/>
      </w:pPr>
      <w:r w:rsidRPr="00E14449">
        <w:rPr>
          <w:b/>
        </w:rPr>
        <w:t>Total quotidien</w:t>
      </w:r>
      <w:r w:rsidRPr="007205DC">
        <w:t>: 1223 calories, 55 g de protéines, 125 g de glucides, 30 g de fibres, 61 g de lipides, 1419 mg de sodium</w:t>
      </w:r>
    </w:p>
    <w:p w14:paraId="5CC37173" w14:textId="77777777" w:rsidR="00FF1EE1" w:rsidRPr="007205DC" w:rsidRDefault="00FF1EE1" w:rsidP="00E14449">
      <w:pPr>
        <w:spacing w:line="240" w:lineRule="auto"/>
      </w:pPr>
    </w:p>
    <w:p w14:paraId="4C0BB46F" w14:textId="2278F06D" w:rsidR="00FA7EF1" w:rsidRPr="007205DC" w:rsidRDefault="005D4838" w:rsidP="00E44AF1">
      <w:pPr>
        <w:pStyle w:val="Heading2"/>
        <w:spacing w:after="0" w:line="240" w:lineRule="auto"/>
      </w:pPr>
      <w:r w:rsidRPr="007205DC">
        <w:t xml:space="preserve">Jour </w:t>
      </w:r>
      <w:r w:rsidR="00FA7EF1" w:rsidRPr="007205DC">
        <w:t>6</w:t>
      </w:r>
    </w:p>
    <w:p w14:paraId="7CAF811F" w14:textId="45E870CC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Petit déjeuner </w:t>
      </w:r>
      <w:r w:rsidR="00FA7EF1" w:rsidRPr="007205DC">
        <w:t>(286 calories)</w:t>
      </w:r>
    </w:p>
    <w:p w14:paraId="4FED2E4A" w14:textId="3FE93F21" w:rsidR="003770B3" w:rsidRPr="007205DC" w:rsidRDefault="003770B3" w:rsidP="00A82422">
      <w:pPr>
        <w:numPr>
          <w:ilvl w:val="0"/>
          <w:numId w:val="19"/>
        </w:numPr>
        <w:spacing w:after="100" w:afterAutospacing="1" w:line="240" w:lineRule="auto"/>
        <w:ind w:left="714" w:hanging="357"/>
      </w:pPr>
      <w:r w:rsidRPr="007205DC">
        <w:t xml:space="preserve">1/2 tasse de flocons d'avoine, cuits dans 1 tasse de lait </w:t>
      </w:r>
      <w:r w:rsidR="00966306">
        <w:t>écrémé</w:t>
      </w:r>
    </w:p>
    <w:p w14:paraId="5915A24D" w14:textId="01A2F13B" w:rsidR="003770B3" w:rsidRPr="007205DC" w:rsidRDefault="003770B3" w:rsidP="00A82422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7205DC">
        <w:t>1/4 tasse de framboises, fraîches ou surgelées</w:t>
      </w:r>
    </w:p>
    <w:p w14:paraId="2E004083" w14:textId="75E99E04" w:rsidR="003770B3" w:rsidRPr="007205DC" w:rsidRDefault="003770B3" w:rsidP="00A82422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7205DC">
        <w:t>1 cuillère à café. sirop d'érable</w:t>
      </w:r>
    </w:p>
    <w:p w14:paraId="0A91D789" w14:textId="60534AA5" w:rsidR="003770B3" w:rsidRPr="007205DC" w:rsidRDefault="003770B3" w:rsidP="00A82422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7205DC">
        <w:t>une pincée de cannelle</w:t>
      </w:r>
    </w:p>
    <w:p w14:paraId="1F663743" w14:textId="44E42ABB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Collation </w:t>
      </w:r>
      <w:r w:rsidR="00FA7EF1" w:rsidRPr="007205DC">
        <w:t>(62 calories)</w:t>
      </w:r>
    </w:p>
    <w:p w14:paraId="2F62D417" w14:textId="580DC91D" w:rsidR="00FA7EF1" w:rsidRPr="007205DC" w:rsidRDefault="00FA7EF1" w:rsidP="00A82422">
      <w:pPr>
        <w:numPr>
          <w:ilvl w:val="0"/>
          <w:numId w:val="20"/>
        </w:numPr>
        <w:spacing w:after="100" w:afterAutospacing="1" w:line="240" w:lineRule="auto"/>
        <w:ind w:left="714" w:hanging="357"/>
      </w:pPr>
      <w:r w:rsidRPr="007205DC">
        <w:t xml:space="preserve">1 </w:t>
      </w:r>
      <w:r w:rsidR="00754524">
        <w:t>orange</w:t>
      </w:r>
    </w:p>
    <w:p w14:paraId="7D6F4C85" w14:textId="49C06045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Déjeuner </w:t>
      </w:r>
      <w:r w:rsidR="00FA7EF1" w:rsidRPr="007205DC">
        <w:t>(351 calories)</w:t>
      </w:r>
    </w:p>
    <w:p w14:paraId="51BE8940" w14:textId="6BDB3B9A" w:rsidR="003770B3" w:rsidRPr="007205DC" w:rsidRDefault="00AF5A4B" w:rsidP="00A82422">
      <w:pPr>
        <w:numPr>
          <w:ilvl w:val="0"/>
          <w:numId w:val="21"/>
        </w:numPr>
        <w:spacing w:after="100" w:afterAutospacing="1" w:line="240" w:lineRule="auto"/>
        <w:ind w:left="714" w:hanging="357"/>
      </w:pPr>
      <w:r w:rsidRPr="001D0B63">
        <w:t>Salade de légumes rôtis et quinoa (ingrédients</w:t>
      </w:r>
      <w:r w:rsidRPr="001D0B63">
        <w:t xml:space="preserve"> - </w:t>
      </w:r>
      <w:r w:rsidR="003770B3" w:rsidRPr="007205DC">
        <w:t>2 tasses de salade mixte</w:t>
      </w:r>
      <w:r w:rsidR="001D0B63">
        <w:t xml:space="preserve"> ; </w:t>
      </w:r>
      <w:r w:rsidR="003770B3" w:rsidRPr="007205DC">
        <w:t>1 tasse de légumes-racines rôtis</w:t>
      </w:r>
      <w:r w:rsidR="001D0B63">
        <w:t xml:space="preserve">; </w:t>
      </w:r>
      <w:r w:rsidR="003770B3" w:rsidRPr="007205DC">
        <w:t>½ tasse de quinoa cuit</w:t>
      </w:r>
      <w:r w:rsidR="001D0B63">
        <w:t xml:space="preserve">; </w:t>
      </w:r>
      <w:r w:rsidR="003770B3" w:rsidRPr="007205DC">
        <w:t>1-2 cuillères à soupe de vinaigrette</w:t>
      </w:r>
      <w:r w:rsidR="001D0B63">
        <w:t xml:space="preserve">; </w:t>
      </w:r>
      <w:r w:rsidR="003770B3" w:rsidRPr="007205DC">
        <w:t>1 cuillère à soupe de fromage feta</w:t>
      </w:r>
      <w:r w:rsidR="001D0B63">
        <w:t xml:space="preserve">; </w:t>
      </w:r>
      <w:r w:rsidR="003770B3" w:rsidRPr="007205DC">
        <w:t>1 cuillère à soupe de graines de tournesol</w:t>
      </w:r>
    </w:p>
    <w:p w14:paraId="34432991" w14:textId="676A5B73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Collation </w:t>
      </w:r>
      <w:r w:rsidR="00FA7EF1" w:rsidRPr="007205DC">
        <w:t>(74 calories)</w:t>
      </w:r>
    </w:p>
    <w:p w14:paraId="3596C674" w14:textId="1EAB1C8A" w:rsidR="003770B3" w:rsidRPr="007205DC" w:rsidRDefault="003770B3" w:rsidP="00A82422">
      <w:pPr>
        <w:numPr>
          <w:ilvl w:val="0"/>
          <w:numId w:val="22"/>
        </w:numPr>
        <w:spacing w:after="100" w:afterAutospacing="1" w:line="240" w:lineRule="auto"/>
        <w:ind w:left="714" w:hanging="357"/>
      </w:pPr>
      <w:r w:rsidRPr="007205DC">
        <w:t>1/4 tasse de bleuets</w:t>
      </w:r>
    </w:p>
    <w:p w14:paraId="0FC4CE6E" w14:textId="5524B649" w:rsidR="003770B3" w:rsidRPr="007205DC" w:rsidRDefault="003770B3" w:rsidP="00A82422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7205DC">
        <w:t xml:space="preserve">2 c. </w:t>
      </w:r>
      <w:r w:rsidR="004F7573">
        <w:t xml:space="preserve">de </w:t>
      </w:r>
      <w:r w:rsidRPr="007205DC">
        <w:t>pépites de chocolat noir</w:t>
      </w:r>
    </w:p>
    <w:p w14:paraId="18036D15" w14:textId="264382B5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Dîner </w:t>
      </w:r>
      <w:r w:rsidR="00FA7EF1" w:rsidRPr="007205DC">
        <w:t>(450 calories)</w:t>
      </w:r>
    </w:p>
    <w:p w14:paraId="031757C1" w14:textId="030537C3" w:rsidR="003770B3" w:rsidRPr="007205DC" w:rsidRDefault="003770B3" w:rsidP="00A82422">
      <w:pPr>
        <w:numPr>
          <w:ilvl w:val="0"/>
          <w:numId w:val="23"/>
        </w:numPr>
        <w:spacing w:after="100" w:afterAutospacing="1" w:line="240" w:lineRule="auto"/>
        <w:ind w:left="714" w:hanging="357"/>
      </w:pPr>
      <w:r w:rsidRPr="007205DC">
        <w:t>3 1/2 tasses de soupe aux légumes</w:t>
      </w:r>
      <w:r w:rsidR="00CF6EA4">
        <w:t xml:space="preserve"> </w:t>
      </w:r>
      <w:r w:rsidR="000B1E72">
        <w:t>(i</w:t>
      </w:r>
      <w:r w:rsidR="00CF6EA4" w:rsidRPr="00AE5D4B">
        <w:t xml:space="preserve">ngrédients </w:t>
      </w:r>
      <w:r w:rsidR="000B1E72">
        <w:t xml:space="preserve">- </w:t>
      </w:r>
      <w:r w:rsidR="00CF6EA4" w:rsidRPr="00AE5D4B">
        <w:t>2 cuillères à soupe d'huile d'olive</w:t>
      </w:r>
      <w:r w:rsidR="000B1E72">
        <w:t> ;</w:t>
      </w:r>
      <w:r w:rsidR="00CF6EA4" w:rsidRPr="00AE5D4B">
        <w:t xml:space="preserve"> 1 oignon moyen, 2 carottes moyennes</w:t>
      </w:r>
      <w:r w:rsidR="000B1E72">
        <w:t> ;</w:t>
      </w:r>
      <w:r w:rsidR="00CF6EA4" w:rsidRPr="00AE5D4B">
        <w:t xml:space="preserve"> 2 branches de céleri</w:t>
      </w:r>
      <w:r w:rsidR="000B1E72">
        <w:t> ;</w:t>
      </w:r>
      <w:r w:rsidR="00CF6EA4" w:rsidRPr="00AE5D4B">
        <w:t xml:space="preserve"> haricots verts frais</w:t>
      </w:r>
      <w:r w:rsidR="000B1E72">
        <w:t> ;</w:t>
      </w:r>
      <w:r w:rsidR="00CF6EA4" w:rsidRPr="00AE5D4B">
        <w:t xml:space="preserve"> 2 gousses d'ail</w:t>
      </w:r>
      <w:r w:rsidR="000B1E72">
        <w:t> ;</w:t>
      </w:r>
      <w:r w:rsidR="00CF6EA4" w:rsidRPr="00AE5D4B">
        <w:t xml:space="preserve"> 8 tasses de bouillon de poulet</w:t>
      </w:r>
      <w:r w:rsidR="000B1E72">
        <w:t> </w:t>
      </w:r>
      <w:r w:rsidR="00CF6EA4" w:rsidRPr="00AE5D4B">
        <w:t>ou légumes</w:t>
      </w:r>
      <w:r w:rsidR="000B1E72">
        <w:t> ;</w:t>
      </w:r>
      <w:r w:rsidR="00CF6EA4" w:rsidRPr="00AE5D4B">
        <w:t xml:space="preserve"> 2 boîtes de </w:t>
      </w:r>
      <w:r w:rsidR="00AF08EE">
        <w:t xml:space="preserve">425 </w:t>
      </w:r>
      <w:proofErr w:type="spellStart"/>
      <w:r w:rsidR="00AF08EE">
        <w:t>grs</w:t>
      </w:r>
      <w:proofErr w:type="spellEnd"/>
      <w:r w:rsidR="00AF08EE">
        <w:t xml:space="preserve"> d’</w:t>
      </w:r>
      <w:r w:rsidR="00CF6EA4" w:rsidRPr="00AE5D4B">
        <w:t>haricots blancs, 4 tasses de chou frisé</w:t>
      </w:r>
      <w:r w:rsidR="00AF08EE">
        <w:t>; 2</w:t>
      </w:r>
      <w:r w:rsidR="00CF6EA4" w:rsidRPr="00AE5D4B">
        <w:t xml:space="preserve"> courgettes moyennes</w:t>
      </w:r>
      <w:r w:rsidR="00AF08EE">
        <w:t xml:space="preserve"> ; </w:t>
      </w:r>
      <w:r w:rsidR="00CF6EA4" w:rsidRPr="00AE5D4B">
        <w:t>4 tomates</w:t>
      </w:r>
      <w:r w:rsidR="00AF08EE">
        <w:t xml:space="preserve"> ; </w:t>
      </w:r>
      <w:r w:rsidR="00CF6EA4" w:rsidRPr="00AE5D4B">
        <w:t>2 cuillères à café de vinaigre de vin rouge</w:t>
      </w:r>
      <w:r w:rsidR="00AF08EE">
        <w:t> ;</w:t>
      </w:r>
      <w:r w:rsidR="00CF6EA4" w:rsidRPr="00AE5D4B">
        <w:t xml:space="preserve"> ¾ cuillère à café de sel</w:t>
      </w:r>
      <w:r w:rsidR="00AF08EE">
        <w:t> ;</w:t>
      </w:r>
      <w:r w:rsidR="00CF6EA4" w:rsidRPr="00AE5D4B">
        <w:t xml:space="preserve"> ½ cuillère à café de poivre moulu</w:t>
      </w:r>
      <w:r w:rsidR="00AF08EE">
        <w:t> ;</w:t>
      </w:r>
      <w:r w:rsidR="00CF6EA4" w:rsidRPr="00AE5D4B">
        <w:t xml:space="preserve"> 8 cuillères à café de pesto</w:t>
      </w:r>
      <w:r w:rsidR="00AF08EE">
        <w:t>.</w:t>
      </w:r>
    </w:p>
    <w:p w14:paraId="3F35B985" w14:textId="230D549F" w:rsidR="003770B3" w:rsidRDefault="003770B3" w:rsidP="00AF08EE">
      <w:pPr>
        <w:spacing w:line="240" w:lineRule="auto"/>
      </w:pPr>
      <w:r w:rsidRPr="00AF08EE">
        <w:rPr>
          <w:b/>
        </w:rPr>
        <w:lastRenderedPageBreak/>
        <w:t>Total quotidien</w:t>
      </w:r>
      <w:r w:rsidRPr="007205DC">
        <w:t>: 1222 calories, 51 g de protéines, 168 g de glucides, 35 g de fibres, 44 g de lipides, 1302 mg de sodium</w:t>
      </w:r>
    </w:p>
    <w:p w14:paraId="0A5AD818" w14:textId="77777777" w:rsidR="002C61EA" w:rsidRPr="007205DC" w:rsidRDefault="002C61EA" w:rsidP="00AF08EE">
      <w:pPr>
        <w:spacing w:line="240" w:lineRule="auto"/>
      </w:pPr>
    </w:p>
    <w:p w14:paraId="7D6527ED" w14:textId="31803843" w:rsidR="00FA7EF1" w:rsidRPr="007205DC" w:rsidRDefault="005D4838" w:rsidP="00E44AF1">
      <w:pPr>
        <w:pStyle w:val="Heading2"/>
        <w:spacing w:after="0" w:line="240" w:lineRule="auto"/>
      </w:pPr>
      <w:r w:rsidRPr="007205DC">
        <w:t xml:space="preserve">Jour </w:t>
      </w:r>
      <w:r w:rsidR="00FA7EF1" w:rsidRPr="007205DC">
        <w:t>7</w:t>
      </w:r>
    </w:p>
    <w:p w14:paraId="6BA398EB" w14:textId="7567FAA1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Petit déjeuner </w:t>
      </w:r>
      <w:r w:rsidR="00FA7EF1" w:rsidRPr="007205DC">
        <w:t>(262 calories)</w:t>
      </w:r>
    </w:p>
    <w:p w14:paraId="7E2E54AC" w14:textId="7753D292" w:rsidR="00FA7EF1" w:rsidRPr="007205DC" w:rsidRDefault="007E74DC" w:rsidP="00A82422">
      <w:pPr>
        <w:numPr>
          <w:ilvl w:val="0"/>
          <w:numId w:val="23"/>
        </w:numPr>
        <w:spacing w:after="100" w:afterAutospacing="1" w:line="240" w:lineRule="auto"/>
        <w:ind w:left="714" w:hanging="357"/>
      </w:pPr>
      <w:r w:rsidRPr="007205DC">
        <w:t>2 1/2 tasses de salade avec bacon et œuf</w:t>
      </w:r>
      <w:r w:rsidR="00AF6271">
        <w:t xml:space="preserve"> (i</w:t>
      </w:r>
      <w:r w:rsidR="00AF6271" w:rsidRPr="00AF6271">
        <w:t xml:space="preserve">ngrédients </w:t>
      </w:r>
      <w:r w:rsidR="00AF6271">
        <w:t xml:space="preserve">- </w:t>
      </w:r>
      <w:r w:rsidR="00AF6271" w:rsidRPr="00AF6271">
        <w:t>1 cuillère à café d'ail</w:t>
      </w:r>
      <w:r w:rsidR="00AF6271">
        <w:t> ; p</w:t>
      </w:r>
      <w:r w:rsidR="00AF6271" w:rsidRPr="00AF6271">
        <w:t>incée de sel</w:t>
      </w:r>
      <w:r w:rsidR="00AF6271">
        <w:t> ;</w:t>
      </w:r>
      <w:r w:rsidR="00AF6271" w:rsidRPr="00AF6271">
        <w:t xml:space="preserve"> 1 cuillère à soupe d'huile d'olive</w:t>
      </w:r>
      <w:r w:rsidR="00AF6271">
        <w:t> ;</w:t>
      </w:r>
      <w:r w:rsidR="00AF6271" w:rsidRPr="00AF6271">
        <w:t xml:space="preserve"> 2 cuillères à café de vinaigre de vin rouge</w:t>
      </w:r>
      <w:r w:rsidR="00AF6271">
        <w:t> ;</w:t>
      </w:r>
      <w:r w:rsidR="00AF6271" w:rsidRPr="00AF6271">
        <w:t xml:space="preserve"> 1 pincée de poivre moulu</w:t>
      </w:r>
      <w:r w:rsidR="00AF6271">
        <w:t> ;</w:t>
      </w:r>
      <w:r w:rsidR="00AF6271" w:rsidRPr="00AF6271">
        <w:t xml:space="preserve"> 3 tasses de chou frisé</w:t>
      </w:r>
      <w:r w:rsidR="00AF6271">
        <w:t xml:space="preserve"> ; </w:t>
      </w:r>
      <w:r w:rsidR="00AF6271" w:rsidRPr="00AF6271">
        <w:t>1 morceau de bacon cuit</w:t>
      </w:r>
      <w:r w:rsidR="00AF6271">
        <w:t xml:space="preserve"> ; </w:t>
      </w:r>
      <w:r w:rsidR="00AF6271" w:rsidRPr="00AF6271">
        <w:t>1 gros œuf frit ou poché</w:t>
      </w:r>
    </w:p>
    <w:p w14:paraId="52733A80" w14:textId="0A730F5B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Collation </w:t>
      </w:r>
      <w:r w:rsidR="00FA7EF1" w:rsidRPr="007205DC">
        <w:t>(102 calories)</w:t>
      </w:r>
    </w:p>
    <w:p w14:paraId="043D527C" w14:textId="5BCD5380" w:rsidR="007E74DC" w:rsidRPr="007205DC" w:rsidRDefault="007E74DC" w:rsidP="00A82422">
      <w:pPr>
        <w:numPr>
          <w:ilvl w:val="0"/>
          <w:numId w:val="23"/>
        </w:numPr>
        <w:spacing w:after="100" w:afterAutospacing="1" w:line="240" w:lineRule="auto"/>
        <w:ind w:left="714" w:hanging="357"/>
      </w:pPr>
      <w:r w:rsidRPr="007205DC">
        <w:t>1 poire moyenne, tranchée et saupoudrée de cannelle</w:t>
      </w:r>
    </w:p>
    <w:p w14:paraId="4E67A88C" w14:textId="73C6D905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Déjeuner </w:t>
      </w:r>
      <w:r w:rsidR="00FA7EF1" w:rsidRPr="007205DC">
        <w:t>(337 calories)</w:t>
      </w:r>
    </w:p>
    <w:p w14:paraId="79B9EF21" w14:textId="349E2966" w:rsidR="00FA7EF1" w:rsidRPr="007205DC" w:rsidRDefault="00FA7EF1" w:rsidP="00A82422">
      <w:pPr>
        <w:numPr>
          <w:ilvl w:val="0"/>
          <w:numId w:val="24"/>
        </w:numPr>
        <w:spacing w:after="100" w:afterAutospacing="1" w:line="240" w:lineRule="auto"/>
        <w:ind w:left="714" w:hanging="357"/>
      </w:pPr>
      <w:r w:rsidRPr="007205DC">
        <w:t xml:space="preserve">2 </w:t>
      </w:r>
      <w:r w:rsidR="003E6D43">
        <w:t xml:space="preserve">tasses </w:t>
      </w:r>
      <w:r w:rsidR="003E6D43" w:rsidRPr="007205DC">
        <w:t>de soupe aux légumes</w:t>
      </w:r>
    </w:p>
    <w:p w14:paraId="6D17B0E2" w14:textId="32E369D3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Collation </w:t>
      </w:r>
      <w:r w:rsidR="00FA7EF1" w:rsidRPr="007205DC">
        <w:t>(64 calories)</w:t>
      </w:r>
    </w:p>
    <w:p w14:paraId="0E273549" w14:textId="25C1E677" w:rsidR="007E74DC" w:rsidRPr="007205DC" w:rsidRDefault="007E74DC" w:rsidP="00A82422">
      <w:pPr>
        <w:numPr>
          <w:ilvl w:val="0"/>
          <w:numId w:val="24"/>
        </w:numPr>
        <w:spacing w:after="100" w:afterAutospacing="1" w:line="240" w:lineRule="auto"/>
        <w:ind w:left="714" w:hanging="357"/>
      </w:pPr>
      <w:r w:rsidRPr="007205DC">
        <w:t>1 tasse de framboises</w:t>
      </w:r>
    </w:p>
    <w:p w14:paraId="6218750D" w14:textId="4441866E" w:rsidR="00FA7EF1" w:rsidRPr="007205DC" w:rsidRDefault="0012317B" w:rsidP="00876D31">
      <w:pPr>
        <w:pStyle w:val="Heading3"/>
        <w:spacing w:before="0" w:after="0" w:line="240" w:lineRule="auto"/>
      </w:pPr>
      <w:r w:rsidRPr="007205DC">
        <w:t xml:space="preserve">Dîner </w:t>
      </w:r>
      <w:r w:rsidR="00FA7EF1" w:rsidRPr="007205DC">
        <w:t>(456 calories)</w:t>
      </w:r>
    </w:p>
    <w:p w14:paraId="5F4F567A" w14:textId="7AAA615D" w:rsidR="00FA7EF1" w:rsidRPr="007205DC" w:rsidRDefault="007E74DC" w:rsidP="00A82422">
      <w:pPr>
        <w:numPr>
          <w:ilvl w:val="0"/>
          <w:numId w:val="24"/>
        </w:numPr>
        <w:spacing w:after="100" w:afterAutospacing="1" w:line="240" w:lineRule="auto"/>
        <w:ind w:left="714" w:hanging="357"/>
      </w:pPr>
      <w:r w:rsidRPr="007205DC">
        <w:t>1 portion de pita au poulet et légumes grillés avec mayonnaise à l'ail</w:t>
      </w:r>
      <w:r w:rsidR="009B54C8">
        <w:t xml:space="preserve"> (</w:t>
      </w:r>
      <w:r w:rsidR="009B54C8" w:rsidRPr="009B54C8">
        <w:t xml:space="preserve">ingrédients </w:t>
      </w:r>
      <w:r w:rsidR="009B54C8">
        <w:t xml:space="preserve">- </w:t>
      </w:r>
      <w:r w:rsidR="009B54C8" w:rsidRPr="009B54C8">
        <w:t>1/4 tasse de yogourt grec allégé</w:t>
      </w:r>
      <w:r w:rsidR="009B54C8">
        <w:t> ;</w:t>
      </w:r>
      <w:r w:rsidR="009B54C8" w:rsidRPr="009B54C8">
        <w:t xml:space="preserve"> 1 cuillère à soupe</w:t>
      </w:r>
      <w:r w:rsidR="009B54C8">
        <w:t xml:space="preserve"> ; </w:t>
      </w:r>
      <w:r w:rsidR="009B54C8" w:rsidRPr="009B54C8">
        <w:t>1/4 tasse de jus de citron</w:t>
      </w:r>
      <w:r w:rsidR="009B54C8">
        <w:t xml:space="preserve"> ; </w:t>
      </w:r>
      <w:r w:rsidR="009B54C8" w:rsidRPr="009B54C8">
        <w:t>4 gousses d'ail</w:t>
      </w:r>
      <w:r w:rsidR="009B54C8">
        <w:t xml:space="preserve"> ; </w:t>
      </w:r>
      <w:r w:rsidR="009B54C8" w:rsidRPr="009B54C8">
        <w:t>2 cuillères à café d'origan séché</w:t>
      </w:r>
      <w:r w:rsidR="009B54C8">
        <w:t> ;</w:t>
      </w:r>
      <w:r w:rsidR="009B54C8" w:rsidRPr="009B54C8">
        <w:t xml:space="preserve"> ¾ cuillère à café de sel</w:t>
      </w:r>
      <w:r w:rsidR="009B54C8">
        <w:t xml:space="preserve"> ; 750 </w:t>
      </w:r>
      <w:proofErr w:type="spellStart"/>
      <w:r w:rsidR="009B54C8">
        <w:t>grs</w:t>
      </w:r>
      <w:proofErr w:type="spellEnd"/>
      <w:r w:rsidR="009B54C8">
        <w:t xml:space="preserve"> </w:t>
      </w:r>
      <w:r w:rsidR="009B54C8" w:rsidRPr="009B54C8">
        <w:t>de cuisses de poulet</w:t>
      </w:r>
      <w:r w:rsidR="009B54C8">
        <w:t xml:space="preserve"> sans os ni </w:t>
      </w:r>
      <w:r w:rsidR="009B54C8" w:rsidRPr="009B54C8">
        <w:t>peau</w:t>
      </w:r>
      <w:r w:rsidR="009B54C8">
        <w:t xml:space="preserve"> ; </w:t>
      </w:r>
      <w:r w:rsidR="009B54C8" w:rsidRPr="009B54C8">
        <w:t>1 œuf</w:t>
      </w:r>
      <w:r w:rsidR="009B54C8">
        <w:t xml:space="preserve"> ; </w:t>
      </w:r>
      <w:r w:rsidR="009B54C8" w:rsidRPr="009B54C8">
        <w:t>⅔ tasse d'huile de canola</w:t>
      </w:r>
      <w:r w:rsidR="009B54C8">
        <w:t xml:space="preserve"> ; </w:t>
      </w:r>
      <w:r w:rsidR="009B54C8" w:rsidRPr="009B54C8">
        <w:t>¼ cuillère à café de poivre moulu</w:t>
      </w:r>
      <w:r w:rsidR="009B54C8">
        <w:t> ;</w:t>
      </w:r>
      <w:r w:rsidR="009B54C8" w:rsidRPr="009B54C8">
        <w:t xml:space="preserve"> 1 gros poivron vert</w:t>
      </w:r>
      <w:r w:rsidR="009B54C8">
        <w:t xml:space="preserve"> ; </w:t>
      </w:r>
      <w:r w:rsidR="009B54C8" w:rsidRPr="009B54C8">
        <w:t>1 gros oignon rouge</w:t>
      </w:r>
      <w:r w:rsidR="009B54C8">
        <w:t xml:space="preserve"> ; </w:t>
      </w:r>
      <w:r w:rsidR="009B54C8" w:rsidRPr="009B54C8">
        <w:t>5 pitas de blé entier</w:t>
      </w:r>
      <w:r w:rsidR="009B54C8">
        <w:t xml:space="preserve"> ; </w:t>
      </w:r>
      <w:r w:rsidR="009B54C8" w:rsidRPr="009B54C8">
        <w:t>5 petites feuilles de laitue</w:t>
      </w:r>
      <w:r w:rsidR="009B54C8">
        <w:t> ;</w:t>
      </w:r>
      <w:r w:rsidR="009B54C8" w:rsidRPr="009B54C8">
        <w:t xml:space="preserve"> 1 grosse tomate</w:t>
      </w:r>
      <w:r w:rsidR="009B54C8">
        <w:t>)</w:t>
      </w:r>
      <w:r w:rsidR="00D02083">
        <w:t>.</w:t>
      </w:r>
    </w:p>
    <w:p w14:paraId="4106F688" w14:textId="77777777" w:rsidR="00AD5F4E" w:rsidRDefault="00AD5F4E" w:rsidP="00AD5F4E">
      <w:pPr>
        <w:spacing w:line="240" w:lineRule="auto"/>
      </w:pPr>
      <w:r w:rsidRPr="00AD5F4E">
        <w:rPr>
          <w:b/>
        </w:rPr>
        <w:t>Total quotidien</w:t>
      </w:r>
      <w:r w:rsidRPr="007205DC">
        <w:t>: 1222 calories, 64 g de protéines, 129 g de glucides, 32 g de fibres, 56 g de lipides, 1565 mg de sodium</w:t>
      </w:r>
    </w:p>
    <w:p w14:paraId="5F83B3DA" w14:textId="77777777" w:rsidR="00247D6E" w:rsidRPr="007205DC" w:rsidRDefault="00247D6E" w:rsidP="00AD5F4E">
      <w:pPr>
        <w:spacing w:line="240" w:lineRule="auto"/>
      </w:pPr>
    </w:p>
    <w:p w14:paraId="0000004D" w14:textId="5A979519" w:rsidR="001A5D91" w:rsidRPr="007205DC" w:rsidRDefault="00247D6E" w:rsidP="00247D6E">
      <w:pPr>
        <w:spacing w:line="240" w:lineRule="auto"/>
      </w:pPr>
      <w:r>
        <w:t xml:space="preserve">Voici deux liens vers les articles qui parlent de diètes et de recettes : </w:t>
      </w:r>
    </w:p>
    <w:p w14:paraId="0000004E" w14:textId="04FF4CFD" w:rsidR="001A5D91" w:rsidRPr="007205DC" w:rsidRDefault="006E69BD">
      <w:pPr>
        <w:spacing w:line="331" w:lineRule="auto"/>
      </w:pPr>
      <w:hyperlink r:id="rId15" w:history="1">
        <w:r w:rsidRPr="007205DC">
          <w:rPr>
            <w:rStyle w:val="Hyperlink"/>
          </w:rPr>
          <w:t>https://biotechusa.fr/nouvelle/2016/04/18/Astuces-pour-ameliorer-votre-di%C3%A8te/</w:t>
        </w:r>
      </w:hyperlink>
    </w:p>
    <w:p w14:paraId="6580E626" w14:textId="7C7E2CD6" w:rsidR="00522023" w:rsidRPr="007205DC" w:rsidRDefault="00247D6E">
      <w:pPr>
        <w:spacing w:line="331" w:lineRule="auto"/>
      </w:pPr>
      <w:hyperlink r:id="rId16" w:history="1">
        <w:r w:rsidR="00522023" w:rsidRPr="00247D6E">
          <w:rPr>
            <w:rStyle w:val="Hyperlink"/>
          </w:rPr>
          <w:t>https://biotechusa.fr/nouvelle/diverses-recettes-pendant-le-coronavirus/</w:t>
        </w:r>
      </w:hyperlink>
    </w:p>
    <w:p w14:paraId="391C0DA9" w14:textId="77777777" w:rsidR="006E69BD" w:rsidRPr="007205DC" w:rsidRDefault="006E69BD">
      <w:pPr>
        <w:spacing w:line="331" w:lineRule="auto"/>
      </w:pPr>
    </w:p>
    <w:p w14:paraId="67AA0A51" w14:textId="77777777" w:rsidR="000C6B55" w:rsidRDefault="006E69BD">
      <w:pPr>
        <w:spacing w:line="331" w:lineRule="auto"/>
        <w:rPr>
          <w:sz w:val="32"/>
          <w:szCs w:val="32"/>
        </w:rPr>
      </w:pPr>
      <w:r w:rsidRPr="000C6B55">
        <w:rPr>
          <w:sz w:val="32"/>
          <w:szCs w:val="32"/>
        </w:rPr>
        <w:t>Conclusion</w:t>
      </w:r>
    </w:p>
    <w:p w14:paraId="5139357D" w14:textId="670FC157" w:rsidR="006E69BD" w:rsidRPr="007205DC" w:rsidRDefault="000C6B55">
      <w:pPr>
        <w:spacing w:line="331" w:lineRule="auto"/>
      </w:pPr>
      <w:r>
        <w:t>V</w:t>
      </w:r>
      <w:r w:rsidR="006E69BD" w:rsidRPr="007205DC">
        <w:t xml:space="preserve">ous savez maintenant un peu plus sur une diète à 1200 calories. Avec une bonne planification et un choix d’ingrédients judicieux elle peut être votre précieux allié pour </w:t>
      </w:r>
      <w:r w:rsidR="00FC6D46">
        <w:t xml:space="preserve">atteindre </w:t>
      </w:r>
      <w:r w:rsidR="006E69BD" w:rsidRPr="007205DC">
        <w:t>la forme de vos rêves.</w:t>
      </w:r>
    </w:p>
    <w:p w14:paraId="0000004F" w14:textId="77777777" w:rsidR="001A5D91" w:rsidRPr="007205DC" w:rsidRDefault="001A5D91">
      <w:pPr>
        <w:spacing w:line="331" w:lineRule="auto"/>
      </w:pPr>
    </w:p>
    <w:p w14:paraId="00000050" w14:textId="77777777" w:rsidR="001A5D91" w:rsidRPr="007205DC" w:rsidRDefault="001A5D91">
      <w:pPr>
        <w:spacing w:before="280" w:after="400" w:line="346" w:lineRule="auto"/>
        <w:rPr>
          <w:rFonts w:ascii="Proxima Nova" w:eastAsia="Proxima Nova" w:hAnsi="Proxima Nova" w:cs="Proxima Nova"/>
          <w:color w:val="231F20"/>
          <w:sz w:val="27"/>
          <w:szCs w:val="27"/>
        </w:rPr>
      </w:pPr>
    </w:p>
    <w:p w14:paraId="00000051" w14:textId="77777777" w:rsidR="001A5D91" w:rsidRPr="007205DC" w:rsidRDefault="001A5D91">
      <w:pPr>
        <w:spacing w:line="331" w:lineRule="auto"/>
      </w:pPr>
    </w:p>
    <w:sectPr w:rsidR="001A5D91" w:rsidRPr="007205DC" w:rsidSect="005D56B5">
      <w:headerReference w:type="default" r:id="rId17"/>
      <w:pgSz w:w="11909" w:h="16834"/>
      <w:pgMar w:top="709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4B83C" w14:textId="77777777" w:rsidR="00A82422" w:rsidRDefault="00A82422">
      <w:pPr>
        <w:spacing w:line="240" w:lineRule="auto"/>
      </w:pPr>
      <w:r>
        <w:separator/>
      </w:r>
    </w:p>
  </w:endnote>
  <w:endnote w:type="continuationSeparator" w:id="0">
    <w:p w14:paraId="5BADDC47" w14:textId="77777777" w:rsidR="00A82422" w:rsidRDefault="00A82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SansM55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">
    <w:altName w:val="Times New Roman"/>
    <w:charset w:val="00"/>
    <w:family w:val="auto"/>
    <w:pitch w:val="default"/>
  </w:font>
  <w:font w:name="Proxima Nova">
    <w:altName w:val="Times New Roman"/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6A248" w14:textId="77777777" w:rsidR="00A82422" w:rsidRDefault="00A82422">
      <w:pPr>
        <w:spacing w:line="240" w:lineRule="auto"/>
      </w:pPr>
      <w:r>
        <w:separator/>
      </w:r>
    </w:p>
  </w:footnote>
  <w:footnote w:type="continuationSeparator" w:id="0">
    <w:p w14:paraId="0082A95A" w14:textId="77777777" w:rsidR="00A82422" w:rsidRDefault="00A82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2" w14:textId="77777777" w:rsidR="001A5D91" w:rsidRDefault="001A5D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9E3"/>
    <w:multiLevelType w:val="multilevel"/>
    <w:tmpl w:val="90A4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471AF"/>
    <w:multiLevelType w:val="multilevel"/>
    <w:tmpl w:val="52E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A0E08"/>
    <w:multiLevelType w:val="multilevel"/>
    <w:tmpl w:val="E016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82E2E"/>
    <w:multiLevelType w:val="multilevel"/>
    <w:tmpl w:val="9AFC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112FC"/>
    <w:multiLevelType w:val="multilevel"/>
    <w:tmpl w:val="E506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85EFC"/>
    <w:multiLevelType w:val="multilevel"/>
    <w:tmpl w:val="4A28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06F56"/>
    <w:multiLevelType w:val="hybridMultilevel"/>
    <w:tmpl w:val="EF4CC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652F3"/>
    <w:multiLevelType w:val="multilevel"/>
    <w:tmpl w:val="D540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77224"/>
    <w:multiLevelType w:val="multilevel"/>
    <w:tmpl w:val="53CE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E7528"/>
    <w:multiLevelType w:val="multilevel"/>
    <w:tmpl w:val="8DC6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31149"/>
    <w:multiLevelType w:val="multilevel"/>
    <w:tmpl w:val="8B90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325AEC"/>
    <w:multiLevelType w:val="multilevel"/>
    <w:tmpl w:val="BAD2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30683"/>
    <w:multiLevelType w:val="hybridMultilevel"/>
    <w:tmpl w:val="EC26F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A6FF7"/>
    <w:multiLevelType w:val="multilevel"/>
    <w:tmpl w:val="43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F3856"/>
    <w:multiLevelType w:val="multilevel"/>
    <w:tmpl w:val="DC7E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56481"/>
    <w:multiLevelType w:val="multilevel"/>
    <w:tmpl w:val="DB20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F778F2"/>
    <w:multiLevelType w:val="multilevel"/>
    <w:tmpl w:val="4F2E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E941B2"/>
    <w:multiLevelType w:val="multilevel"/>
    <w:tmpl w:val="011E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E40087"/>
    <w:multiLevelType w:val="multilevel"/>
    <w:tmpl w:val="C08A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EF7FBF"/>
    <w:multiLevelType w:val="hybridMultilevel"/>
    <w:tmpl w:val="3AEAB4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5A98"/>
    <w:multiLevelType w:val="multilevel"/>
    <w:tmpl w:val="8F46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CB1B53"/>
    <w:multiLevelType w:val="multilevel"/>
    <w:tmpl w:val="CFCA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1B2B81"/>
    <w:multiLevelType w:val="multilevel"/>
    <w:tmpl w:val="51C2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71AD8"/>
    <w:multiLevelType w:val="multilevel"/>
    <w:tmpl w:val="F3A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1F2763"/>
    <w:multiLevelType w:val="hybridMultilevel"/>
    <w:tmpl w:val="5D00236E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BE0434"/>
    <w:multiLevelType w:val="hybridMultilevel"/>
    <w:tmpl w:val="465CC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4384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54A0B"/>
    <w:multiLevelType w:val="multilevel"/>
    <w:tmpl w:val="77DE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3"/>
  </w:num>
  <w:num w:numId="5">
    <w:abstractNumId w:val="10"/>
  </w:num>
  <w:num w:numId="6">
    <w:abstractNumId w:val="23"/>
  </w:num>
  <w:num w:numId="7">
    <w:abstractNumId w:val="9"/>
  </w:num>
  <w:num w:numId="8">
    <w:abstractNumId w:val="18"/>
  </w:num>
  <w:num w:numId="9">
    <w:abstractNumId w:val="22"/>
  </w:num>
  <w:num w:numId="10">
    <w:abstractNumId w:val="26"/>
  </w:num>
  <w:num w:numId="11">
    <w:abstractNumId w:val="15"/>
  </w:num>
  <w:num w:numId="12">
    <w:abstractNumId w:val="17"/>
  </w:num>
  <w:num w:numId="13">
    <w:abstractNumId w:val="8"/>
  </w:num>
  <w:num w:numId="14">
    <w:abstractNumId w:val="13"/>
  </w:num>
  <w:num w:numId="15">
    <w:abstractNumId w:val="1"/>
  </w:num>
  <w:num w:numId="16">
    <w:abstractNumId w:val="5"/>
  </w:num>
  <w:num w:numId="17">
    <w:abstractNumId w:val="11"/>
  </w:num>
  <w:num w:numId="18">
    <w:abstractNumId w:val="21"/>
  </w:num>
  <w:num w:numId="19">
    <w:abstractNumId w:val="20"/>
  </w:num>
  <w:num w:numId="20">
    <w:abstractNumId w:val="0"/>
  </w:num>
  <w:num w:numId="21">
    <w:abstractNumId w:val="4"/>
  </w:num>
  <w:num w:numId="22">
    <w:abstractNumId w:val="2"/>
  </w:num>
  <w:num w:numId="23">
    <w:abstractNumId w:val="14"/>
  </w:num>
  <w:num w:numId="24">
    <w:abstractNumId w:val="7"/>
  </w:num>
  <w:num w:numId="25">
    <w:abstractNumId w:val="25"/>
  </w:num>
  <w:num w:numId="26">
    <w:abstractNumId w:val="24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5D91"/>
    <w:rsid w:val="00012FDD"/>
    <w:rsid w:val="00033171"/>
    <w:rsid w:val="00036C5B"/>
    <w:rsid w:val="000504B5"/>
    <w:rsid w:val="000573F3"/>
    <w:rsid w:val="000738C9"/>
    <w:rsid w:val="000A0377"/>
    <w:rsid w:val="000A6D2B"/>
    <w:rsid w:val="000B1E72"/>
    <w:rsid w:val="000C6B55"/>
    <w:rsid w:val="000D2C30"/>
    <w:rsid w:val="000D672A"/>
    <w:rsid w:val="000E4064"/>
    <w:rsid w:val="000F4492"/>
    <w:rsid w:val="0012317B"/>
    <w:rsid w:val="00135981"/>
    <w:rsid w:val="001378B2"/>
    <w:rsid w:val="00143EFE"/>
    <w:rsid w:val="00153C20"/>
    <w:rsid w:val="00163C0C"/>
    <w:rsid w:val="0017126F"/>
    <w:rsid w:val="00172FB2"/>
    <w:rsid w:val="00186762"/>
    <w:rsid w:val="001A5D91"/>
    <w:rsid w:val="001D0B63"/>
    <w:rsid w:val="001D40B1"/>
    <w:rsid w:val="00247D6E"/>
    <w:rsid w:val="0025341C"/>
    <w:rsid w:val="0026461C"/>
    <w:rsid w:val="00285E42"/>
    <w:rsid w:val="002C61EA"/>
    <w:rsid w:val="002D30FB"/>
    <w:rsid w:val="002D5C60"/>
    <w:rsid w:val="00315BA5"/>
    <w:rsid w:val="00322EEF"/>
    <w:rsid w:val="00344D5D"/>
    <w:rsid w:val="0035203B"/>
    <w:rsid w:val="00354AD0"/>
    <w:rsid w:val="00354BE0"/>
    <w:rsid w:val="00362DD0"/>
    <w:rsid w:val="00370F8E"/>
    <w:rsid w:val="003770B3"/>
    <w:rsid w:val="00393D32"/>
    <w:rsid w:val="003B10B6"/>
    <w:rsid w:val="003B4B25"/>
    <w:rsid w:val="003E1202"/>
    <w:rsid w:val="003E6B62"/>
    <w:rsid w:val="003E6D43"/>
    <w:rsid w:val="00422D1A"/>
    <w:rsid w:val="004373F4"/>
    <w:rsid w:val="004462DC"/>
    <w:rsid w:val="00454DD8"/>
    <w:rsid w:val="00465561"/>
    <w:rsid w:val="00465BAC"/>
    <w:rsid w:val="004663EE"/>
    <w:rsid w:val="0048337B"/>
    <w:rsid w:val="00485745"/>
    <w:rsid w:val="004A1BFD"/>
    <w:rsid w:val="004A451F"/>
    <w:rsid w:val="004A7A2F"/>
    <w:rsid w:val="004B39FA"/>
    <w:rsid w:val="004E441D"/>
    <w:rsid w:val="004E7340"/>
    <w:rsid w:val="004F7573"/>
    <w:rsid w:val="00504FBD"/>
    <w:rsid w:val="00505121"/>
    <w:rsid w:val="0051782A"/>
    <w:rsid w:val="00522023"/>
    <w:rsid w:val="005475B3"/>
    <w:rsid w:val="00557CA0"/>
    <w:rsid w:val="00560649"/>
    <w:rsid w:val="00576CEB"/>
    <w:rsid w:val="005813E8"/>
    <w:rsid w:val="00586FF4"/>
    <w:rsid w:val="005A6BE6"/>
    <w:rsid w:val="005B305C"/>
    <w:rsid w:val="005C47C9"/>
    <w:rsid w:val="005D4838"/>
    <w:rsid w:val="005D56B5"/>
    <w:rsid w:val="005F0906"/>
    <w:rsid w:val="00603C16"/>
    <w:rsid w:val="00614F8B"/>
    <w:rsid w:val="00626F27"/>
    <w:rsid w:val="00633397"/>
    <w:rsid w:val="00674198"/>
    <w:rsid w:val="00674329"/>
    <w:rsid w:val="00684045"/>
    <w:rsid w:val="006C3ABE"/>
    <w:rsid w:val="006E69BD"/>
    <w:rsid w:val="007025BE"/>
    <w:rsid w:val="00702E7D"/>
    <w:rsid w:val="0070783D"/>
    <w:rsid w:val="007110C1"/>
    <w:rsid w:val="0072028B"/>
    <w:rsid w:val="007205DC"/>
    <w:rsid w:val="007237D7"/>
    <w:rsid w:val="007317E6"/>
    <w:rsid w:val="00750BB3"/>
    <w:rsid w:val="00754524"/>
    <w:rsid w:val="00754A04"/>
    <w:rsid w:val="00760E7E"/>
    <w:rsid w:val="007612B8"/>
    <w:rsid w:val="007A1A8C"/>
    <w:rsid w:val="007A6FB0"/>
    <w:rsid w:val="007C5442"/>
    <w:rsid w:val="007E74DC"/>
    <w:rsid w:val="007F0FB8"/>
    <w:rsid w:val="00802263"/>
    <w:rsid w:val="0082036C"/>
    <w:rsid w:val="00820728"/>
    <w:rsid w:val="008267B9"/>
    <w:rsid w:val="00830A57"/>
    <w:rsid w:val="00834F96"/>
    <w:rsid w:val="00876D31"/>
    <w:rsid w:val="008A64AE"/>
    <w:rsid w:val="008C1B72"/>
    <w:rsid w:val="008E2126"/>
    <w:rsid w:val="009246B9"/>
    <w:rsid w:val="00932AA5"/>
    <w:rsid w:val="00942EB3"/>
    <w:rsid w:val="00950595"/>
    <w:rsid w:val="00951A39"/>
    <w:rsid w:val="00966306"/>
    <w:rsid w:val="009832F1"/>
    <w:rsid w:val="009966CC"/>
    <w:rsid w:val="009A7990"/>
    <w:rsid w:val="009B54C8"/>
    <w:rsid w:val="009E0787"/>
    <w:rsid w:val="009E47D1"/>
    <w:rsid w:val="00A0071E"/>
    <w:rsid w:val="00A042B0"/>
    <w:rsid w:val="00A132CB"/>
    <w:rsid w:val="00A230AE"/>
    <w:rsid w:val="00A30D56"/>
    <w:rsid w:val="00A32261"/>
    <w:rsid w:val="00A4194D"/>
    <w:rsid w:val="00A46D4A"/>
    <w:rsid w:val="00A5570F"/>
    <w:rsid w:val="00A82422"/>
    <w:rsid w:val="00A83E95"/>
    <w:rsid w:val="00A93E36"/>
    <w:rsid w:val="00AC4339"/>
    <w:rsid w:val="00AD5F4E"/>
    <w:rsid w:val="00AD7CD8"/>
    <w:rsid w:val="00AE0F4B"/>
    <w:rsid w:val="00AE5D4B"/>
    <w:rsid w:val="00AF08EE"/>
    <w:rsid w:val="00AF0D80"/>
    <w:rsid w:val="00AF5A4B"/>
    <w:rsid w:val="00AF6271"/>
    <w:rsid w:val="00B00C78"/>
    <w:rsid w:val="00B06979"/>
    <w:rsid w:val="00B261CC"/>
    <w:rsid w:val="00B37C9E"/>
    <w:rsid w:val="00B50B6A"/>
    <w:rsid w:val="00B51F63"/>
    <w:rsid w:val="00B5535B"/>
    <w:rsid w:val="00B66782"/>
    <w:rsid w:val="00B94ACF"/>
    <w:rsid w:val="00BA53C7"/>
    <w:rsid w:val="00BE3502"/>
    <w:rsid w:val="00C220C9"/>
    <w:rsid w:val="00C44714"/>
    <w:rsid w:val="00C44995"/>
    <w:rsid w:val="00C46C73"/>
    <w:rsid w:val="00C92762"/>
    <w:rsid w:val="00CB21EF"/>
    <w:rsid w:val="00CB27B4"/>
    <w:rsid w:val="00CE17E4"/>
    <w:rsid w:val="00CE7BC7"/>
    <w:rsid w:val="00CF32AF"/>
    <w:rsid w:val="00CF6EA4"/>
    <w:rsid w:val="00D02083"/>
    <w:rsid w:val="00D028C5"/>
    <w:rsid w:val="00D03339"/>
    <w:rsid w:val="00D0432E"/>
    <w:rsid w:val="00D3159F"/>
    <w:rsid w:val="00D32176"/>
    <w:rsid w:val="00D35B2E"/>
    <w:rsid w:val="00D4333B"/>
    <w:rsid w:val="00D55DCD"/>
    <w:rsid w:val="00D659B8"/>
    <w:rsid w:val="00D97C45"/>
    <w:rsid w:val="00DA0488"/>
    <w:rsid w:val="00DA729C"/>
    <w:rsid w:val="00DC1882"/>
    <w:rsid w:val="00DF0F26"/>
    <w:rsid w:val="00E14449"/>
    <w:rsid w:val="00E23A73"/>
    <w:rsid w:val="00E33EE5"/>
    <w:rsid w:val="00E34216"/>
    <w:rsid w:val="00E37E73"/>
    <w:rsid w:val="00E44AF1"/>
    <w:rsid w:val="00EA6491"/>
    <w:rsid w:val="00EB3C4E"/>
    <w:rsid w:val="00ED20A4"/>
    <w:rsid w:val="00EE14CA"/>
    <w:rsid w:val="00EE66F9"/>
    <w:rsid w:val="00EF1A14"/>
    <w:rsid w:val="00F058D7"/>
    <w:rsid w:val="00F0664E"/>
    <w:rsid w:val="00F12A3D"/>
    <w:rsid w:val="00F21D84"/>
    <w:rsid w:val="00F267B8"/>
    <w:rsid w:val="00F36F09"/>
    <w:rsid w:val="00F516D0"/>
    <w:rsid w:val="00F5216E"/>
    <w:rsid w:val="00F84BA6"/>
    <w:rsid w:val="00F928A3"/>
    <w:rsid w:val="00FA7EF1"/>
    <w:rsid w:val="00FB4CCE"/>
    <w:rsid w:val="00FC6D46"/>
    <w:rsid w:val="00FD54CF"/>
    <w:rsid w:val="00FD58FD"/>
    <w:rsid w:val="00FE2653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hu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fr-FR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A46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7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3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7EF1"/>
    <w:rPr>
      <w:b/>
      <w:bCs/>
    </w:rPr>
  </w:style>
  <w:style w:type="character" w:styleId="Emphasis">
    <w:name w:val="Emphasis"/>
    <w:basedOn w:val="DefaultParagraphFont"/>
    <w:uiPriority w:val="20"/>
    <w:qFormat/>
    <w:rsid w:val="00FA7EF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505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hu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fr-FR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A46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7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3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7EF1"/>
    <w:rPr>
      <w:b/>
      <w:bCs/>
    </w:rPr>
  </w:style>
  <w:style w:type="character" w:styleId="Emphasis">
    <w:name w:val="Emphasis"/>
    <w:basedOn w:val="DefaultParagraphFont"/>
    <w:uiPriority w:val="20"/>
    <w:qFormat/>
    <w:rsid w:val="00FA7EF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50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otechusa.fr/nouvelle/la-marche-nordique-tous-les-benefic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otechusa.fr/nouvelle/diverses-recettes-pendant-le-coronavir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biotechusa.fr/nouvelle/2016/04/18/Astuces-pour-ameliorer-votre-di%C3%A8t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otechusa.fr/nouvelle/crepes-dietetiques-pour-tous-les-gou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b9a39ea-6e2d-433b-9c0e-e9e088c4fb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1EFE2090878794DBB6E8B2C96B71CC5" ma:contentTypeVersion="15" ma:contentTypeDescription="Új dokumentum létrehozása." ma:contentTypeScope="" ma:versionID="ba765e6ac75fa68d9341121297055b75">
  <xsd:schema xmlns:xsd="http://www.w3.org/2001/XMLSchema" xmlns:xs="http://www.w3.org/2001/XMLSchema" xmlns:p="http://schemas.microsoft.com/office/2006/metadata/properties" xmlns:ns2="db9a39ea-6e2d-433b-9c0e-e9e088c4fba1" xmlns:ns3="15758bd4-8199-4e79-897e-5a941368579d" targetNamespace="http://schemas.microsoft.com/office/2006/metadata/properties" ma:root="true" ma:fieldsID="3ce80c4bf346fef5ba2aaed95202c86c" ns2:_="" ns3:_="">
    <xsd:import namespace="db9a39ea-6e2d-433b-9c0e-e9e088c4fba1"/>
    <xsd:import namespace="15758bd4-8199-4e79-897e-5a9413685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39ea-6e2d-433b-9c0e-e9e088c4f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Láttamozási állapot" ma:internalName="L_x00e1_ttamoz_x00e1_si_x0020__x00e1_llapot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58bd4-8199-4e79-897e-5a9413685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37C9-804D-419E-BF8E-C638071AFFDC}">
  <ds:schemaRefs>
    <ds:schemaRef ds:uri="http://schemas.microsoft.com/office/2006/metadata/properties"/>
    <ds:schemaRef ds:uri="http://schemas.microsoft.com/office/infopath/2007/PartnerControls"/>
    <ds:schemaRef ds:uri="db9a39ea-6e2d-433b-9c0e-e9e088c4fba1"/>
  </ds:schemaRefs>
</ds:datastoreItem>
</file>

<file path=customXml/itemProps2.xml><?xml version="1.0" encoding="utf-8"?>
<ds:datastoreItem xmlns:ds="http://schemas.openxmlformats.org/officeDocument/2006/customXml" ds:itemID="{5D36D00A-2532-43AD-8D0B-2F5DE4541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405B4-21B2-473E-9BCD-F4C7FB792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39ea-6e2d-433b-9c0e-e9e088c4fba1"/>
    <ds:schemaRef ds:uri="15758bd4-8199-4e79-897e-5a9413685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1FC02-AF68-4924-986D-8C69E222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8</Pages>
  <Words>256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</dc:creator>
  <cp:lastModifiedBy>Utilisateur Windows</cp:lastModifiedBy>
  <cp:revision>206</cp:revision>
  <dcterms:created xsi:type="dcterms:W3CDTF">2020-05-03T15:30:00Z</dcterms:created>
  <dcterms:modified xsi:type="dcterms:W3CDTF">2020-05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E2090878794DBB6E8B2C96B71CC5</vt:lpwstr>
  </property>
</Properties>
</file>